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C03D7" w14:textId="77777777" w:rsidR="00F40EBF" w:rsidRPr="000B3B33" w:rsidRDefault="00F40EBF">
      <w:pPr>
        <w:rPr>
          <w:rFonts w:ascii="Calibri" w:hAnsi="Calibri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7965"/>
      </w:tblGrid>
      <w:tr w:rsidR="00F40EBF" w:rsidRPr="000B3B33" w14:paraId="107638C1" w14:textId="77777777" w:rsidTr="009C4C3A">
        <w:tc>
          <w:tcPr>
            <w:tcW w:w="2950" w:type="dxa"/>
          </w:tcPr>
          <w:p w14:paraId="201C3ADB" w14:textId="77777777" w:rsidR="00F40EBF" w:rsidRPr="000B3B33" w:rsidRDefault="00F40EBF">
            <w:pPr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Nome do Grupo</w:t>
            </w:r>
            <w:r w:rsidR="00AF69E2" w:rsidRPr="000B3B33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7965" w:type="dxa"/>
          </w:tcPr>
          <w:p w14:paraId="760A9EAD" w14:textId="00E68CA3" w:rsidR="00F40EBF" w:rsidRPr="000B3B33" w:rsidRDefault="002C2966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ARRV</w:t>
            </w:r>
          </w:p>
        </w:tc>
      </w:tr>
      <w:tr w:rsidR="00F40EBF" w:rsidRPr="000B3B33" w14:paraId="23740BAF" w14:textId="77777777" w:rsidTr="009C4C3A">
        <w:tc>
          <w:tcPr>
            <w:tcW w:w="2950" w:type="dxa"/>
            <w:tcBorders>
              <w:bottom w:val="single" w:sz="4" w:space="0" w:color="auto"/>
            </w:tcBorders>
          </w:tcPr>
          <w:p w14:paraId="226BF8CA" w14:textId="77777777" w:rsidR="00F40EBF" w:rsidRPr="000B3B33" w:rsidRDefault="00F40EBF">
            <w:pPr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Tema</w:t>
            </w:r>
          </w:p>
        </w:tc>
        <w:tc>
          <w:tcPr>
            <w:tcW w:w="7965" w:type="dxa"/>
            <w:tcBorders>
              <w:bottom w:val="single" w:sz="4" w:space="0" w:color="auto"/>
            </w:tcBorders>
          </w:tcPr>
          <w:p w14:paraId="23342B76" w14:textId="7C7A8CDB" w:rsidR="00F40EBF" w:rsidRPr="000B3B33" w:rsidRDefault="00CB52B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colocação no Mercado de Trabalho</w:t>
            </w:r>
          </w:p>
        </w:tc>
      </w:tr>
      <w:tr w:rsidR="00A55BA5" w:rsidRPr="000B3B33" w14:paraId="2B293E4D" w14:textId="77777777" w:rsidTr="009C4C3A">
        <w:tc>
          <w:tcPr>
            <w:tcW w:w="2950" w:type="dxa"/>
            <w:tcBorders>
              <w:bottom w:val="single" w:sz="4" w:space="0" w:color="auto"/>
            </w:tcBorders>
          </w:tcPr>
          <w:p w14:paraId="35F10CCB" w14:textId="77777777" w:rsidR="00A55BA5" w:rsidRPr="000B3B33" w:rsidRDefault="00FC437E">
            <w:pPr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Líder</w:t>
            </w:r>
            <w:r w:rsidR="009D7E86" w:rsidRPr="000B3B33">
              <w:rPr>
                <w:rFonts w:ascii="Calibri" w:hAnsi="Calibri"/>
                <w:b/>
              </w:rPr>
              <w:t xml:space="preserve"> do Grupo</w:t>
            </w:r>
          </w:p>
        </w:tc>
        <w:tc>
          <w:tcPr>
            <w:tcW w:w="7965" w:type="dxa"/>
            <w:tcBorders>
              <w:bottom w:val="single" w:sz="4" w:space="0" w:color="auto"/>
            </w:tcBorders>
          </w:tcPr>
          <w:p w14:paraId="7B84A7E0" w14:textId="383CF281" w:rsidR="00A55BA5" w:rsidRPr="000B3B33" w:rsidRDefault="00EC79B5" w:rsidP="009C5E86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 xml:space="preserve">Raphael Carneiro Frajuca – </w:t>
            </w:r>
            <w:hyperlink r:id="rId8" w:history="1">
              <w:r w:rsidRPr="00D3005B">
                <w:rPr>
                  <w:rStyle w:val="Hyperlink"/>
                  <w:rFonts w:ascii="Calibri" w:hAnsi="Calibri"/>
                </w:rPr>
                <w:t>raphaelcarneirofrajuca@gmail.com</w:t>
              </w:r>
            </w:hyperlink>
            <w:r>
              <w:rPr>
                <w:rFonts w:ascii="Calibri" w:hAnsi="Calibri"/>
                <w:color w:val="FF0000"/>
              </w:rPr>
              <w:t xml:space="preserve"> - +55</w:t>
            </w:r>
            <w:r w:rsidR="003C4693">
              <w:rPr>
                <w:rFonts w:ascii="Calibri" w:hAnsi="Calibri"/>
                <w:color w:val="FF0000"/>
              </w:rPr>
              <w:t xml:space="preserve"> 1105761-6470 </w:t>
            </w:r>
            <w:bookmarkStart w:id="0" w:name="_GoBack"/>
            <w:bookmarkEnd w:id="0"/>
            <w:r w:rsidR="00D93353">
              <w:rPr>
                <w:rFonts w:ascii="Calibri" w:hAnsi="Calibri"/>
                <w:color w:val="FF0000"/>
              </w:rPr>
              <w:t>–</w:t>
            </w:r>
            <w:r>
              <w:rPr>
                <w:rFonts w:ascii="Calibri" w:hAnsi="Calibri"/>
                <w:color w:val="FF0000"/>
              </w:rPr>
              <w:t xml:space="preserve"> </w:t>
            </w:r>
            <w:r w:rsidR="00D93353">
              <w:rPr>
                <w:rFonts w:ascii="Calibri" w:hAnsi="Calibri"/>
                <w:color w:val="FF0000"/>
              </w:rPr>
              <w:t>2167410-8</w:t>
            </w:r>
          </w:p>
        </w:tc>
      </w:tr>
      <w:tr w:rsidR="00323787" w:rsidRPr="000B3B33" w14:paraId="08CB58BC" w14:textId="77777777" w:rsidTr="009C4C3A"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14:paraId="6847E89C" w14:textId="77777777" w:rsidR="00323787" w:rsidRDefault="00323787" w:rsidP="009C5E86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b/>
              </w:rPr>
              <w:t>Controle de Versões</w:t>
            </w:r>
            <w:r>
              <w:rPr>
                <w:rFonts w:ascii="Calibri" w:hAnsi="Calibri"/>
                <w:color w:val="FF0000"/>
              </w:rPr>
              <w:t xml:space="preserve"> </w:t>
            </w:r>
          </w:p>
          <w:p w14:paraId="34BF611D" w14:textId="618C64B3" w:rsidR="00B1022D" w:rsidRDefault="00B1022D" w:rsidP="00B1022D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 xml:space="preserve">DDP V.1 </w:t>
            </w:r>
            <w:proofErr w:type="gramStart"/>
            <w:r>
              <w:rPr>
                <w:rFonts w:ascii="Calibri" w:hAnsi="Calibri"/>
                <w:color w:val="FF0000"/>
              </w:rPr>
              <w:t>-  [</w:t>
            </w:r>
            <w:proofErr w:type="gramEnd"/>
            <w:r>
              <w:rPr>
                <w:rFonts w:ascii="Calibri" w:hAnsi="Calibri"/>
                <w:color w:val="FF0000"/>
              </w:rPr>
              <w:t>04-</w:t>
            </w:r>
            <w:r w:rsidR="004169CE">
              <w:rPr>
                <w:rFonts w:ascii="Calibri" w:hAnsi="Calibri"/>
                <w:color w:val="FF0000"/>
              </w:rPr>
              <w:t>ARRV</w:t>
            </w:r>
            <w:r>
              <w:rPr>
                <w:rFonts w:ascii="Calibri" w:hAnsi="Calibri"/>
                <w:color w:val="FF0000"/>
              </w:rPr>
              <w:t>]  [201</w:t>
            </w:r>
            <w:r w:rsidR="00EA667A">
              <w:rPr>
                <w:rFonts w:ascii="Calibri" w:hAnsi="Calibri"/>
                <w:color w:val="FF0000"/>
              </w:rPr>
              <w:t>9</w:t>
            </w:r>
            <w:r>
              <w:rPr>
                <w:rFonts w:ascii="Calibri" w:hAnsi="Calibri"/>
                <w:color w:val="FF0000"/>
              </w:rPr>
              <w:t>-0</w:t>
            </w:r>
            <w:r w:rsidR="00EA667A">
              <w:rPr>
                <w:rFonts w:ascii="Calibri" w:hAnsi="Calibri"/>
                <w:color w:val="FF0000"/>
              </w:rPr>
              <w:t>4</w:t>
            </w:r>
            <w:r>
              <w:rPr>
                <w:rFonts w:ascii="Calibri" w:hAnsi="Calibri"/>
                <w:color w:val="FF0000"/>
              </w:rPr>
              <w:t>-</w:t>
            </w:r>
            <w:r w:rsidR="00EA667A">
              <w:rPr>
                <w:rFonts w:ascii="Calibri" w:hAnsi="Calibri"/>
                <w:color w:val="FF0000"/>
              </w:rPr>
              <w:t>14</w:t>
            </w:r>
            <w:r>
              <w:rPr>
                <w:rFonts w:ascii="Calibri" w:hAnsi="Calibri"/>
                <w:color w:val="FF0000"/>
              </w:rPr>
              <w:t>] Pesquisas Individuais</w:t>
            </w:r>
          </w:p>
          <w:p w14:paraId="2C77141C" w14:textId="4A09CF8E" w:rsidR="00544BB0" w:rsidRDefault="00544BB0" w:rsidP="00544BB0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DDP V.</w:t>
            </w:r>
            <w:r w:rsidR="00606C25">
              <w:rPr>
                <w:rFonts w:ascii="Calibri" w:hAnsi="Calibri"/>
                <w:color w:val="FF0000"/>
              </w:rPr>
              <w:t>2</w:t>
            </w:r>
            <w:r>
              <w:rPr>
                <w:rFonts w:ascii="Calibri" w:hAnsi="Calibri"/>
                <w:color w:val="FF0000"/>
              </w:rPr>
              <w:t xml:space="preserve"> </w:t>
            </w:r>
            <w:proofErr w:type="gramStart"/>
            <w:r>
              <w:rPr>
                <w:rFonts w:ascii="Calibri" w:hAnsi="Calibri"/>
                <w:color w:val="FF0000"/>
              </w:rPr>
              <w:t>-  [</w:t>
            </w:r>
            <w:proofErr w:type="gramEnd"/>
            <w:r>
              <w:rPr>
                <w:rFonts w:ascii="Calibri" w:hAnsi="Calibri"/>
                <w:color w:val="FF0000"/>
              </w:rPr>
              <w:t>04-ARRV]  [2019-05-02] Mapa do Site</w:t>
            </w:r>
          </w:p>
          <w:p w14:paraId="0C3FDB43" w14:textId="77777777" w:rsidR="002642F4" w:rsidRPr="000B3B33" w:rsidRDefault="002642F4" w:rsidP="002642F4">
            <w:pPr>
              <w:rPr>
                <w:rFonts w:ascii="Calibri" w:hAnsi="Calibri"/>
                <w:color w:val="FF0000"/>
              </w:rPr>
            </w:pPr>
          </w:p>
        </w:tc>
      </w:tr>
      <w:tr w:rsidR="00FC437E" w:rsidRPr="000B3B33" w14:paraId="37D4EE96" w14:textId="77777777" w:rsidTr="009C4C3A">
        <w:tc>
          <w:tcPr>
            <w:tcW w:w="10915" w:type="dxa"/>
            <w:gridSpan w:val="2"/>
            <w:shd w:val="clear" w:color="auto" w:fill="000000"/>
          </w:tcPr>
          <w:p w14:paraId="7C17CB08" w14:textId="77777777" w:rsidR="00FC437E" w:rsidRPr="000B3B33" w:rsidRDefault="00FC437E" w:rsidP="00FC437E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  <w:sz w:val="28"/>
              </w:rPr>
              <w:t>1 - DEFINIÇÕES INICIAIS</w:t>
            </w:r>
          </w:p>
        </w:tc>
      </w:tr>
      <w:tr w:rsidR="00F40EBF" w:rsidRPr="000B3B33" w14:paraId="52BBDFFF" w14:textId="77777777" w:rsidTr="009C4C3A">
        <w:tc>
          <w:tcPr>
            <w:tcW w:w="10915" w:type="dxa"/>
            <w:gridSpan w:val="2"/>
            <w:shd w:val="clear" w:color="auto" w:fill="C0C0C0"/>
          </w:tcPr>
          <w:p w14:paraId="7ED1D3EB" w14:textId="4651F3DD" w:rsidR="00F40EBF" w:rsidRPr="000B3B33" w:rsidRDefault="00B234CE" w:rsidP="00FC437E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 xml:space="preserve">1.1 </w:t>
            </w:r>
            <w:r w:rsidR="00011126">
              <w:rPr>
                <w:rFonts w:ascii="Calibri" w:hAnsi="Calibri"/>
                <w:b/>
              </w:rPr>
              <w:t>–</w:t>
            </w:r>
            <w:r w:rsidRPr="000B3B33">
              <w:rPr>
                <w:rFonts w:ascii="Calibri" w:hAnsi="Calibri"/>
                <w:b/>
              </w:rPr>
              <w:t xml:space="preserve"> </w:t>
            </w:r>
            <w:r w:rsidR="00FC437E" w:rsidRPr="000B3B33">
              <w:rPr>
                <w:rFonts w:ascii="Calibri" w:hAnsi="Calibri"/>
                <w:b/>
              </w:rPr>
              <w:t>EQUIPE</w:t>
            </w:r>
          </w:p>
        </w:tc>
      </w:tr>
      <w:tr w:rsidR="00F40EBF" w:rsidRPr="000B3B33" w14:paraId="30A49B8B" w14:textId="77777777" w:rsidTr="009C4C3A">
        <w:tc>
          <w:tcPr>
            <w:tcW w:w="10915" w:type="dxa"/>
            <w:gridSpan w:val="2"/>
          </w:tcPr>
          <w:p w14:paraId="0C8D1CC5" w14:textId="77777777" w:rsidR="00AF69E2" w:rsidRPr="000B3B33" w:rsidRDefault="00AF69E2">
            <w:pPr>
              <w:rPr>
                <w:rFonts w:ascii="Calibri" w:hAnsi="Calibri"/>
              </w:rPr>
            </w:pPr>
          </w:p>
          <w:p w14:paraId="3F4C279C" w14:textId="072AD6E9" w:rsidR="00FC437E" w:rsidRDefault="00011126" w:rsidP="00011126">
            <w:pPr>
              <w:shd w:val="clear" w:color="auto" w:fill="D9D9D9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 xml:space="preserve">Raphael Carneiro Frajuca – </w:t>
            </w:r>
            <w:hyperlink r:id="rId9" w:history="1">
              <w:r w:rsidRPr="00D3005B">
                <w:rPr>
                  <w:rStyle w:val="Hyperlink"/>
                  <w:rFonts w:ascii="Calibri" w:hAnsi="Calibri"/>
                </w:rPr>
                <w:t>raphaelcarneirofrajuca@gmail.com</w:t>
              </w:r>
            </w:hyperlink>
            <w:r>
              <w:rPr>
                <w:color w:val="FF0000"/>
              </w:rPr>
              <w:t xml:space="preserve"> </w:t>
            </w:r>
            <w:r>
              <w:rPr>
                <w:rFonts w:ascii="Calibri" w:hAnsi="Calibri"/>
                <w:color w:val="FF0000"/>
              </w:rPr>
              <w:t xml:space="preserve">– 2167410-8 </w:t>
            </w:r>
          </w:p>
          <w:p w14:paraId="55E8D587" w14:textId="27A1BC7C" w:rsidR="003502A3" w:rsidRPr="003502A3" w:rsidRDefault="008242CA" w:rsidP="003502A3">
            <w:pPr>
              <w:shd w:val="clear" w:color="auto" w:fill="D9D9D9"/>
              <w:rPr>
                <w:rFonts w:ascii="Calibri" w:hAnsi="Calibri"/>
                <w:color w:val="FF0000"/>
              </w:rPr>
            </w:pPr>
            <w:proofErr w:type="spellStart"/>
            <w:r w:rsidRPr="008242CA">
              <w:rPr>
                <w:rFonts w:ascii="Calibri" w:hAnsi="Calibri"/>
                <w:color w:val="FF0000"/>
              </w:rPr>
              <w:t>Adelia</w:t>
            </w:r>
            <w:proofErr w:type="spellEnd"/>
            <w:r w:rsidRPr="008242CA">
              <w:rPr>
                <w:rFonts w:ascii="Calibri" w:hAnsi="Calibri"/>
                <w:color w:val="FF0000"/>
              </w:rPr>
              <w:t xml:space="preserve"> Aline Guimarães Marques</w:t>
            </w:r>
            <w:r>
              <w:rPr>
                <w:rFonts w:ascii="Calibri" w:hAnsi="Calibri"/>
                <w:color w:val="FF0000"/>
              </w:rPr>
              <w:t xml:space="preserve"> - </w:t>
            </w:r>
            <w:hyperlink r:id="rId10" w:history="1">
              <w:r w:rsidR="00126E68" w:rsidRPr="00732ED0">
                <w:rPr>
                  <w:rStyle w:val="Hyperlink"/>
                  <w:rFonts w:ascii="Calibri" w:hAnsi="Calibri"/>
                </w:rPr>
                <w:t>alinetiecher1@gmail.com</w:t>
              </w:r>
            </w:hyperlink>
            <w:r w:rsidR="00126E68">
              <w:rPr>
                <w:rFonts w:ascii="Calibri" w:hAnsi="Calibri"/>
                <w:color w:val="FF0000"/>
              </w:rPr>
              <w:t xml:space="preserve"> - </w:t>
            </w:r>
            <w:r w:rsidR="003502A3" w:rsidRPr="003502A3">
              <w:rPr>
                <w:rFonts w:ascii="Calibri" w:hAnsi="Calibri"/>
                <w:color w:val="FF0000"/>
              </w:rPr>
              <w:t>2161975-1</w:t>
            </w:r>
          </w:p>
          <w:p w14:paraId="2595D35E" w14:textId="34BF62C3" w:rsidR="00C82A07" w:rsidRPr="00C82A07" w:rsidRDefault="003502A3" w:rsidP="00C82A07">
            <w:pPr>
              <w:shd w:val="clear" w:color="auto" w:fill="D9D9D9"/>
              <w:rPr>
                <w:rFonts w:ascii="Calibri" w:hAnsi="Calibri"/>
                <w:color w:val="FF0000"/>
              </w:rPr>
            </w:pPr>
            <w:r w:rsidRPr="003502A3">
              <w:rPr>
                <w:rFonts w:ascii="Calibri" w:hAnsi="Calibri"/>
                <w:color w:val="FF0000"/>
              </w:rPr>
              <w:t xml:space="preserve">Renan </w:t>
            </w:r>
            <w:proofErr w:type="spellStart"/>
            <w:r w:rsidRPr="003502A3">
              <w:rPr>
                <w:rFonts w:ascii="Calibri" w:hAnsi="Calibri"/>
                <w:color w:val="FF0000"/>
              </w:rPr>
              <w:t>Bonfin</w:t>
            </w:r>
            <w:proofErr w:type="spellEnd"/>
            <w:r w:rsidRPr="003502A3">
              <w:rPr>
                <w:rFonts w:ascii="Calibri" w:hAnsi="Calibri"/>
                <w:color w:val="FF0000"/>
              </w:rPr>
              <w:t xml:space="preserve"> de Souza Moreira</w:t>
            </w:r>
            <w:r>
              <w:rPr>
                <w:rFonts w:ascii="Calibri" w:hAnsi="Calibri"/>
                <w:color w:val="FF0000"/>
              </w:rPr>
              <w:t xml:space="preserve"> - </w:t>
            </w:r>
            <w:hyperlink r:id="rId11" w:history="1">
              <w:r w:rsidRPr="00732ED0">
                <w:rPr>
                  <w:rStyle w:val="Hyperlink"/>
                  <w:rFonts w:ascii="Calibri" w:hAnsi="Calibri"/>
                </w:rPr>
                <w:t>renanbonfimsouza@hotmail.com</w:t>
              </w:r>
            </w:hyperlink>
            <w:r>
              <w:rPr>
                <w:rFonts w:ascii="Calibri" w:hAnsi="Calibri"/>
                <w:color w:val="FF0000"/>
              </w:rPr>
              <w:t xml:space="preserve"> - </w:t>
            </w:r>
            <w:r w:rsidR="00C82A07" w:rsidRPr="00C82A07">
              <w:rPr>
                <w:rFonts w:ascii="Calibri" w:hAnsi="Calibri"/>
                <w:color w:val="FF0000"/>
              </w:rPr>
              <w:t>2163519-6</w:t>
            </w:r>
          </w:p>
          <w:p w14:paraId="191AB529" w14:textId="2CB1B9AA" w:rsidR="000F14E7" w:rsidRPr="00493F84" w:rsidRDefault="00C82A07" w:rsidP="00011126">
            <w:pPr>
              <w:shd w:val="clear" w:color="auto" w:fill="D9D9D9"/>
              <w:rPr>
                <w:rFonts w:ascii="Calibri" w:hAnsi="Calibri"/>
                <w:color w:val="FF0000"/>
              </w:rPr>
            </w:pPr>
            <w:r w:rsidRPr="00C82A07">
              <w:rPr>
                <w:rFonts w:ascii="Calibri" w:hAnsi="Calibri"/>
                <w:color w:val="FF0000"/>
              </w:rPr>
              <w:t>Victor Souza da Silva</w:t>
            </w:r>
            <w:r>
              <w:rPr>
                <w:rFonts w:ascii="Calibri" w:hAnsi="Calibri"/>
                <w:color w:val="FF0000"/>
              </w:rPr>
              <w:t xml:space="preserve"> - </w:t>
            </w:r>
            <w:hyperlink r:id="rId12" w:history="1">
              <w:r w:rsidR="00493F84" w:rsidRPr="00732ED0">
                <w:rPr>
                  <w:rStyle w:val="Hyperlink"/>
                  <w:rFonts w:ascii="Calibri" w:hAnsi="Calibri"/>
                </w:rPr>
                <w:t>victor.infoped@gmail.com</w:t>
              </w:r>
            </w:hyperlink>
            <w:r w:rsidR="00493F84">
              <w:rPr>
                <w:rFonts w:ascii="Calibri" w:hAnsi="Calibri"/>
                <w:color w:val="FF0000"/>
              </w:rPr>
              <w:t xml:space="preserve"> - </w:t>
            </w:r>
            <w:r w:rsidR="00493F84" w:rsidRPr="00493F84">
              <w:rPr>
                <w:rFonts w:ascii="Calibri" w:hAnsi="Calibri"/>
                <w:color w:val="FF0000"/>
              </w:rPr>
              <w:t>2170160-1</w:t>
            </w:r>
          </w:p>
        </w:tc>
      </w:tr>
      <w:tr w:rsidR="009D7E86" w:rsidRPr="000B3B33" w14:paraId="53271A4B" w14:textId="77777777" w:rsidTr="009C4C3A">
        <w:tc>
          <w:tcPr>
            <w:tcW w:w="10915" w:type="dxa"/>
            <w:gridSpan w:val="2"/>
            <w:shd w:val="clear" w:color="auto" w:fill="C0C0C0"/>
          </w:tcPr>
          <w:p w14:paraId="35EFFF6F" w14:textId="77777777" w:rsidR="009D7E86" w:rsidRPr="000B3B33" w:rsidRDefault="009D7E86" w:rsidP="009D7E86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1.2 - OBJETIVOS</w:t>
            </w:r>
          </w:p>
        </w:tc>
      </w:tr>
      <w:tr w:rsidR="009D7E86" w:rsidRPr="000B3B33" w14:paraId="7ECBA9B7" w14:textId="77777777" w:rsidTr="009C4C3A">
        <w:tc>
          <w:tcPr>
            <w:tcW w:w="10915" w:type="dxa"/>
            <w:gridSpan w:val="2"/>
            <w:shd w:val="clear" w:color="auto" w:fill="auto"/>
          </w:tcPr>
          <w:p w14:paraId="7C846961" w14:textId="532ACC8C" w:rsidR="009D7E86" w:rsidRPr="00880C26" w:rsidRDefault="00322AE5" w:rsidP="00322AE5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ssa equipe vai desenvolver</w:t>
            </w:r>
            <w:r w:rsidR="00880C26">
              <w:rPr>
                <w:rFonts w:ascii="Calibri" w:hAnsi="Calibri"/>
              </w:rPr>
              <w:t xml:space="preserve"> um site de </w:t>
            </w:r>
            <w:r w:rsidR="00880C26">
              <w:rPr>
                <w:rFonts w:ascii="Calibri" w:hAnsi="Calibri"/>
                <w:b/>
              </w:rPr>
              <w:t xml:space="preserve">recolocação no mercado de trabalho </w:t>
            </w:r>
            <w:r w:rsidR="00880C26">
              <w:rPr>
                <w:rFonts w:ascii="Calibri" w:hAnsi="Calibri"/>
              </w:rPr>
              <w:t xml:space="preserve">voltado em oferecer soluções a pessoas que não conseguem se ingressar no mercado de trabalho </w:t>
            </w:r>
            <w:r w:rsidR="00BE49CB">
              <w:rPr>
                <w:rFonts w:ascii="Calibri" w:hAnsi="Calibri"/>
              </w:rPr>
              <w:t>por conta própria.</w:t>
            </w:r>
          </w:p>
        </w:tc>
      </w:tr>
      <w:tr w:rsidR="009D7E86" w:rsidRPr="000B3B33" w14:paraId="7B84E18E" w14:textId="77777777" w:rsidTr="009C4C3A">
        <w:tc>
          <w:tcPr>
            <w:tcW w:w="10915" w:type="dxa"/>
            <w:gridSpan w:val="2"/>
            <w:shd w:val="clear" w:color="auto" w:fill="C0C0C0"/>
          </w:tcPr>
          <w:p w14:paraId="663ADEDE" w14:textId="77777777" w:rsidR="009D7E86" w:rsidRPr="000B3B33" w:rsidRDefault="009D7E86" w:rsidP="009D7E86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 xml:space="preserve">1.3 - FERRAMENTAS E TECNOLOGIAS </w:t>
            </w:r>
          </w:p>
        </w:tc>
      </w:tr>
      <w:tr w:rsidR="009D7E86" w:rsidRPr="000B3B33" w14:paraId="24DD214D" w14:textId="77777777" w:rsidTr="009C4C3A"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14:paraId="431DC7D6" w14:textId="77777777" w:rsidR="009D7E86" w:rsidRPr="000B3B33" w:rsidRDefault="009D7E86" w:rsidP="000221EB">
            <w:pPr>
              <w:shd w:val="clear" w:color="auto" w:fill="D9D9D9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Tecnologias</w:t>
            </w:r>
          </w:p>
          <w:p w14:paraId="68882B6A" w14:textId="77777777" w:rsidR="009D7E86" w:rsidRPr="000B3B33" w:rsidRDefault="009D7E86" w:rsidP="000221EB">
            <w:pPr>
              <w:shd w:val="clear" w:color="auto" w:fill="D9D9D9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HTML – Linguagem Base para desenvolvimento em páginas web</w:t>
            </w:r>
          </w:p>
          <w:p w14:paraId="4AF67712" w14:textId="77777777" w:rsidR="009D7E86" w:rsidRPr="000B3B33" w:rsidRDefault="009D7E86" w:rsidP="000221EB">
            <w:pPr>
              <w:shd w:val="clear" w:color="auto" w:fill="D9D9D9"/>
              <w:rPr>
                <w:rFonts w:ascii="Calibri" w:hAnsi="Calibri"/>
              </w:rPr>
            </w:pPr>
            <w:proofErr w:type="spellStart"/>
            <w:r w:rsidRPr="000B3B33">
              <w:rPr>
                <w:rFonts w:ascii="Calibri" w:hAnsi="Calibri"/>
              </w:rPr>
              <w:t>Javascript</w:t>
            </w:r>
            <w:proofErr w:type="spellEnd"/>
            <w:r w:rsidRPr="000B3B33">
              <w:rPr>
                <w:rFonts w:ascii="Calibri" w:hAnsi="Calibri"/>
              </w:rPr>
              <w:t xml:space="preserve"> – Validação dos formulários do site</w:t>
            </w:r>
          </w:p>
          <w:p w14:paraId="6C42C727" w14:textId="77777777" w:rsidR="009D7E86" w:rsidRPr="000B3B33" w:rsidRDefault="009D7E86" w:rsidP="000221EB">
            <w:pPr>
              <w:shd w:val="clear" w:color="auto" w:fill="D9D9D9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CSS – Apresentação visual das páginas</w:t>
            </w:r>
          </w:p>
          <w:p w14:paraId="58DF064C" w14:textId="77777777" w:rsidR="009D7E86" w:rsidRPr="000B3B33" w:rsidRDefault="009D7E86" w:rsidP="000221EB">
            <w:pPr>
              <w:shd w:val="clear" w:color="auto" w:fill="D9D9D9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PHP – Linguagem de Programação Web</w:t>
            </w:r>
          </w:p>
          <w:p w14:paraId="764FD7C1" w14:textId="15C6C9AB" w:rsidR="009D7E86" w:rsidRPr="000B3B33" w:rsidRDefault="00C35F24" w:rsidP="000221EB">
            <w:pPr>
              <w:shd w:val="clear" w:color="auto" w:fill="D9D9D9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JSON </w:t>
            </w:r>
            <w:r w:rsidRPr="000B3B33">
              <w:rPr>
                <w:rFonts w:ascii="Calibri" w:hAnsi="Calibri"/>
              </w:rPr>
              <w:t xml:space="preserve"> –</w:t>
            </w:r>
            <w:proofErr w:type="gramEnd"/>
            <w:r>
              <w:rPr>
                <w:rFonts w:ascii="Calibri" w:hAnsi="Calibri"/>
              </w:rPr>
              <w:t xml:space="preserve"> </w:t>
            </w:r>
            <w:r w:rsidR="00B56D98">
              <w:rPr>
                <w:rFonts w:ascii="Calibri" w:hAnsi="Calibri"/>
              </w:rPr>
              <w:t>Troca de dados do site e API</w:t>
            </w:r>
          </w:p>
          <w:p w14:paraId="7014FFD2" w14:textId="77777777" w:rsidR="009D7E86" w:rsidRPr="000B3B33" w:rsidRDefault="009D7E86" w:rsidP="000221EB">
            <w:pPr>
              <w:shd w:val="clear" w:color="auto" w:fill="D9D9D9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Ferramentas</w:t>
            </w:r>
          </w:p>
          <w:p w14:paraId="70A70D1A" w14:textId="77777777" w:rsidR="009D7E86" w:rsidRPr="000B3B33" w:rsidRDefault="009D7E86" w:rsidP="000221EB">
            <w:pPr>
              <w:shd w:val="clear" w:color="auto" w:fill="D9D9D9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Photoshop – Desenvolvimento de imagens, ícones e botões</w:t>
            </w:r>
          </w:p>
          <w:p w14:paraId="53AE9B5A" w14:textId="063351A2" w:rsidR="009D7E86" w:rsidRDefault="009C5E86" w:rsidP="000221EB">
            <w:pPr>
              <w:shd w:val="clear" w:color="auto" w:fill="D9D9D9"/>
              <w:rPr>
                <w:rFonts w:ascii="Calibri" w:hAnsi="Calibri"/>
              </w:rPr>
            </w:pPr>
            <w:proofErr w:type="spellStart"/>
            <w:r w:rsidRPr="000B3B33">
              <w:rPr>
                <w:rFonts w:ascii="Calibri" w:hAnsi="Calibri"/>
              </w:rPr>
              <w:t>Notepad</w:t>
            </w:r>
            <w:proofErr w:type="spellEnd"/>
            <w:r w:rsidRPr="000B3B33">
              <w:rPr>
                <w:rFonts w:ascii="Calibri" w:hAnsi="Calibri"/>
              </w:rPr>
              <w:t>+</w:t>
            </w:r>
            <w:proofErr w:type="gramStart"/>
            <w:r w:rsidRPr="000B3B33">
              <w:rPr>
                <w:rFonts w:ascii="Calibri" w:hAnsi="Calibri"/>
              </w:rPr>
              <w:t xml:space="preserve">+ </w:t>
            </w:r>
            <w:r w:rsidR="009D7E86" w:rsidRPr="000B3B33">
              <w:rPr>
                <w:rFonts w:ascii="Calibri" w:hAnsi="Calibri"/>
              </w:rPr>
              <w:t xml:space="preserve"> –</w:t>
            </w:r>
            <w:proofErr w:type="gramEnd"/>
            <w:r w:rsidR="009D7E86" w:rsidRPr="000B3B33">
              <w:rPr>
                <w:rFonts w:ascii="Calibri" w:hAnsi="Calibri"/>
              </w:rPr>
              <w:t xml:space="preserve"> Edição das páginas </w:t>
            </w:r>
          </w:p>
          <w:p w14:paraId="79CF6347" w14:textId="4DD85E3F" w:rsidR="00B56D98" w:rsidRPr="000B3B33" w:rsidRDefault="00B56D98" w:rsidP="000221EB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isual Studio </w:t>
            </w:r>
            <w:proofErr w:type="spellStart"/>
            <w:proofErr w:type="gramStart"/>
            <w:r>
              <w:rPr>
                <w:rFonts w:ascii="Calibri" w:hAnsi="Calibri"/>
              </w:rPr>
              <w:t>Cod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0B3B33">
              <w:rPr>
                <w:rFonts w:ascii="Calibri" w:hAnsi="Calibri"/>
              </w:rPr>
              <w:t xml:space="preserve"> –</w:t>
            </w:r>
            <w:proofErr w:type="gramEnd"/>
            <w:r>
              <w:rPr>
                <w:rFonts w:ascii="Calibri" w:hAnsi="Calibri"/>
              </w:rPr>
              <w:t xml:space="preserve"> Edição de páginas</w:t>
            </w:r>
          </w:p>
          <w:p w14:paraId="6C8A9DBD" w14:textId="7E5BD8E4" w:rsidR="009D7E86" w:rsidRPr="000B3B33" w:rsidRDefault="00E100F3" w:rsidP="000221EB">
            <w:pPr>
              <w:shd w:val="clear" w:color="auto" w:fill="D9D9D9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Lucidchart</w:t>
            </w:r>
            <w:proofErr w:type="spellEnd"/>
            <w:r w:rsidR="009D7E86" w:rsidRPr="000B3B33">
              <w:rPr>
                <w:rFonts w:ascii="Calibri" w:hAnsi="Calibri"/>
              </w:rPr>
              <w:t xml:space="preserve"> – Desenvolvimento do Mapa do Site</w:t>
            </w:r>
          </w:p>
          <w:p w14:paraId="7EF4E7F3" w14:textId="0F05832A" w:rsidR="009D7E86" w:rsidRPr="000B3B33" w:rsidRDefault="00B4719B" w:rsidP="000221EB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AMPP</w:t>
            </w:r>
            <w:r w:rsidR="009D7E86" w:rsidRPr="000B3B33">
              <w:rPr>
                <w:rFonts w:ascii="Calibri" w:hAnsi="Calibri"/>
              </w:rPr>
              <w:t xml:space="preserve"> – Ambiente integrado para desenvolvimento de sites (Apache, </w:t>
            </w:r>
            <w:proofErr w:type="spellStart"/>
            <w:r w:rsidR="009D7E86" w:rsidRPr="000B3B33">
              <w:rPr>
                <w:rFonts w:ascii="Calibri" w:hAnsi="Calibri"/>
              </w:rPr>
              <w:t>Mysql</w:t>
            </w:r>
            <w:proofErr w:type="spellEnd"/>
            <w:r w:rsidR="009D7E86" w:rsidRPr="000B3B33">
              <w:rPr>
                <w:rFonts w:ascii="Calibri" w:hAnsi="Calibri"/>
              </w:rPr>
              <w:t xml:space="preserve"> e PHP)</w:t>
            </w:r>
          </w:p>
          <w:p w14:paraId="6F929D25" w14:textId="77777777" w:rsidR="009D7E86" w:rsidRDefault="009D7E86" w:rsidP="000221EB">
            <w:pPr>
              <w:shd w:val="clear" w:color="auto" w:fill="D9D9D9"/>
              <w:rPr>
                <w:rFonts w:ascii="Calibri" w:hAnsi="Calibri"/>
              </w:rPr>
            </w:pPr>
          </w:p>
          <w:p w14:paraId="2CC0ED4F" w14:textId="77777777" w:rsidR="005F509D" w:rsidRDefault="005F509D" w:rsidP="000221EB">
            <w:pPr>
              <w:shd w:val="clear" w:color="auto" w:fill="D9D9D9"/>
              <w:rPr>
                <w:rFonts w:ascii="Calibri" w:hAnsi="Calibri"/>
              </w:rPr>
            </w:pPr>
          </w:p>
          <w:p w14:paraId="7EB5D274" w14:textId="77777777" w:rsidR="005F509D" w:rsidRDefault="005F509D" w:rsidP="000221EB">
            <w:pPr>
              <w:shd w:val="clear" w:color="auto" w:fill="D9D9D9"/>
              <w:rPr>
                <w:rFonts w:ascii="Calibri" w:hAnsi="Calibri"/>
              </w:rPr>
            </w:pPr>
          </w:p>
          <w:p w14:paraId="5DF4721B" w14:textId="77777777" w:rsidR="005F509D" w:rsidRDefault="005F509D" w:rsidP="000221EB">
            <w:pPr>
              <w:shd w:val="clear" w:color="auto" w:fill="D9D9D9"/>
              <w:rPr>
                <w:rFonts w:ascii="Calibri" w:hAnsi="Calibri"/>
              </w:rPr>
            </w:pPr>
          </w:p>
          <w:p w14:paraId="3CDD0ACC" w14:textId="77777777" w:rsidR="005F509D" w:rsidRDefault="005F509D" w:rsidP="000221EB">
            <w:pPr>
              <w:shd w:val="clear" w:color="auto" w:fill="D9D9D9"/>
              <w:rPr>
                <w:rFonts w:ascii="Calibri" w:hAnsi="Calibri"/>
              </w:rPr>
            </w:pPr>
          </w:p>
          <w:p w14:paraId="5AC260B7" w14:textId="77777777" w:rsidR="005F509D" w:rsidRDefault="005F509D" w:rsidP="000221EB">
            <w:pPr>
              <w:shd w:val="clear" w:color="auto" w:fill="D9D9D9"/>
              <w:rPr>
                <w:rFonts w:ascii="Calibri" w:hAnsi="Calibri"/>
              </w:rPr>
            </w:pPr>
          </w:p>
          <w:p w14:paraId="5AFFD6E5" w14:textId="77777777" w:rsidR="005F509D" w:rsidRDefault="005F509D" w:rsidP="000221EB">
            <w:pPr>
              <w:shd w:val="clear" w:color="auto" w:fill="D9D9D9"/>
              <w:rPr>
                <w:rFonts w:ascii="Calibri" w:hAnsi="Calibri"/>
              </w:rPr>
            </w:pPr>
          </w:p>
          <w:p w14:paraId="795E6A5A" w14:textId="77777777" w:rsidR="005F509D" w:rsidRDefault="005F509D" w:rsidP="000221EB">
            <w:pPr>
              <w:shd w:val="clear" w:color="auto" w:fill="D9D9D9"/>
              <w:rPr>
                <w:rFonts w:ascii="Calibri" w:hAnsi="Calibri"/>
              </w:rPr>
            </w:pPr>
          </w:p>
          <w:p w14:paraId="757D279D" w14:textId="77777777" w:rsidR="005F509D" w:rsidRDefault="005F509D" w:rsidP="000221EB">
            <w:pPr>
              <w:shd w:val="clear" w:color="auto" w:fill="D9D9D9"/>
              <w:rPr>
                <w:rFonts w:ascii="Calibri" w:hAnsi="Calibri"/>
              </w:rPr>
            </w:pPr>
          </w:p>
          <w:p w14:paraId="1DCD6A04" w14:textId="77777777" w:rsidR="005F509D" w:rsidRDefault="005F509D" w:rsidP="000221EB">
            <w:pPr>
              <w:shd w:val="clear" w:color="auto" w:fill="D9D9D9"/>
              <w:rPr>
                <w:rFonts w:ascii="Calibri" w:hAnsi="Calibri"/>
              </w:rPr>
            </w:pPr>
          </w:p>
          <w:p w14:paraId="0D5B60AD" w14:textId="77777777" w:rsidR="005F509D" w:rsidRDefault="005F509D" w:rsidP="000221EB">
            <w:pPr>
              <w:shd w:val="clear" w:color="auto" w:fill="D9D9D9"/>
              <w:rPr>
                <w:rFonts w:ascii="Calibri" w:hAnsi="Calibri"/>
              </w:rPr>
            </w:pPr>
          </w:p>
          <w:p w14:paraId="494E617E" w14:textId="77777777" w:rsidR="005F509D" w:rsidRDefault="005F509D" w:rsidP="000221EB">
            <w:pPr>
              <w:shd w:val="clear" w:color="auto" w:fill="D9D9D9"/>
              <w:rPr>
                <w:rFonts w:ascii="Calibri" w:hAnsi="Calibri"/>
              </w:rPr>
            </w:pPr>
          </w:p>
          <w:p w14:paraId="147342FA" w14:textId="0598930F" w:rsidR="005F509D" w:rsidRPr="000B3B33" w:rsidRDefault="005F509D" w:rsidP="000221EB">
            <w:pPr>
              <w:shd w:val="clear" w:color="auto" w:fill="D9D9D9"/>
              <w:rPr>
                <w:rFonts w:ascii="Calibri" w:hAnsi="Calibri"/>
              </w:rPr>
            </w:pPr>
          </w:p>
        </w:tc>
      </w:tr>
      <w:tr w:rsidR="009D7E86" w:rsidRPr="000B3B33" w14:paraId="60F59CEB" w14:textId="77777777" w:rsidTr="009C4C3A">
        <w:tc>
          <w:tcPr>
            <w:tcW w:w="10915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52534E74" w14:textId="77777777" w:rsidR="009D7E86" w:rsidRPr="000B3B33" w:rsidRDefault="009D7E86" w:rsidP="00FC437E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  <w:sz w:val="28"/>
              </w:rPr>
              <w:lastRenderedPageBreak/>
              <w:t>2 - DEFINIÇÕES COMPLEMENTARES</w:t>
            </w:r>
          </w:p>
        </w:tc>
      </w:tr>
      <w:tr w:rsidR="009D7E86" w:rsidRPr="000B3B33" w14:paraId="78D7DDFB" w14:textId="77777777" w:rsidTr="009C4C3A">
        <w:tc>
          <w:tcPr>
            <w:tcW w:w="10915" w:type="dxa"/>
            <w:gridSpan w:val="2"/>
            <w:shd w:val="clear" w:color="auto" w:fill="C0C0C0"/>
          </w:tcPr>
          <w:p w14:paraId="4991C8F9" w14:textId="77777777" w:rsidR="009D7E86" w:rsidRPr="000B3B33" w:rsidRDefault="009D7E86" w:rsidP="008F32FA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2.1 - SITES PESQUISADOS</w:t>
            </w:r>
          </w:p>
        </w:tc>
      </w:tr>
      <w:tr w:rsidR="009D7E86" w:rsidRPr="000B3B33" w14:paraId="7DE3C774" w14:textId="77777777" w:rsidTr="009C4C3A">
        <w:tc>
          <w:tcPr>
            <w:tcW w:w="10915" w:type="dxa"/>
            <w:gridSpan w:val="2"/>
            <w:shd w:val="clear" w:color="auto" w:fill="FFFFFF"/>
          </w:tcPr>
          <w:p w14:paraId="343AF0DE" w14:textId="5CF6E42C" w:rsidR="009D7E86" w:rsidRDefault="007E0F33" w:rsidP="00B4719B">
            <w:pPr>
              <w:shd w:val="clear" w:color="auto" w:fill="D9D9D9"/>
              <w:rPr>
                <w:rFonts w:ascii="Calibri" w:hAnsi="Calibri"/>
              </w:rPr>
            </w:pPr>
            <w:r w:rsidRPr="004170CE">
              <w:rPr>
                <w:rFonts w:ascii="Calibri" w:hAnsi="Calibri"/>
                <w:b/>
              </w:rPr>
              <w:t>Nome:</w:t>
            </w:r>
            <w:r>
              <w:rPr>
                <w:rFonts w:ascii="Calibri" w:hAnsi="Calibri"/>
              </w:rPr>
              <w:t xml:space="preserve"> Raphael Carneiro Frajuca</w:t>
            </w:r>
          </w:p>
          <w:p w14:paraId="67F34CC8" w14:textId="77777777" w:rsidR="007E0F33" w:rsidRDefault="007E0F33" w:rsidP="0042738C">
            <w:pPr>
              <w:shd w:val="clear" w:color="auto" w:fill="D9D9D9"/>
              <w:rPr>
                <w:rFonts w:ascii="Calibri" w:hAnsi="Calibri"/>
              </w:rPr>
            </w:pPr>
          </w:p>
          <w:p w14:paraId="7049DB15" w14:textId="77777777" w:rsidR="007E0F33" w:rsidRDefault="007E0F33" w:rsidP="00B4719B">
            <w:pPr>
              <w:shd w:val="clear" w:color="auto" w:fill="D9D9D9"/>
              <w:rPr>
                <w:rFonts w:ascii="Calibri" w:hAnsi="Calibri"/>
                <w:b/>
              </w:rPr>
            </w:pPr>
            <w:r w:rsidRPr="004170CE">
              <w:rPr>
                <w:rFonts w:ascii="Calibri" w:hAnsi="Calibri"/>
                <w:b/>
              </w:rPr>
              <w:t xml:space="preserve">Site pesquisado: </w:t>
            </w:r>
            <w:hyperlink r:id="rId13" w:history="1">
              <w:r w:rsidR="00785574" w:rsidRPr="00785574">
                <w:rPr>
                  <w:rStyle w:val="Hyperlink"/>
                  <w:rFonts w:ascii="Calibri" w:hAnsi="Calibri"/>
                </w:rPr>
                <w:t>https://www.infojobs.com.br/</w:t>
              </w:r>
            </w:hyperlink>
          </w:p>
          <w:p w14:paraId="698AB444" w14:textId="77777777" w:rsidR="00785574" w:rsidRDefault="00785574" w:rsidP="0042738C">
            <w:pPr>
              <w:shd w:val="clear" w:color="auto" w:fill="D9D9D9"/>
              <w:rPr>
                <w:rFonts w:ascii="Calibri" w:hAnsi="Calibri"/>
                <w:b/>
              </w:rPr>
            </w:pPr>
          </w:p>
          <w:p w14:paraId="6D591B06" w14:textId="77777777" w:rsidR="00785574" w:rsidRDefault="00785574" w:rsidP="00B4719B">
            <w:pPr>
              <w:shd w:val="clear" w:color="auto" w:fill="D9D9D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pa do site:</w:t>
            </w:r>
          </w:p>
          <w:p w14:paraId="4756CC2D" w14:textId="77777777" w:rsidR="00785574" w:rsidRDefault="00785574" w:rsidP="0042738C">
            <w:pPr>
              <w:shd w:val="clear" w:color="auto" w:fill="D9D9D9"/>
              <w:rPr>
                <w:rFonts w:ascii="Calibri" w:hAnsi="Calibri"/>
                <w:b/>
              </w:rPr>
            </w:pPr>
          </w:p>
          <w:p w14:paraId="70E8263C" w14:textId="77777777" w:rsidR="00632E43" w:rsidRDefault="00632E43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ndidatos;</w:t>
            </w:r>
          </w:p>
          <w:p w14:paraId="26D39409" w14:textId="77777777" w:rsidR="00632E43" w:rsidRDefault="00632E43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crutadores;</w:t>
            </w:r>
          </w:p>
          <w:p w14:paraId="37EFAE42" w14:textId="00FCD8B2" w:rsidR="00632E43" w:rsidRDefault="00632E43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presa</w:t>
            </w:r>
            <w:r w:rsidR="004B0F5D">
              <w:rPr>
                <w:rFonts w:ascii="Calibri" w:hAnsi="Calibri"/>
                <w:b/>
              </w:rPr>
              <w:t>s;</w:t>
            </w:r>
          </w:p>
          <w:p w14:paraId="2236D64C" w14:textId="77777777" w:rsidR="004B0F5D" w:rsidRDefault="004B0F5D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ursos;</w:t>
            </w:r>
          </w:p>
          <w:p w14:paraId="778D7919" w14:textId="77777777" w:rsidR="004B0F5D" w:rsidRPr="00737DE6" w:rsidRDefault="004B0F5D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Blog;</w:t>
            </w:r>
          </w:p>
          <w:p w14:paraId="7FF973FD" w14:textId="77777777" w:rsidR="00737DE6" w:rsidRDefault="00737DE6" w:rsidP="0042738C">
            <w:pPr>
              <w:shd w:val="clear" w:color="auto" w:fill="D9D9D9"/>
              <w:rPr>
                <w:rFonts w:ascii="Calibri" w:hAnsi="Calibri"/>
                <w:b/>
              </w:rPr>
            </w:pPr>
          </w:p>
          <w:p w14:paraId="660F2840" w14:textId="6D88F823" w:rsidR="00737DE6" w:rsidRDefault="00737DE6" w:rsidP="00B9636F">
            <w:pPr>
              <w:shd w:val="clear" w:color="auto" w:fill="D9D9D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latório:</w:t>
            </w:r>
          </w:p>
          <w:p w14:paraId="71E75377" w14:textId="77777777" w:rsidR="00737DE6" w:rsidRDefault="00737DE6" w:rsidP="0042738C">
            <w:pPr>
              <w:shd w:val="clear" w:color="auto" w:fill="D9D9D9"/>
              <w:rPr>
                <w:rFonts w:ascii="Calibri" w:hAnsi="Calibri"/>
                <w:b/>
              </w:rPr>
            </w:pPr>
          </w:p>
          <w:p w14:paraId="774B5798" w14:textId="71252E34" w:rsidR="00737DE6" w:rsidRDefault="00E2171A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o entrar no site, percebe-se que há uma área bem grande para que seja feita a localização das vagas desejadas</w:t>
            </w:r>
            <w:r w:rsidR="00BD6295">
              <w:rPr>
                <w:rFonts w:ascii="Calibri" w:hAnsi="Calibri"/>
              </w:rPr>
              <w:t>, tendo um filtro referente a localidade do usuário</w:t>
            </w:r>
            <w:r>
              <w:rPr>
                <w:rFonts w:ascii="Calibri" w:hAnsi="Calibri"/>
              </w:rPr>
              <w:t>,</w:t>
            </w:r>
            <w:r w:rsidR="00C15E95">
              <w:rPr>
                <w:rFonts w:ascii="Calibri" w:hAnsi="Calibri"/>
              </w:rPr>
              <w:t xml:space="preserve"> e logo abaixo já se encontram os logotipos das empresas mais pesquisa</w:t>
            </w:r>
            <w:r w:rsidR="00943C19">
              <w:rPr>
                <w:rFonts w:ascii="Calibri" w:hAnsi="Calibri"/>
              </w:rPr>
              <w:t>das no mercado de trabalho, junto com suas respectivas notas dos funcionários que trabalham</w:t>
            </w:r>
            <w:r w:rsidR="003D614C">
              <w:rPr>
                <w:rFonts w:ascii="Calibri" w:hAnsi="Calibri"/>
              </w:rPr>
              <w:t xml:space="preserve"> ou já trabalharam</w:t>
            </w:r>
            <w:r w:rsidR="00943C19">
              <w:rPr>
                <w:rFonts w:ascii="Calibri" w:hAnsi="Calibri"/>
              </w:rPr>
              <w:t xml:space="preserve"> nessas empresas</w:t>
            </w:r>
            <w:r w:rsidR="003D614C">
              <w:rPr>
                <w:rFonts w:ascii="Calibri" w:hAnsi="Calibri"/>
              </w:rPr>
              <w:t>.</w:t>
            </w:r>
          </w:p>
          <w:p w14:paraId="159762CB" w14:textId="77777777" w:rsidR="003D614C" w:rsidRDefault="003D614C" w:rsidP="0042738C">
            <w:pPr>
              <w:shd w:val="clear" w:color="auto" w:fill="D9D9D9"/>
              <w:rPr>
                <w:rFonts w:ascii="Calibri" w:hAnsi="Calibri"/>
              </w:rPr>
            </w:pPr>
          </w:p>
          <w:p w14:paraId="51AFD72A" w14:textId="19F84C69" w:rsidR="007D7946" w:rsidRDefault="007D7946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á no meio da </w:t>
            </w:r>
            <w:r w:rsidR="006A1C90">
              <w:rPr>
                <w:rFonts w:ascii="Calibri" w:hAnsi="Calibri"/>
              </w:rPr>
              <w:t>página</w:t>
            </w:r>
            <w:r>
              <w:rPr>
                <w:rFonts w:ascii="Calibri" w:hAnsi="Calibri"/>
              </w:rPr>
              <w:t xml:space="preserve"> pode-se ver as vagas de empregos mais recentes publicadas no site pelas empresas, tendo 3 campos separando as vagas por </w:t>
            </w:r>
            <w:r w:rsidR="002D5FDC">
              <w:rPr>
                <w:rFonts w:ascii="Calibri" w:hAnsi="Calibri"/>
              </w:rPr>
              <w:t xml:space="preserve">diferentes áreas, sendo elas: </w:t>
            </w:r>
            <w:r w:rsidR="006A1C90">
              <w:rPr>
                <w:rFonts w:ascii="Calibri" w:hAnsi="Calibri"/>
                <w:b/>
              </w:rPr>
              <w:t>Vagas Executivas, Vagas Profissionais e Vagas de TI.</w:t>
            </w:r>
          </w:p>
          <w:p w14:paraId="25FA7482" w14:textId="77777777" w:rsidR="006A1C90" w:rsidRDefault="006A1C90" w:rsidP="0042738C">
            <w:pPr>
              <w:shd w:val="clear" w:color="auto" w:fill="D9D9D9"/>
              <w:rPr>
                <w:rFonts w:ascii="Calibri" w:hAnsi="Calibri"/>
              </w:rPr>
            </w:pPr>
          </w:p>
          <w:p w14:paraId="540BE8C2" w14:textId="0A25F7B9" w:rsidR="006A1C90" w:rsidRDefault="00E027D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ogo mais abaixo, já podem ser vistas os números de vagas disponíveis, </w:t>
            </w:r>
            <w:r w:rsidR="00163643">
              <w:rPr>
                <w:rFonts w:ascii="Calibri" w:hAnsi="Calibri"/>
              </w:rPr>
              <w:t xml:space="preserve">empresas cadastradas e o </w:t>
            </w:r>
            <w:r w:rsidR="00E14FB4">
              <w:rPr>
                <w:rFonts w:ascii="Calibri" w:hAnsi="Calibri"/>
              </w:rPr>
              <w:t>número</w:t>
            </w:r>
            <w:r w:rsidR="00163643">
              <w:rPr>
                <w:rFonts w:ascii="Calibri" w:hAnsi="Calibri"/>
              </w:rPr>
              <w:t xml:space="preserve"> de avaliações, já dando um destaque ao site referente ao grande </w:t>
            </w:r>
            <w:r w:rsidR="00904E86">
              <w:rPr>
                <w:rFonts w:ascii="Calibri" w:hAnsi="Calibri"/>
              </w:rPr>
              <w:t>número</w:t>
            </w:r>
            <w:r w:rsidR="00163643">
              <w:rPr>
                <w:rFonts w:ascii="Calibri" w:hAnsi="Calibri"/>
              </w:rPr>
              <w:t xml:space="preserve"> de vagas disponíveis, sendo um diferencial</w:t>
            </w:r>
            <w:r w:rsidR="00A85DD3">
              <w:rPr>
                <w:rFonts w:ascii="Calibri" w:hAnsi="Calibri"/>
              </w:rPr>
              <w:t xml:space="preserve"> dos concorrentes.</w:t>
            </w:r>
          </w:p>
          <w:p w14:paraId="1538B3DB" w14:textId="77777777" w:rsidR="00E14FB4" w:rsidRDefault="00E14FB4" w:rsidP="0042738C">
            <w:pPr>
              <w:shd w:val="clear" w:color="auto" w:fill="D9D9D9"/>
              <w:rPr>
                <w:rFonts w:ascii="Calibri" w:hAnsi="Calibri"/>
              </w:rPr>
            </w:pPr>
          </w:p>
          <w:p w14:paraId="6537D805" w14:textId="75BD68CD" w:rsidR="00E14FB4" w:rsidRDefault="00904E86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 seguida, pode-se ver alguns dos diferencias do site</w:t>
            </w:r>
            <w:r w:rsidR="008E52ED">
              <w:rPr>
                <w:rFonts w:ascii="Calibri" w:hAnsi="Calibri"/>
              </w:rPr>
              <w:t xml:space="preserve"> como a possibilidade do cadastro do currículo 100% gratuito</w:t>
            </w:r>
            <w:r w:rsidR="0034092F">
              <w:rPr>
                <w:rFonts w:ascii="Calibri" w:hAnsi="Calibri"/>
              </w:rPr>
              <w:t xml:space="preserve">, o alerta diário de novas vagas </w:t>
            </w:r>
            <w:r w:rsidR="00C12C69">
              <w:rPr>
                <w:rFonts w:ascii="Calibri" w:hAnsi="Calibri"/>
              </w:rPr>
              <w:t>além de poder saber as opiniões internas</w:t>
            </w:r>
            <w:r w:rsidR="009B3459">
              <w:rPr>
                <w:rFonts w:ascii="Calibri" w:hAnsi="Calibri"/>
              </w:rPr>
              <w:t xml:space="preserve"> </w:t>
            </w:r>
            <w:r w:rsidR="00226C4A">
              <w:rPr>
                <w:rFonts w:ascii="Calibri" w:hAnsi="Calibri"/>
              </w:rPr>
              <w:t>dos funcionários referentes</w:t>
            </w:r>
            <w:r w:rsidR="009B3459">
              <w:rPr>
                <w:rFonts w:ascii="Calibri" w:hAnsi="Calibri"/>
              </w:rPr>
              <w:t xml:space="preserve"> a empresa.</w:t>
            </w:r>
          </w:p>
          <w:p w14:paraId="4F7647B2" w14:textId="77777777" w:rsidR="00226C4A" w:rsidRDefault="00226C4A" w:rsidP="0042738C">
            <w:pPr>
              <w:shd w:val="clear" w:color="auto" w:fill="D9D9D9"/>
              <w:rPr>
                <w:rFonts w:ascii="Calibri" w:hAnsi="Calibri"/>
              </w:rPr>
            </w:pPr>
          </w:p>
          <w:p w14:paraId="78EA8185" w14:textId="77777777" w:rsidR="00226C4A" w:rsidRDefault="00BE7DB4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á quase no rodapé da página, entram em destaque os cursos recomendados para diferentes perfis de usuários, focando nos usuários que buscam empregos, porém não tem nenhuma experiencia no perfil</w:t>
            </w:r>
            <w:r w:rsidR="001729C9">
              <w:rPr>
                <w:rFonts w:ascii="Calibri" w:hAnsi="Calibri"/>
              </w:rPr>
              <w:t xml:space="preserve"> ou queiram </w:t>
            </w:r>
            <w:r w:rsidR="008B4397">
              <w:rPr>
                <w:rFonts w:ascii="Calibri" w:hAnsi="Calibri"/>
              </w:rPr>
              <w:t>adquirir mais conhecimento em determinada área.</w:t>
            </w:r>
          </w:p>
          <w:p w14:paraId="274C3BB9" w14:textId="77777777" w:rsidR="008B4397" w:rsidRDefault="008B4397" w:rsidP="0042738C">
            <w:pPr>
              <w:shd w:val="clear" w:color="auto" w:fill="D9D9D9"/>
              <w:rPr>
                <w:rFonts w:ascii="Calibri" w:hAnsi="Calibri"/>
              </w:rPr>
            </w:pPr>
          </w:p>
          <w:p w14:paraId="6E7146CE" w14:textId="7BEB3914" w:rsidR="008B4397" w:rsidRDefault="00A351AF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 rodapé da </w:t>
            </w:r>
            <w:r w:rsidR="00014388">
              <w:rPr>
                <w:rFonts w:ascii="Calibri" w:hAnsi="Calibri"/>
              </w:rPr>
              <w:t>página</w:t>
            </w:r>
            <w:r>
              <w:rPr>
                <w:rFonts w:ascii="Calibri" w:hAnsi="Calibri"/>
              </w:rPr>
              <w:t xml:space="preserve"> podemos encontrar um passo a passo de como se cadastrar no site </w:t>
            </w:r>
            <w:r w:rsidR="00741390">
              <w:rPr>
                <w:rFonts w:ascii="Calibri" w:hAnsi="Calibri"/>
              </w:rPr>
              <w:t>resumindo a simplicidade de adicionar seu perfil a usuários não cadastrados no site</w:t>
            </w:r>
            <w:r w:rsidR="00014388">
              <w:rPr>
                <w:rFonts w:ascii="Calibri" w:hAnsi="Calibri"/>
              </w:rPr>
              <w:t>, mais abaixo pode</w:t>
            </w:r>
            <w:r w:rsidR="00DC2408">
              <w:rPr>
                <w:rFonts w:ascii="Calibri" w:hAnsi="Calibri"/>
              </w:rPr>
              <w:t>-se encontrar os links para as áreas institucionais, da empresa, do candidato</w:t>
            </w:r>
            <w:r w:rsidR="00030271">
              <w:rPr>
                <w:rFonts w:ascii="Calibri" w:hAnsi="Calibri"/>
              </w:rPr>
              <w:t xml:space="preserve"> e cursos do site, além de </w:t>
            </w:r>
            <w:r w:rsidR="00217776">
              <w:rPr>
                <w:rFonts w:ascii="Calibri" w:hAnsi="Calibri"/>
              </w:rPr>
              <w:t xml:space="preserve">exibir links para as </w:t>
            </w:r>
            <w:r w:rsidR="00021190">
              <w:rPr>
                <w:rFonts w:ascii="Calibri" w:hAnsi="Calibri"/>
              </w:rPr>
              <w:t>páginas</w:t>
            </w:r>
            <w:r w:rsidR="00217776">
              <w:rPr>
                <w:rFonts w:ascii="Calibri" w:hAnsi="Calibri"/>
              </w:rPr>
              <w:t xml:space="preserve"> no Facebook, Twitter e o aplicativo do site</w:t>
            </w:r>
            <w:r w:rsidR="00AC46BA">
              <w:rPr>
                <w:rFonts w:ascii="Calibri" w:hAnsi="Calibri"/>
              </w:rPr>
              <w:t>.</w:t>
            </w:r>
          </w:p>
          <w:p w14:paraId="0D129D44" w14:textId="77777777" w:rsidR="00021190" w:rsidRDefault="00021190" w:rsidP="0042738C">
            <w:pPr>
              <w:shd w:val="clear" w:color="auto" w:fill="D9D9D9"/>
              <w:rPr>
                <w:rFonts w:ascii="Calibri" w:hAnsi="Calibri"/>
              </w:rPr>
            </w:pPr>
          </w:p>
          <w:p w14:paraId="043683F2" w14:textId="77777777" w:rsidR="00355C09" w:rsidRDefault="00556165" w:rsidP="004021E7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Nome: </w:t>
            </w:r>
            <w:r w:rsidRPr="00556165">
              <w:rPr>
                <w:rFonts w:ascii="Calibri" w:hAnsi="Calibri"/>
              </w:rPr>
              <w:t>Victor Souza da Silva</w:t>
            </w:r>
          </w:p>
          <w:p w14:paraId="0BEAFA4E" w14:textId="77777777" w:rsidR="003F743B" w:rsidRDefault="003F743B" w:rsidP="0042738C">
            <w:pPr>
              <w:shd w:val="clear" w:color="auto" w:fill="D9D9D9"/>
              <w:rPr>
                <w:rFonts w:ascii="Calibri" w:hAnsi="Calibri"/>
              </w:rPr>
            </w:pPr>
          </w:p>
          <w:p w14:paraId="6D8B9054" w14:textId="55CB7D80" w:rsidR="003F743B" w:rsidRDefault="003F743B" w:rsidP="004021E7">
            <w:p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  <w:b/>
              </w:rPr>
              <w:t>Nome Fantasia:</w:t>
            </w:r>
            <w:r w:rsidRPr="003F743B">
              <w:rPr>
                <w:rFonts w:ascii="Calibri" w:hAnsi="Calibri"/>
              </w:rPr>
              <w:t xml:space="preserve"> Escola Lourenço Castanho.</w:t>
            </w:r>
          </w:p>
          <w:p w14:paraId="7A9A832B" w14:textId="14A70980" w:rsidR="00A7135B" w:rsidRDefault="00A7135B" w:rsidP="004021E7">
            <w:pPr>
              <w:shd w:val="clear" w:color="auto" w:fill="D9D9D9"/>
              <w:rPr>
                <w:rFonts w:ascii="Calibri" w:hAnsi="Calibri"/>
              </w:rPr>
            </w:pPr>
          </w:p>
          <w:p w14:paraId="67243728" w14:textId="56BD7635" w:rsidR="00A7135B" w:rsidRPr="0095077E" w:rsidRDefault="00A7135B" w:rsidP="004021E7">
            <w:pPr>
              <w:shd w:val="clear" w:color="auto" w:fill="D9D9D9"/>
              <w:rPr>
                <w:rFonts w:ascii="Calibri" w:hAnsi="Calibri"/>
              </w:rPr>
            </w:pPr>
            <w:r w:rsidRPr="0095077E">
              <w:rPr>
                <w:rFonts w:ascii="Calibri" w:hAnsi="Calibri"/>
                <w:b/>
              </w:rPr>
              <w:t>Site pesquisado:</w:t>
            </w:r>
            <w:r w:rsidR="0095077E" w:rsidRPr="0095077E">
              <w:t xml:space="preserve"> </w:t>
            </w:r>
            <w:hyperlink r:id="rId14" w:history="1">
              <w:r w:rsidR="0095077E" w:rsidRPr="0095077E">
                <w:rPr>
                  <w:rStyle w:val="Hyperlink"/>
                  <w:rFonts w:ascii="Calibri" w:hAnsi="Calibri"/>
                </w:rPr>
                <w:t>http://www.lourencocastanho.com.br/</w:t>
              </w:r>
            </w:hyperlink>
          </w:p>
          <w:p w14:paraId="1E2CD4BD" w14:textId="77777777" w:rsidR="003F743B" w:rsidRPr="003F743B" w:rsidRDefault="003F743B" w:rsidP="003F743B">
            <w:pPr>
              <w:shd w:val="clear" w:color="auto" w:fill="D9D9D9"/>
              <w:rPr>
                <w:rFonts w:ascii="Calibri" w:hAnsi="Calibri"/>
              </w:rPr>
            </w:pPr>
          </w:p>
          <w:p w14:paraId="38EA11A1" w14:textId="77777777" w:rsidR="003F743B" w:rsidRPr="003F743B" w:rsidRDefault="003F743B" w:rsidP="004021E7">
            <w:pPr>
              <w:shd w:val="clear" w:color="auto" w:fill="D9D9D9"/>
              <w:rPr>
                <w:rFonts w:ascii="Calibri" w:hAnsi="Calibri"/>
                <w:b/>
              </w:rPr>
            </w:pPr>
            <w:r w:rsidRPr="003F743B">
              <w:rPr>
                <w:rFonts w:ascii="Calibri" w:hAnsi="Calibri"/>
                <w:b/>
              </w:rPr>
              <w:t>Mapa do Site:</w:t>
            </w:r>
          </w:p>
          <w:p w14:paraId="06B32575" w14:textId="7777777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HOME</w:t>
            </w:r>
          </w:p>
          <w:p w14:paraId="21B0B66C" w14:textId="7777777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Principal Destaques</w:t>
            </w:r>
          </w:p>
          <w:p w14:paraId="13531A90" w14:textId="41ADEB50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Home</w:t>
            </w:r>
          </w:p>
          <w:p w14:paraId="762ECB2B" w14:textId="48293D9E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ontato</w:t>
            </w:r>
          </w:p>
          <w:p w14:paraId="7C352E0C" w14:textId="712DC344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LC Online</w:t>
            </w:r>
          </w:p>
          <w:p w14:paraId="1F348543" w14:textId="03A904FD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otícias</w:t>
            </w:r>
          </w:p>
          <w:p w14:paraId="3CE91B67" w14:textId="06310600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Redes Sociais</w:t>
            </w:r>
          </w:p>
          <w:p w14:paraId="55CD23DF" w14:textId="21BFE84C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onheça</w:t>
            </w:r>
          </w:p>
          <w:p w14:paraId="39E5F99B" w14:textId="5A3F6B39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ducação Infantil</w:t>
            </w:r>
          </w:p>
          <w:p w14:paraId="46A56FBF" w14:textId="4E014BB6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nsino Fundamental I</w:t>
            </w:r>
          </w:p>
          <w:p w14:paraId="53BCD451" w14:textId="22C27570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nsino Fundamental II</w:t>
            </w:r>
          </w:p>
          <w:p w14:paraId="0E2A10C7" w14:textId="192007E1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nsino Médio</w:t>
            </w:r>
          </w:p>
          <w:p w14:paraId="7ED2649A" w14:textId="7CDB136F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otícias</w:t>
            </w:r>
          </w:p>
          <w:p w14:paraId="686A5EA1" w14:textId="7B857B36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TVLC</w:t>
            </w:r>
          </w:p>
          <w:p w14:paraId="53BD3BE6" w14:textId="4AD4CA6A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Destaques</w:t>
            </w:r>
          </w:p>
          <w:p w14:paraId="1DAFD899" w14:textId="606631D4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Webmail</w:t>
            </w:r>
          </w:p>
          <w:p w14:paraId="7E152A96" w14:textId="4B926C61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Incubadora</w:t>
            </w:r>
          </w:p>
          <w:p w14:paraId="0D0FC7DD" w14:textId="4B54A153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Regimento Escolar</w:t>
            </w:r>
          </w:p>
          <w:p w14:paraId="31731711" w14:textId="08BDD010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Privacidade</w:t>
            </w:r>
          </w:p>
          <w:p w14:paraId="2748C058" w14:textId="74E3A04B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Mapa do site</w:t>
            </w:r>
          </w:p>
          <w:p w14:paraId="2D07A94A" w14:textId="77777777" w:rsidR="003F743B" w:rsidRPr="003F743B" w:rsidRDefault="003F743B" w:rsidP="003F743B">
            <w:pPr>
              <w:shd w:val="clear" w:color="auto" w:fill="D9D9D9"/>
              <w:rPr>
                <w:rFonts w:ascii="Calibri" w:hAnsi="Calibri"/>
              </w:rPr>
            </w:pPr>
          </w:p>
          <w:p w14:paraId="19F65400" w14:textId="5B895D13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Admissão de alunos novos</w:t>
            </w:r>
          </w:p>
          <w:p w14:paraId="1A014EDB" w14:textId="3FC4773F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Oferta Formativa Ampliada</w:t>
            </w:r>
          </w:p>
          <w:p w14:paraId="3F3AECA5" w14:textId="6F1F8174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sportes</w:t>
            </w:r>
          </w:p>
          <w:p w14:paraId="52953B8D" w14:textId="26B6299E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Biblioteca</w:t>
            </w:r>
          </w:p>
          <w:p w14:paraId="421A603F" w14:textId="35674A39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entro de Memória</w:t>
            </w:r>
          </w:p>
          <w:p w14:paraId="08EB2A6E" w14:textId="56972C8B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UPS</w:t>
            </w:r>
          </w:p>
          <w:p w14:paraId="40C773C2" w14:textId="0094C769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JA</w:t>
            </w:r>
          </w:p>
          <w:p w14:paraId="3EB0C35A" w14:textId="66B2C4BC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ICLOC</w:t>
            </w:r>
          </w:p>
          <w:p w14:paraId="1E43206D" w14:textId="733245F9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OEE</w:t>
            </w:r>
          </w:p>
          <w:p w14:paraId="103FA914" w14:textId="6AB3596A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xtracurriculares</w:t>
            </w:r>
          </w:p>
          <w:p w14:paraId="75460F92" w14:textId="7D7A305D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Vestibular</w:t>
            </w:r>
          </w:p>
          <w:p w14:paraId="1BD053CB" w14:textId="539E5F76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APLOC</w:t>
            </w:r>
          </w:p>
          <w:p w14:paraId="222B610C" w14:textId="7DC11F7C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Alumni</w:t>
            </w:r>
          </w:p>
          <w:p w14:paraId="7536DC14" w14:textId="74E1CE48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proofErr w:type="spellStart"/>
            <w:r w:rsidRPr="003F743B">
              <w:rPr>
                <w:rFonts w:ascii="Calibri" w:hAnsi="Calibri"/>
              </w:rPr>
              <w:t>Ismart</w:t>
            </w:r>
            <w:proofErr w:type="spellEnd"/>
          </w:p>
          <w:p w14:paraId="54A5D97C" w14:textId="77777777" w:rsidR="003F743B" w:rsidRPr="003F743B" w:rsidRDefault="003F743B" w:rsidP="003F743B">
            <w:pPr>
              <w:shd w:val="clear" w:color="auto" w:fill="D9D9D9"/>
              <w:rPr>
                <w:rFonts w:ascii="Calibri" w:hAnsi="Calibri"/>
              </w:rPr>
            </w:pPr>
          </w:p>
          <w:p w14:paraId="79954B60" w14:textId="7777777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ONHEÇA</w:t>
            </w:r>
          </w:p>
          <w:p w14:paraId="6F79A034" w14:textId="7777777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Principal Projeto Pedagógico Educacional</w:t>
            </w:r>
          </w:p>
          <w:p w14:paraId="2803CE52" w14:textId="15B39246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História</w:t>
            </w:r>
          </w:p>
          <w:p w14:paraId="350EFB21" w14:textId="24FF537C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Identidade</w:t>
            </w:r>
          </w:p>
          <w:p w14:paraId="1AC4E494" w14:textId="72327D88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lastRenderedPageBreak/>
              <w:t>Projeto Pedagógico Educacional</w:t>
            </w:r>
          </w:p>
          <w:p w14:paraId="0E81AF1A" w14:textId="1606C12C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Orientação Profissional</w:t>
            </w:r>
          </w:p>
          <w:p w14:paraId="202727CD" w14:textId="1C2D64B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Preparação Exames Externos</w:t>
            </w:r>
          </w:p>
          <w:p w14:paraId="192EB586" w14:textId="147D8F02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quipe</w:t>
            </w:r>
          </w:p>
          <w:p w14:paraId="2FF6852F" w14:textId="2FE400FE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UPS</w:t>
            </w:r>
          </w:p>
          <w:p w14:paraId="1F603C0F" w14:textId="77777777" w:rsidR="003F743B" w:rsidRPr="003F743B" w:rsidRDefault="003F743B" w:rsidP="003F743B">
            <w:pPr>
              <w:shd w:val="clear" w:color="auto" w:fill="D9D9D9"/>
              <w:rPr>
                <w:rFonts w:ascii="Calibri" w:hAnsi="Calibri"/>
              </w:rPr>
            </w:pPr>
          </w:p>
          <w:p w14:paraId="49ECD913" w14:textId="5906CBC4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Bases Da Proposta Educacional</w:t>
            </w:r>
          </w:p>
          <w:p w14:paraId="1E508EA3" w14:textId="74C40095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O Currículo</w:t>
            </w:r>
          </w:p>
          <w:p w14:paraId="137CC9CD" w14:textId="1E5740ED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Visão Ampliada De Currículo</w:t>
            </w:r>
          </w:p>
          <w:p w14:paraId="355674FF" w14:textId="1462940D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Intenções Formativas</w:t>
            </w:r>
          </w:p>
          <w:p w14:paraId="50D324F7" w14:textId="24D662EF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Oferta Formativa Ampliada</w:t>
            </w:r>
          </w:p>
          <w:p w14:paraId="4F3DF8C3" w14:textId="77777777" w:rsidR="003F743B" w:rsidRPr="003F743B" w:rsidRDefault="003F743B" w:rsidP="003F743B">
            <w:pPr>
              <w:shd w:val="clear" w:color="auto" w:fill="D9D9D9"/>
              <w:rPr>
                <w:rFonts w:ascii="Calibri" w:hAnsi="Calibri"/>
              </w:rPr>
            </w:pPr>
          </w:p>
          <w:p w14:paraId="177D334C" w14:textId="4F9E24BE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Admissão de</w:t>
            </w:r>
          </w:p>
          <w:p w14:paraId="3925B803" w14:textId="7777777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alunos novos</w:t>
            </w:r>
          </w:p>
          <w:p w14:paraId="771116EA" w14:textId="00F4768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Oferta Formativa</w:t>
            </w:r>
          </w:p>
          <w:p w14:paraId="65A90851" w14:textId="7777777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Ampliada</w:t>
            </w:r>
          </w:p>
          <w:p w14:paraId="20B0E844" w14:textId="3D73C2EE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sportes</w:t>
            </w:r>
          </w:p>
          <w:p w14:paraId="3DCB2E34" w14:textId="1D09EC8C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Biblioteca</w:t>
            </w:r>
          </w:p>
          <w:p w14:paraId="36B84EE4" w14:textId="20C46BC3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entro de</w:t>
            </w:r>
          </w:p>
          <w:p w14:paraId="57B75E0A" w14:textId="7777777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Memória</w:t>
            </w:r>
          </w:p>
          <w:p w14:paraId="309F7DF9" w14:textId="2A66D475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UPS</w:t>
            </w:r>
          </w:p>
          <w:p w14:paraId="71B09936" w14:textId="45F16452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JA</w:t>
            </w:r>
          </w:p>
          <w:p w14:paraId="1EF2B211" w14:textId="58A27322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ICLOC</w:t>
            </w:r>
          </w:p>
          <w:p w14:paraId="5FA5FCFB" w14:textId="6B27B4EB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OEE</w:t>
            </w:r>
          </w:p>
          <w:p w14:paraId="7DE71BF8" w14:textId="6D5485D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xtracurriculares</w:t>
            </w:r>
          </w:p>
          <w:p w14:paraId="262903CA" w14:textId="77777777" w:rsidR="003F743B" w:rsidRPr="003F743B" w:rsidRDefault="003F743B" w:rsidP="003F743B">
            <w:pPr>
              <w:shd w:val="clear" w:color="auto" w:fill="D9D9D9"/>
              <w:rPr>
                <w:rFonts w:ascii="Calibri" w:hAnsi="Calibri"/>
              </w:rPr>
            </w:pPr>
          </w:p>
          <w:p w14:paraId="0E831841" w14:textId="7777777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SPORTES</w:t>
            </w:r>
          </w:p>
          <w:p w14:paraId="56462E1C" w14:textId="5E9F8DA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Horário dos Treinos</w:t>
            </w:r>
          </w:p>
          <w:p w14:paraId="5D63C05C" w14:textId="2A0A25F2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Objetivos Pedagógicos</w:t>
            </w:r>
          </w:p>
          <w:p w14:paraId="56D7819B" w14:textId="625E8C6E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Termo de Compromisso</w:t>
            </w:r>
          </w:p>
          <w:p w14:paraId="2493FEA3" w14:textId="603E37CB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Dicas de Saúde</w:t>
            </w:r>
          </w:p>
          <w:p w14:paraId="5C9C7932" w14:textId="4DEF4CCC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Torneios</w:t>
            </w:r>
          </w:p>
          <w:p w14:paraId="79E26607" w14:textId="77777777" w:rsidR="003F743B" w:rsidRPr="003F743B" w:rsidRDefault="003F743B" w:rsidP="003F743B">
            <w:pPr>
              <w:shd w:val="clear" w:color="auto" w:fill="D9D9D9"/>
              <w:rPr>
                <w:rFonts w:ascii="Calibri" w:hAnsi="Calibri"/>
              </w:rPr>
            </w:pPr>
          </w:p>
          <w:p w14:paraId="7D7105D6" w14:textId="70621715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Vestibular</w:t>
            </w:r>
          </w:p>
          <w:p w14:paraId="73F9E723" w14:textId="7E1C6CD2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APLOC</w:t>
            </w:r>
          </w:p>
          <w:p w14:paraId="5525286B" w14:textId="2387BF95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Alumni</w:t>
            </w:r>
          </w:p>
          <w:p w14:paraId="0D8C70B5" w14:textId="29CD8462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proofErr w:type="spellStart"/>
            <w:r w:rsidRPr="003F743B">
              <w:rPr>
                <w:rFonts w:ascii="Calibri" w:hAnsi="Calibri"/>
              </w:rPr>
              <w:t>Ismart</w:t>
            </w:r>
            <w:proofErr w:type="spellEnd"/>
          </w:p>
          <w:p w14:paraId="5FCC8F71" w14:textId="77777777" w:rsidR="003F743B" w:rsidRPr="003F743B" w:rsidRDefault="003F743B" w:rsidP="003F743B">
            <w:pPr>
              <w:shd w:val="clear" w:color="auto" w:fill="D9D9D9"/>
              <w:rPr>
                <w:rFonts w:ascii="Calibri" w:hAnsi="Calibri"/>
              </w:rPr>
            </w:pPr>
          </w:p>
          <w:p w14:paraId="45A7CB06" w14:textId="7777777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UNIDADES</w:t>
            </w:r>
          </w:p>
          <w:p w14:paraId="51249160" w14:textId="7777777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ducação Infantil Fundamental I</w:t>
            </w:r>
          </w:p>
          <w:p w14:paraId="02E9F4CF" w14:textId="4C5C617E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Processo de Admissão</w:t>
            </w:r>
          </w:p>
          <w:p w14:paraId="64615003" w14:textId="0F14F9F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otícias</w:t>
            </w:r>
          </w:p>
          <w:p w14:paraId="04476062" w14:textId="32C62E61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alendário</w:t>
            </w:r>
          </w:p>
          <w:p w14:paraId="41493930" w14:textId="77EE1B2C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ontato</w:t>
            </w:r>
          </w:p>
          <w:p w14:paraId="3123B902" w14:textId="04956252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lastRenderedPageBreak/>
              <w:t>Cantina</w:t>
            </w:r>
          </w:p>
          <w:p w14:paraId="427D6202" w14:textId="71E996AA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xtracurriculares</w:t>
            </w:r>
          </w:p>
          <w:p w14:paraId="5F25D039" w14:textId="2945DE69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Alumni</w:t>
            </w:r>
          </w:p>
          <w:p w14:paraId="48B21151" w14:textId="77777777" w:rsidR="003F743B" w:rsidRPr="003F743B" w:rsidRDefault="003F743B" w:rsidP="003F743B">
            <w:pPr>
              <w:shd w:val="clear" w:color="auto" w:fill="D9D9D9"/>
              <w:rPr>
                <w:rFonts w:ascii="Calibri" w:hAnsi="Calibri"/>
              </w:rPr>
            </w:pPr>
          </w:p>
          <w:p w14:paraId="724F3EDE" w14:textId="78723649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Processo de Admissão</w:t>
            </w:r>
          </w:p>
          <w:p w14:paraId="652BC0CF" w14:textId="50998E0C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otícias</w:t>
            </w:r>
          </w:p>
          <w:p w14:paraId="5A90B045" w14:textId="2DEB4232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alendário</w:t>
            </w:r>
          </w:p>
          <w:p w14:paraId="7BC7368E" w14:textId="355737DB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ontato</w:t>
            </w:r>
          </w:p>
          <w:p w14:paraId="2484F094" w14:textId="6E068F2B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antina</w:t>
            </w:r>
          </w:p>
          <w:p w14:paraId="1B0E3582" w14:textId="0CAF50D2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xtracurriculares</w:t>
            </w:r>
          </w:p>
          <w:p w14:paraId="0B278A9B" w14:textId="3CBC46DB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Alumni</w:t>
            </w:r>
          </w:p>
          <w:p w14:paraId="06FD0FA3" w14:textId="1DF70CBD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Oferta Formativa Ampliada</w:t>
            </w:r>
          </w:p>
          <w:p w14:paraId="354DA3F3" w14:textId="77777777" w:rsidR="003F743B" w:rsidRPr="003F743B" w:rsidRDefault="003F743B" w:rsidP="003F743B">
            <w:pPr>
              <w:shd w:val="clear" w:color="auto" w:fill="D9D9D9"/>
              <w:rPr>
                <w:rFonts w:ascii="Calibri" w:hAnsi="Calibri"/>
              </w:rPr>
            </w:pPr>
          </w:p>
          <w:p w14:paraId="7E9782E8" w14:textId="7777777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Fundamental II Ensino Médio</w:t>
            </w:r>
          </w:p>
          <w:p w14:paraId="1585F220" w14:textId="29B06596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Processo de Admissão</w:t>
            </w:r>
          </w:p>
          <w:p w14:paraId="4EA66235" w14:textId="6F35E46F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otícias</w:t>
            </w:r>
          </w:p>
          <w:p w14:paraId="60126803" w14:textId="01897854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alendário</w:t>
            </w:r>
          </w:p>
          <w:p w14:paraId="3D2D3659" w14:textId="11D9E7B0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ontato</w:t>
            </w:r>
          </w:p>
          <w:p w14:paraId="0A8AC675" w14:textId="6F9A151D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antina</w:t>
            </w:r>
          </w:p>
          <w:p w14:paraId="08EC2CFB" w14:textId="0528FE80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xtracurriculares</w:t>
            </w:r>
          </w:p>
          <w:p w14:paraId="67864EAE" w14:textId="10B8213C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Alumni</w:t>
            </w:r>
          </w:p>
          <w:p w14:paraId="26855D94" w14:textId="02DFBF23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OEE</w:t>
            </w:r>
          </w:p>
          <w:p w14:paraId="6563AD9C" w14:textId="5CB44800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Oferta Formativa Ampliada</w:t>
            </w:r>
          </w:p>
          <w:p w14:paraId="3C083860" w14:textId="77777777" w:rsidR="003F743B" w:rsidRPr="003F743B" w:rsidRDefault="003F743B" w:rsidP="003F743B">
            <w:pPr>
              <w:shd w:val="clear" w:color="auto" w:fill="D9D9D9"/>
              <w:rPr>
                <w:rFonts w:ascii="Calibri" w:hAnsi="Calibri"/>
              </w:rPr>
            </w:pPr>
          </w:p>
          <w:p w14:paraId="22679AA3" w14:textId="0B3B213D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Processo de Admissão</w:t>
            </w:r>
          </w:p>
          <w:p w14:paraId="7BA417EF" w14:textId="7676E79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otícias</w:t>
            </w:r>
          </w:p>
          <w:p w14:paraId="613718EB" w14:textId="4A9F822B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alendário</w:t>
            </w:r>
          </w:p>
          <w:p w14:paraId="19C3DB32" w14:textId="64517E44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ontato</w:t>
            </w:r>
          </w:p>
          <w:p w14:paraId="09BCCF41" w14:textId="2565DDF5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antina</w:t>
            </w:r>
          </w:p>
          <w:p w14:paraId="2B67AC08" w14:textId="5000BF05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xtracurriculares</w:t>
            </w:r>
          </w:p>
          <w:p w14:paraId="433F8A52" w14:textId="47ACF370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Alumni</w:t>
            </w:r>
          </w:p>
          <w:p w14:paraId="77AA3657" w14:textId="5103FA9C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OEE</w:t>
            </w:r>
          </w:p>
          <w:p w14:paraId="57F39D8B" w14:textId="20B2143B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Oferta Formativa Ampliada</w:t>
            </w:r>
          </w:p>
          <w:p w14:paraId="37EFB3BD" w14:textId="77777777" w:rsidR="003F743B" w:rsidRPr="003F743B" w:rsidRDefault="003F743B" w:rsidP="003F743B">
            <w:pPr>
              <w:shd w:val="clear" w:color="auto" w:fill="D9D9D9"/>
              <w:rPr>
                <w:rFonts w:ascii="Calibri" w:hAnsi="Calibri"/>
              </w:rPr>
            </w:pPr>
          </w:p>
          <w:p w14:paraId="01CF3620" w14:textId="77777777" w:rsidR="003F743B" w:rsidRPr="004021E7" w:rsidRDefault="003F743B" w:rsidP="004021E7">
            <w:pPr>
              <w:shd w:val="clear" w:color="auto" w:fill="D9D9D9"/>
              <w:rPr>
                <w:rFonts w:ascii="Calibri" w:hAnsi="Calibri"/>
                <w:b/>
              </w:rPr>
            </w:pPr>
            <w:r w:rsidRPr="004021E7">
              <w:rPr>
                <w:rFonts w:ascii="Calibri" w:hAnsi="Calibri"/>
                <w:b/>
              </w:rPr>
              <w:t>Relatório:</w:t>
            </w:r>
          </w:p>
          <w:p w14:paraId="104FED20" w14:textId="77777777" w:rsidR="003F743B" w:rsidRDefault="003F743B" w:rsidP="004021E7">
            <w:p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O site enfatiza os tipos de ensinos oferecidos pela escola, meios de contatos e</w:t>
            </w:r>
            <w:r w:rsidR="004021E7">
              <w:rPr>
                <w:rFonts w:ascii="Calibri" w:hAnsi="Calibri"/>
              </w:rPr>
              <w:t xml:space="preserve"> </w:t>
            </w:r>
            <w:r w:rsidRPr="003F743B">
              <w:rPr>
                <w:rFonts w:ascii="Calibri" w:hAnsi="Calibri"/>
              </w:rPr>
              <w:t>divulgação detalhada sobre a metodologia de aula, atividades, projetos e</w:t>
            </w:r>
            <w:r w:rsidR="004021E7">
              <w:rPr>
                <w:rFonts w:ascii="Calibri" w:hAnsi="Calibri"/>
              </w:rPr>
              <w:t xml:space="preserve"> </w:t>
            </w:r>
            <w:r w:rsidRPr="003F743B">
              <w:rPr>
                <w:rFonts w:ascii="Calibri" w:hAnsi="Calibri"/>
              </w:rPr>
              <w:t>torneios, além dos diversos destaques que incluem, Admissão de alunos novos,</w:t>
            </w:r>
            <w:r w:rsidR="004021E7">
              <w:rPr>
                <w:rFonts w:ascii="Calibri" w:hAnsi="Calibri"/>
              </w:rPr>
              <w:t xml:space="preserve"> </w:t>
            </w:r>
            <w:r w:rsidRPr="003F743B">
              <w:rPr>
                <w:rFonts w:ascii="Calibri" w:hAnsi="Calibri"/>
              </w:rPr>
              <w:t>Vivências Interculturais Ampliadas,</w:t>
            </w:r>
            <w:r w:rsidR="004021E7">
              <w:rPr>
                <w:rFonts w:ascii="Calibri" w:hAnsi="Calibri"/>
              </w:rPr>
              <w:t xml:space="preserve"> </w:t>
            </w:r>
            <w:r w:rsidRPr="003F743B">
              <w:rPr>
                <w:rFonts w:ascii="Calibri" w:hAnsi="Calibri"/>
              </w:rPr>
              <w:t>Oferta Formativa Ampliada, Tecnologia Educacional, Vestibular, Esportes, entre</w:t>
            </w:r>
            <w:r w:rsidR="004021E7">
              <w:rPr>
                <w:rFonts w:ascii="Calibri" w:hAnsi="Calibri"/>
              </w:rPr>
              <w:t xml:space="preserve"> </w:t>
            </w:r>
            <w:r w:rsidRPr="003F743B">
              <w:rPr>
                <w:rFonts w:ascii="Calibri" w:hAnsi="Calibri"/>
              </w:rPr>
              <w:t>outros.</w:t>
            </w:r>
          </w:p>
          <w:p w14:paraId="2E13E2B4" w14:textId="77777777" w:rsidR="005F509D" w:rsidRDefault="005F509D" w:rsidP="004021E7">
            <w:pPr>
              <w:shd w:val="clear" w:color="auto" w:fill="D9D9D9"/>
              <w:rPr>
                <w:rFonts w:ascii="Calibri" w:hAnsi="Calibri"/>
              </w:rPr>
            </w:pPr>
          </w:p>
          <w:p w14:paraId="59789793" w14:textId="77777777" w:rsidR="005F509D" w:rsidRDefault="005F509D" w:rsidP="004021E7">
            <w:pPr>
              <w:shd w:val="clear" w:color="auto" w:fill="D9D9D9"/>
              <w:rPr>
                <w:rFonts w:ascii="Calibri" w:hAnsi="Calibri"/>
              </w:rPr>
            </w:pPr>
          </w:p>
          <w:p w14:paraId="1348F419" w14:textId="77777777" w:rsidR="005F509D" w:rsidRDefault="005F509D" w:rsidP="004021E7">
            <w:pPr>
              <w:shd w:val="clear" w:color="auto" w:fill="D9D9D9"/>
              <w:rPr>
                <w:rFonts w:ascii="Calibri" w:hAnsi="Calibri"/>
              </w:rPr>
            </w:pPr>
          </w:p>
          <w:p w14:paraId="6CB59D28" w14:textId="77777777" w:rsidR="005F509D" w:rsidRDefault="005F509D" w:rsidP="004021E7">
            <w:pPr>
              <w:shd w:val="clear" w:color="auto" w:fill="D9D9D9"/>
              <w:rPr>
                <w:rFonts w:ascii="Calibri" w:hAnsi="Calibri"/>
              </w:rPr>
            </w:pPr>
          </w:p>
          <w:p w14:paraId="540E8CE5" w14:textId="657EA2AD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0F6711">
              <w:rPr>
                <w:rFonts w:ascii="Calibri" w:hAnsi="Calibri"/>
                <w:b/>
              </w:rPr>
              <w:t>Nome:</w:t>
            </w:r>
            <w:r w:rsidRPr="001A1DB1">
              <w:rPr>
                <w:rFonts w:ascii="Calibri" w:hAnsi="Calibri"/>
              </w:rPr>
              <w:t xml:space="preserve"> R</w:t>
            </w:r>
            <w:r w:rsidR="000F6711">
              <w:rPr>
                <w:rFonts w:ascii="Calibri" w:hAnsi="Calibri"/>
              </w:rPr>
              <w:t>enan</w:t>
            </w:r>
            <w:r w:rsidRPr="001A1DB1">
              <w:rPr>
                <w:rFonts w:ascii="Calibri" w:hAnsi="Calibri"/>
              </w:rPr>
              <w:t xml:space="preserve"> B</w:t>
            </w:r>
            <w:r w:rsidR="000F6711">
              <w:rPr>
                <w:rFonts w:ascii="Calibri" w:hAnsi="Calibri"/>
              </w:rPr>
              <w:t>onfim</w:t>
            </w:r>
            <w:r w:rsidRPr="001A1DB1">
              <w:rPr>
                <w:rFonts w:ascii="Calibri" w:hAnsi="Calibri"/>
              </w:rPr>
              <w:t xml:space="preserve"> </w:t>
            </w:r>
            <w:r w:rsidR="000F6711"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>e</w:t>
            </w:r>
            <w:r w:rsidRPr="001A1DB1">
              <w:rPr>
                <w:rFonts w:ascii="Calibri" w:hAnsi="Calibri"/>
              </w:rPr>
              <w:t xml:space="preserve"> S</w:t>
            </w:r>
            <w:r>
              <w:rPr>
                <w:rFonts w:ascii="Calibri" w:hAnsi="Calibri"/>
              </w:rPr>
              <w:t>ouza</w:t>
            </w:r>
            <w:r w:rsidRPr="001A1DB1">
              <w:rPr>
                <w:rFonts w:ascii="Calibri" w:hAnsi="Calibri"/>
              </w:rPr>
              <w:t xml:space="preserve"> M</w:t>
            </w:r>
            <w:r>
              <w:rPr>
                <w:rFonts w:ascii="Calibri" w:hAnsi="Calibri"/>
              </w:rPr>
              <w:t>oreira</w:t>
            </w:r>
          </w:p>
          <w:p w14:paraId="4D400FDF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</w:p>
          <w:p w14:paraId="2DADC052" w14:textId="28B67B34" w:rsidR="001A1DB1" w:rsidRPr="001A1DB1" w:rsidRDefault="000F6711" w:rsidP="001A1DB1">
            <w:pPr>
              <w:shd w:val="clear" w:color="auto" w:fill="D9D9D9"/>
              <w:rPr>
                <w:rFonts w:ascii="Calibri" w:hAnsi="Calibri"/>
              </w:rPr>
            </w:pPr>
            <w:r w:rsidRPr="000F6711">
              <w:rPr>
                <w:rFonts w:ascii="Calibri" w:hAnsi="Calibri"/>
                <w:b/>
              </w:rPr>
              <w:t>Site Pesquisado</w:t>
            </w:r>
            <w:r w:rsidR="001A1DB1" w:rsidRPr="000F6711">
              <w:rPr>
                <w:rFonts w:ascii="Calibri" w:hAnsi="Calibri"/>
                <w:b/>
              </w:rPr>
              <w:t>:</w:t>
            </w:r>
            <w:r w:rsidR="001A1DB1" w:rsidRPr="001A1DB1">
              <w:rPr>
                <w:rFonts w:ascii="Calibri" w:hAnsi="Calibri"/>
              </w:rPr>
              <w:t xml:space="preserve"> </w:t>
            </w:r>
            <w:hyperlink r:id="rId15" w:history="1">
              <w:r w:rsidR="004D1D2E" w:rsidRPr="004D1D2E">
                <w:rPr>
                  <w:rStyle w:val="Hyperlink"/>
                  <w:rFonts w:ascii="Calibri" w:hAnsi="Calibri"/>
                </w:rPr>
                <w:t>https://www.catho.com.br/</w:t>
              </w:r>
            </w:hyperlink>
          </w:p>
          <w:p w14:paraId="7DB7C940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</w:p>
          <w:p w14:paraId="0EB096B0" w14:textId="4A20EFE1" w:rsidR="001A1DB1" w:rsidRPr="000F6711" w:rsidRDefault="000F6711" w:rsidP="001A1DB1">
            <w:pPr>
              <w:shd w:val="clear" w:color="auto" w:fill="D9D9D9"/>
              <w:rPr>
                <w:rFonts w:ascii="Calibri" w:hAnsi="Calibri"/>
                <w:b/>
              </w:rPr>
            </w:pPr>
            <w:r w:rsidRPr="000F6711">
              <w:rPr>
                <w:rFonts w:ascii="Calibri" w:hAnsi="Calibri"/>
                <w:b/>
              </w:rPr>
              <w:t>Mapa do Site</w:t>
            </w:r>
            <w:r w:rsidR="001A1DB1" w:rsidRPr="000F6711">
              <w:rPr>
                <w:rFonts w:ascii="Calibri" w:hAnsi="Calibri"/>
                <w:b/>
              </w:rPr>
              <w:t>:</w:t>
            </w:r>
          </w:p>
          <w:p w14:paraId="279189EC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0F6711">
              <w:rPr>
                <w:rFonts w:ascii="Calibri" w:hAnsi="Calibri"/>
                <w:b/>
              </w:rPr>
              <w:t>CANDIDATOS:</w:t>
            </w:r>
            <w:r w:rsidRPr="001A1DB1">
              <w:rPr>
                <w:rFonts w:ascii="Calibri" w:hAnsi="Calibri"/>
              </w:rPr>
              <w:t xml:space="preserve"> Buscar Vagas; Guia de Profissões; Por Dentro das Empresas; Soluções de Candidatos;</w:t>
            </w:r>
          </w:p>
          <w:p w14:paraId="1564EE1D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1A1DB1">
              <w:rPr>
                <w:rFonts w:ascii="Calibri" w:hAnsi="Calibri"/>
              </w:rPr>
              <w:t>Bolsas de Estudos;</w:t>
            </w:r>
          </w:p>
          <w:p w14:paraId="5C0F9E08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0F6711">
              <w:rPr>
                <w:rFonts w:ascii="Calibri" w:hAnsi="Calibri"/>
                <w:b/>
              </w:rPr>
              <w:t>EMPRESAS:</w:t>
            </w:r>
            <w:r w:rsidRPr="001A1DB1">
              <w:rPr>
                <w:rFonts w:ascii="Calibri" w:hAnsi="Calibri"/>
              </w:rPr>
              <w:t xml:space="preserve"> Soluções; Porque a Catho; Dúvidas; Entrar; Cadastrar; Anunciar Vaga Grátis;</w:t>
            </w:r>
          </w:p>
          <w:p w14:paraId="5E2E8E64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0F6711">
              <w:rPr>
                <w:rFonts w:ascii="Calibri" w:hAnsi="Calibri"/>
                <w:b/>
              </w:rPr>
              <w:t>EDUCAÇÃO:</w:t>
            </w:r>
            <w:r w:rsidRPr="001A1DB1">
              <w:rPr>
                <w:rFonts w:ascii="Calibri" w:hAnsi="Calibri"/>
              </w:rPr>
              <w:t xml:space="preserve"> Bolsas de Estudos; Cursos; Melhores Faculdades; Teste Vocacional; Como Funciona;</w:t>
            </w:r>
          </w:p>
          <w:p w14:paraId="3B198B57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</w:p>
          <w:p w14:paraId="5E03497E" w14:textId="7186DB93" w:rsidR="001A1DB1" w:rsidRPr="001A1DB1" w:rsidRDefault="000F6711" w:rsidP="001A1DB1">
            <w:pPr>
              <w:shd w:val="clear" w:color="auto" w:fill="D9D9D9"/>
              <w:rPr>
                <w:rFonts w:ascii="Calibri" w:hAnsi="Calibri"/>
              </w:rPr>
            </w:pPr>
            <w:r w:rsidRPr="000F6711">
              <w:rPr>
                <w:rFonts w:ascii="Calibri" w:hAnsi="Calibri"/>
                <w:b/>
              </w:rPr>
              <w:t>Relatório:</w:t>
            </w:r>
            <w:r w:rsidR="001A1DB1" w:rsidRPr="001A1DB1">
              <w:rPr>
                <w:rFonts w:ascii="Calibri" w:hAnsi="Calibri"/>
              </w:rPr>
              <w:t xml:space="preserve"> O Site oferece para os Candidatos e Empresas Serviços como:</w:t>
            </w:r>
          </w:p>
          <w:p w14:paraId="3F274C27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1A1DB1">
              <w:rPr>
                <w:rFonts w:ascii="Calibri" w:hAnsi="Calibri"/>
              </w:rPr>
              <w:t>PARA CANDIDATOS PARA EMPRESAS PARA</w:t>
            </w:r>
          </w:p>
          <w:p w14:paraId="61A144CA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1A1DB1">
              <w:rPr>
                <w:rFonts w:ascii="Calibri" w:hAnsi="Calibri"/>
              </w:rPr>
              <w:t>EDUCAÇÃO</w:t>
            </w:r>
          </w:p>
          <w:p w14:paraId="02D8E44F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1A1DB1">
              <w:rPr>
                <w:rFonts w:ascii="Calibri" w:hAnsi="Calibri"/>
              </w:rPr>
              <w:t>Buscar Vagas Anunciar Vagas Cursos</w:t>
            </w:r>
          </w:p>
          <w:p w14:paraId="55BB65E4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1A1DB1">
              <w:rPr>
                <w:rFonts w:ascii="Calibri" w:hAnsi="Calibri"/>
              </w:rPr>
              <w:t>Aviso de Vagas Treinamento Empresarial Online Bolsas</w:t>
            </w:r>
          </w:p>
          <w:p w14:paraId="1140C8B4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1A1DB1">
              <w:rPr>
                <w:rFonts w:ascii="Calibri" w:hAnsi="Calibri"/>
              </w:rPr>
              <w:t>Guia de Profissões Recrutamento Perfeito Graduação</w:t>
            </w:r>
          </w:p>
          <w:p w14:paraId="7D6068F2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1A1DB1">
              <w:rPr>
                <w:rFonts w:ascii="Calibri" w:hAnsi="Calibri"/>
              </w:rPr>
              <w:t xml:space="preserve">Soluções Recrutamento </w:t>
            </w:r>
            <w:proofErr w:type="spellStart"/>
            <w:r w:rsidRPr="001A1DB1">
              <w:rPr>
                <w:rFonts w:ascii="Calibri" w:hAnsi="Calibri"/>
              </w:rPr>
              <w:t>PcD</w:t>
            </w:r>
            <w:proofErr w:type="spellEnd"/>
            <w:r w:rsidRPr="001A1DB1">
              <w:rPr>
                <w:rFonts w:ascii="Calibri" w:hAnsi="Calibri"/>
              </w:rPr>
              <w:t xml:space="preserve"> Pós-Graduação</w:t>
            </w:r>
          </w:p>
          <w:p w14:paraId="76A6F7A8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1A1DB1">
              <w:rPr>
                <w:rFonts w:ascii="Calibri" w:hAnsi="Calibri"/>
              </w:rPr>
              <w:t>Por Dentro das Empresas Administrador de Estágios Idioma</w:t>
            </w:r>
          </w:p>
          <w:p w14:paraId="7E77F006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1A1DB1">
              <w:rPr>
                <w:rFonts w:ascii="Calibri" w:hAnsi="Calibri"/>
              </w:rPr>
              <w:t>Consultor Virtual Questões Online</w:t>
            </w:r>
          </w:p>
          <w:p w14:paraId="5A400A18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</w:p>
          <w:p w14:paraId="65D0148E" w14:textId="4A9417F8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1A1DB1">
              <w:rPr>
                <w:rFonts w:ascii="Calibri" w:hAnsi="Calibri"/>
              </w:rPr>
              <w:t xml:space="preserve">O site Possuí uma </w:t>
            </w:r>
            <w:r w:rsidR="000F6711" w:rsidRPr="001A1DB1">
              <w:rPr>
                <w:rFonts w:ascii="Calibri" w:hAnsi="Calibri"/>
              </w:rPr>
              <w:t>página</w:t>
            </w:r>
            <w:r w:rsidRPr="001A1DB1">
              <w:rPr>
                <w:rFonts w:ascii="Calibri" w:hAnsi="Calibri"/>
              </w:rPr>
              <w:t xml:space="preserve"> de cadastro e uma de elaboração de currí</w:t>
            </w:r>
            <w:r w:rsidR="000F6711">
              <w:rPr>
                <w:rFonts w:ascii="Calibri" w:hAnsi="Calibri"/>
              </w:rPr>
              <w:t>cu</w:t>
            </w:r>
            <w:r w:rsidRPr="001A1DB1">
              <w:rPr>
                <w:rFonts w:ascii="Calibri" w:hAnsi="Calibri"/>
              </w:rPr>
              <w:t>lo e permite o candi</w:t>
            </w:r>
            <w:r w:rsidR="000F6711">
              <w:rPr>
                <w:rFonts w:ascii="Calibri" w:hAnsi="Calibri"/>
              </w:rPr>
              <w:t>d</w:t>
            </w:r>
            <w:r w:rsidRPr="001A1DB1">
              <w:rPr>
                <w:rFonts w:ascii="Calibri" w:hAnsi="Calibri"/>
              </w:rPr>
              <w:t>ato a</w:t>
            </w:r>
          </w:p>
          <w:p w14:paraId="7AB1839E" w14:textId="32C8A0DE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1A1DB1">
              <w:rPr>
                <w:rFonts w:ascii="Calibri" w:hAnsi="Calibri"/>
              </w:rPr>
              <w:t xml:space="preserve">divulgação de seu currículo de acordo com as vagas </w:t>
            </w:r>
            <w:r w:rsidR="000F6711" w:rsidRPr="001A1DB1">
              <w:rPr>
                <w:rFonts w:ascii="Calibri" w:hAnsi="Calibri"/>
              </w:rPr>
              <w:t>desejadas,</w:t>
            </w:r>
            <w:r w:rsidRPr="001A1DB1">
              <w:rPr>
                <w:rFonts w:ascii="Calibri" w:hAnsi="Calibri"/>
              </w:rPr>
              <w:t xml:space="preserve"> </w:t>
            </w:r>
            <w:r w:rsidR="000F6711" w:rsidRPr="001A1DB1">
              <w:rPr>
                <w:rFonts w:ascii="Calibri" w:hAnsi="Calibri"/>
              </w:rPr>
              <w:t>além</w:t>
            </w:r>
            <w:r w:rsidRPr="001A1DB1">
              <w:rPr>
                <w:rFonts w:ascii="Calibri" w:hAnsi="Calibri"/>
              </w:rPr>
              <w:t xml:space="preserve"> de oferecer uma </w:t>
            </w:r>
            <w:r w:rsidR="000F6711" w:rsidRPr="001A1DB1">
              <w:rPr>
                <w:rFonts w:ascii="Calibri" w:hAnsi="Calibri"/>
              </w:rPr>
              <w:t>página</w:t>
            </w:r>
            <w:r w:rsidRPr="001A1DB1">
              <w:rPr>
                <w:rFonts w:ascii="Calibri" w:hAnsi="Calibri"/>
              </w:rPr>
              <w:t xml:space="preserve"> de</w:t>
            </w:r>
          </w:p>
          <w:p w14:paraId="33271880" w14:textId="0B496ACC" w:rsidR="005F509D" w:rsidRPr="00556165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1A1DB1">
              <w:rPr>
                <w:rFonts w:ascii="Calibri" w:hAnsi="Calibri"/>
              </w:rPr>
              <w:t>cad</w:t>
            </w:r>
            <w:r w:rsidR="000F6711">
              <w:rPr>
                <w:rFonts w:ascii="Calibri" w:hAnsi="Calibri"/>
              </w:rPr>
              <w:t>a</w:t>
            </w:r>
            <w:r w:rsidRPr="001A1DB1">
              <w:rPr>
                <w:rFonts w:ascii="Calibri" w:hAnsi="Calibri"/>
              </w:rPr>
              <w:t xml:space="preserve">stro de empresa e dados sobre os </w:t>
            </w:r>
            <w:r w:rsidR="000F6711" w:rsidRPr="001A1DB1">
              <w:rPr>
                <w:rFonts w:ascii="Calibri" w:hAnsi="Calibri"/>
              </w:rPr>
              <w:t>candidatos. Disponibiliza</w:t>
            </w:r>
            <w:r w:rsidRPr="001A1DB1">
              <w:rPr>
                <w:rFonts w:ascii="Calibri" w:hAnsi="Calibri"/>
              </w:rPr>
              <w:t xml:space="preserve"> curso online e palestras educativas.</w:t>
            </w:r>
          </w:p>
        </w:tc>
      </w:tr>
      <w:tr w:rsidR="009D7E86" w:rsidRPr="000B3B33" w14:paraId="72B117DE" w14:textId="77777777" w:rsidTr="009C4C3A">
        <w:tc>
          <w:tcPr>
            <w:tcW w:w="10915" w:type="dxa"/>
            <w:gridSpan w:val="2"/>
            <w:shd w:val="clear" w:color="auto" w:fill="C0C0C0"/>
          </w:tcPr>
          <w:p w14:paraId="2667AEFE" w14:textId="77777777" w:rsidR="009D7E86" w:rsidRPr="000B3B33" w:rsidRDefault="009D7E86" w:rsidP="009D7E86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lastRenderedPageBreak/>
              <w:t>2.2 - MAPA DO SITE</w:t>
            </w:r>
          </w:p>
        </w:tc>
      </w:tr>
      <w:tr w:rsidR="009D7E86" w:rsidRPr="000B3B33" w14:paraId="315D2A17" w14:textId="77777777" w:rsidTr="009C4C3A">
        <w:trPr>
          <w:trHeight w:val="5385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14:paraId="33B13C25" w14:textId="75CF92AC" w:rsidR="009D7E86" w:rsidRPr="000B3B33" w:rsidRDefault="003C4693" w:rsidP="007952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 w14:anchorId="1F22EB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1.75pt;height:269.25pt">
                  <v:imagedata r:id="rId16" o:title="Mapa do site Emprega Brasil"/>
                </v:shape>
              </w:pict>
            </w:r>
          </w:p>
        </w:tc>
      </w:tr>
      <w:tr w:rsidR="009D7E86" w:rsidRPr="000B3B33" w14:paraId="37B2B0E7" w14:textId="77777777" w:rsidTr="009C4C3A">
        <w:tc>
          <w:tcPr>
            <w:tcW w:w="10915" w:type="dxa"/>
            <w:gridSpan w:val="2"/>
            <w:shd w:val="clear" w:color="auto" w:fill="C0C0C0"/>
          </w:tcPr>
          <w:p w14:paraId="5E24753E" w14:textId="77777777" w:rsidR="009D7E86" w:rsidRPr="000B3B33" w:rsidRDefault="009D7E86" w:rsidP="009D7E86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2.3 - DESCRIÇÕES DAS PÁGINAS DO SITE</w:t>
            </w:r>
          </w:p>
        </w:tc>
      </w:tr>
      <w:tr w:rsidR="009D7E86" w:rsidRPr="003C4693" w14:paraId="46FDDBAE" w14:textId="77777777" w:rsidTr="009C4C3A"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14:paraId="5D395E8A" w14:textId="77777777" w:rsidR="009D7E86" w:rsidRPr="000B3B33" w:rsidRDefault="009D7E86" w:rsidP="00EC6645">
            <w:pPr>
              <w:ind w:left="360"/>
              <w:rPr>
                <w:rFonts w:ascii="Calibri" w:hAnsi="Calibri"/>
              </w:rPr>
            </w:pPr>
          </w:p>
          <w:p w14:paraId="7CECBF0D" w14:textId="77777777" w:rsidR="009D7E86" w:rsidRPr="000B3B33" w:rsidRDefault="009D7E86" w:rsidP="005D3F86">
            <w:pPr>
              <w:ind w:left="360"/>
              <w:jc w:val="center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 xml:space="preserve">Descreva com nível </w:t>
            </w:r>
            <w:proofErr w:type="spellStart"/>
            <w:r w:rsidRPr="000B3B33">
              <w:rPr>
                <w:rFonts w:ascii="Calibri" w:hAnsi="Calibri"/>
              </w:rPr>
              <w:t>mínino</w:t>
            </w:r>
            <w:proofErr w:type="spellEnd"/>
            <w:r w:rsidRPr="000B3B33">
              <w:rPr>
                <w:rFonts w:ascii="Calibri" w:hAnsi="Calibri"/>
              </w:rPr>
              <w:t xml:space="preserve"> de detalhes o propósito de cada página encontrada no Mapa do Site (incluindo </w:t>
            </w:r>
            <w:proofErr w:type="spellStart"/>
            <w:r w:rsidRPr="000B3B33">
              <w:rPr>
                <w:rFonts w:ascii="Calibri" w:hAnsi="Calibri"/>
              </w:rPr>
              <w:t>alguma</w:t>
            </w:r>
            <w:proofErr w:type="spellEnd"/>
            <w:r w:rsidRPr="000B3B33">
              <w:rPr>
                <w:rFonts w:ascii="Calibri" w:hAnsi="Calibri"/>
              </w:rPr>
              <w:t xml:space="preserve"> que eventualmente não tenha sido inserida no mesmo)</w:t>
            </w:r>
          </w:p>
          <w:p w14:paraId="216A5DA5" w14:textId="77777777" w:rsidR="009D7E86" w:rsidRPr="000B3B33" w:rsidRDefault="003926B8" w:rsidP="00A107C2">
            <w:pPr>
              <w:shd w:val="clear" w:color="auto" w:fill="D9D9D9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lastRenderedPageBreak/>
              <w:t>Exemplo:</w:t>
            </w:r>
          </w:p>
          <w:p w14:paraId="0897499A" w14:textId="77777777" w:rsidR="002D0C26" w:rsidRDefault="002D0C26" w:rsidP="00A107C2">
            <w:pPr>
              <w:shd w:val="clear" w:color="auto" w:fill="D9D9D9"/>
              <w:rPr>
                <w:rFonts w:ascii="Calibri" w:hAnsi="Calibri"/>
              </w:rPr>
            </w:pPr>
          </w:p>
          <w:p w14:paraId="2EEF5770" w14:textId="77777777" w:rsidR="00F93417" w:rsidRPr="00F93417" w:rsidRDefault="00F93417" w:rsidP="00F93417">
            <w:pPr>
              <w:pBdr>
                <w:bottom w:val="single" w:sz="6" w:space="1" w:color="auto"/>
              </w:pBdr>
              <w:shd w:val="clear" w:color="auto" w:fill="D9D9D9"/>
              <w:jc w:val="center"/>
              <w:rPr>
                <w:rFonts w:ascii="Calibri" w:hAnsi="Calibri"/>
                <w:sz w:val="44"/>
              </w:rPr>
            </w:pPr>
            <w:r w:rsidRPr="00F93417">
              <w:rPr>
                <w:rFonts w:ascii="Calibri" w:hAnsi="Calibri"/>
                <w:b/>
                <w:sz w:val="44"/>
              </w:rPr>
              <w:t>Responsável</w:t>
            </w:r>
            <w:r w:rsidRPr="00F93417">
              <w:rPr>
                <w:rFonts w:ascii="Calibri" w:hAnsi="Calibri"/>
                <w:sz w:val="44"/>
              </w:rPr>
              <w:t>: Marcos Andrade (CA: 17165655)</w:t>
            </w:r>
          </w:p>
          <w:p w14:paraId="2EFA29E6" w14:textId="77777777" w:rsidR="009D7E86" w:rsidRDefault="002D0C26" w:rsidP="00A107C2">
            <w:pPr>
              <w:shd w:val="clear" w:color="auto" w:fill="D9D9D9"/>
              <w:rPr>
                <w:rFonts w:ascii="Calibri" w:hAnsi="Calibri"/>
              </w:rPr>
            </w:pPr>
            <w:r w:rsidRPr="002D0C26">
              <w:rPr>
                <w:rFonts w:ascii="Calibri" w:hAnsi="Calibri"/>
                <w:b/>
              </w:rPr>
              <w:t>Página</w:t>
            </w:r>
            <w:r>
              <w:rPr>
                <w:rFonts w:ascii="Calibri" w:hAnsi="Calibri"/>
              </w:rPr>
              <w:t>: História do Café</w:t>
            </w:r>
          </w:p>
          <w:p w14:paraId="4E261799" w14:textId="77777777" w:rsidR="00AC280E" w:rsidRDefault="00AC280E" w:rsidP="00A107C2">
            <w:pPr>
              <w:shd w:val="clear" w:color="auto" w:fill="D9D9D9"/>
              <w:rPr>
                <w:rFonts w:ascii="Calibri" w:hAnsi="Calibri"/>
                <w:b/>
              </w:rPr>
            </w:pPr>
          </w:p>
          <w:p w14:paraId="26642785" w14:textId="77777777" w:rsidR="002D0C26" w:rsidRDefault="002D0C26" w:rsidP="00A107C2">
            <w:pPr>
              <w:shd w:val="clear" w:color="auto" w:fill="D9D9D9"/>
              <w:rPr>
                <w:rFonts w:ascii="Calibri" w:hAnsi="Calibri"/>
              </w:rPr>
            </w:pPr>
            <w:r w:rsidRPr="002D0C26">
              <w:rPr>
                <w:rFonts w:ascii="Calibri" w:hAnsi="Calibri"/>
                <w:b/>
              </w:rPr>
              <w:t>Descrição</w:t>
            </w:r>
            <w:r>
              <w:rPr>
                <w:rFonts w:ascii="Calibri" w:hAnsi="Calibri"/>
              </w:rPr>
              <w:t>:</w:t>
            </w:r>
          </w:p>
          <w:p w14:paraId="6B4CD21C" w14:textId="77777777" w:rsidR="002D0C26" w:rsidRDefault="002D0C26" w:rsidP="00A107C2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 objetivo desta página é trazer toda a história do café, mostrando suas origens e evolução até os dias atuais, colocando foco no Brasil.</w:t>
            </w:r>
          </w:p>
          <w:p w14:paraId="7D25703B" w14:textId="77777777" w:rsidR="002D0C26" w:rsidRDefault="002D0C26" w:rsidP="00A107C2">
            <w:pPr>
              <w:shd w:val="clear" w:color="auto" w:fill="D9D9D9"/>
              <w:rPr>
                <w:rFonts w:ascii="Calibri" w:hAnsi="Calibri"/>
              </w:rPr>
            </w:pPr>
          </w:p>
          <w:p w14:paraId="204F9593" w14:textId="77777777" w:rsidR="002D0C26" w:rsidRDefault="002D0C26" w:rsidP="00A107C2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a isto, serão estudadas as seguintes páginas e informações:</w:t>
            </w:r>
          </w:p>
          <w:p w14:paraId="2829F1E9" w14:textId="77777777" w:rsidR="002D0C26" w:rsidRDefault="002D0C26" w:rsidP="00A107C2">
            <w:pPr>
              <w:shd w:val="clear" w:color="auto" w:fill="D9D9D9"/>
              <w:rPr>
                <w:rFonts w:ascii="Calibri" w:hAnsi="Calibri"/>
                <w:b/>
              </w:rPr>
            </w:pPr>
          </w:p>
          <w:p w14:paraId="6C323263" w14:textId="77777777" w:rsidR="002D0C26" w:rsidRPr="002D0C26" w:rsidRDefault="002D0C26" w:rsidP="00A107C2">
            <w:pPr>
              <w:shd w:val="clear" w:color="auto" w:fill="D9D9D9"/>
              <w:rPr>
                <w:rFonts w:ascii="Calibri" w:hAnsi="Calibri"/>
                <w:b/>
              </w:rPr>
            </w:pPr>
            <w:r w:rsidRPr="002D0C26">
              <w:rPr>
                <w:rFonts w:ascii="Calibri" w:hAnsi="Calibri"/>
                <w:b/>
              </w:rPr>
              <w:t>História do Café – Encontro Nacional das Indústrias de Café</w:t>
            </w:r>
          </w:p>
          <w:p w14:paraId="5CC3E963" w14:textId="77777777" w:rsidR="002D0C26" w:rsidRDefault="003C4693" w:rsidP="00A107C2">
            <w:pPr>
              <w:shd w:val="clear" w:color="auto" w:fill="D9D9D9"/>
              <w:rPr>
                <w:rFonts w:ascii="Calibri" w:hAnsi="Calibri"/>
              </w:rPr>
            </w:pPr>
            <w:hyperlink r:id="rId17" w:history="1">
              <w:r w:rsidR="002D0C26" w:rsidRPr="003D6170">
                <w:rPr>
                  <w:rStyle w:val="Hyperlink"/>
                  <w:rFonts w:ascii="Calibri" w:hAnsi="Calibri"/>
                </w:rPr>
                <w:t>http://www.abic.com.br/publique/cgi/cgilua.exe/sys/start.htm?sid=38</w:t>
              </w:r>
            </w:hyperlink>
          </w:p>
          <w:p w14:paraId="62DD6AAE" w14:textId="77777777" w:rsidR="002D0C26" w:rsidRDefault="002D0C26" w:rsidP="00A107C2">
            <w:pPr>
              <w:shd w:val="clear" w:color="auto" w:fill="D9D9D9"/>
              <w:rPr>
                <w:rFonts w:ascii="Calibri" w:hAnsi="Calibri"/>
              </w:rPr>
            </w:pPr>
          </w:p>
          <w:p w14:paraId="63528EBE" w14:textId="77777777" w:rsidR="002D0C26" w:rsidRPr="002D0C26" w:rsidRDefault="002D0C26" w:rsidP="00A107C2">
            <w:pPr>
              <w:shd w:val="clear" w:color="auto" w:fill="D9D9D9"/>
              <w:rPr>
                <w:rFonts w:ascii="Calibri" w:hAnsi="Calibri"/>
                <w:b/>
              </w:rPr>
            </w:pPr>
            <w:proofErr w:type="spellStart"/>
            <w:r w:rsidRPr="002D0C26">
              <w:rPr>
                <w:rFonts w:ascii="Calibri" w:hAnsi="Calibri"/>
                <w:b/>
              </w:rPr>
              <w:t>ClubeCafé</w:t>
            </w:r>
            <w:proofErr w:type="spellEnd"/>
            <w:r w:rsidRPr="002D0C26">
              <w:rPr>
                <w:rFonts w:ascii="Calibri" w:hAnsi="Calibri"/>
                <w:b/>
              </w:rPr>
              <w:t xml:space="preserve"> – História do Café</w:t>
            </w:r>
          </w:p>
          <w:p w14:paraId="713B00B0" w14:textId="77777777" w:rsidR="002D0C26" w:rsidRDefault="003C4693" w:rsidP="00A107C2">
            <w:pPr>
              <w:shd w:val="clear" w:color="auto" w:fill="D9D9D9"/>
              <w:rPr>
                <w:rFonts w:ascii="Calibri" w:hAnsi="Calibri"/>
              </w:rPr>
            </w:pPr>
            <w:hyperlink r:id="rId18" w:history="1">
              <w:r w:rsidR="002D0C26" w:rsidRPr="003D6170">
                <w:rPr>
                  <w:rStyle w:val="Hyperlink"/>
                  <w:rFonts w:ascii="Calibri" w:hAnsi="Calibri"/>
                </w:rPr>
                <w:t>http://www.clubecafe.net.br/historia-cafe</w:t>
              </w:r>
            </w:hyperlink>
          </w:p>
          <w:p w14:paraId="7F964ED4" w14:textId="77777777" w:rsidR="002D0C26" w:rsidRDefault="002D0C26" w:rsidP="00A107C2">
            <w:pPr>
              <w:shd w:val="clear" w:color="auto" w:fill="D9D9D9"/>
              <w:rPr>
                <w:rFonts w:ascii="Calibri" w:hAnsi="Calibri"/>
              </w:rPr>
            </w:pPr>
          </w:p>
          <w:p w14:paraId="445B14A0" w14:textId="77777777" w:rsidR="002D0C26" w:rsidRPr="002D0C26" w:rsidRDefault="002D0C26" w:rsidP="002D0C26">
            <w:pPr>
              <w:shd w:val="clear" w:color="auto" w:fill="D9D9D9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InfoEscola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r w:rsidRPr="002D0C26">
              <w:rPr>
                <w:rFonts w:ascii="Calibri" w:hAnsi="Calibri"/>
                <w:b/>
              </w:rPr>
              <w:t>– História do Café</w:t>
            </w:r>
          </w:p>
          <w:p w14:paraId="75331078" w14:textId="77777777" w:rsidR="002D0C26" w:rsidRDefault="003C4693" w:rsidP="00A107C2">
            <w:pPr>
              <w:shd w:val="clear" w:color="auto" w:fill="D9D9D9"/>
              <w:rPr>
                <w:rFonts w:ascii="Calibri" w:hAnsi="Calibri"/>
              </w:rPr>
            </w:pPr>
            <w:hyperlink r:id="rId19" w:history="1">
              <w:r w:rsidR="002D0C26" w:rsidRPr="003D6170">
                <w:rPr>
                  <w:rStyle w:val="Hyperlink"/>
                  <w:rFonts w:ascii="Calibri" w:hAnsi="Calibri"/>
                </w:rPr>
                <w:t>http://www.infoescola.com/curiosidades/historia-do-cafe/</w:t>
              </w:r>
            </w:hyperlink>
          </w:p>
          <w:p w14:paraId="430BBD56" w14:textId="77777777" w:rsidR="002D0C26" w:rsidRDefault="002D0C26" w:rsidP="00A107C2">
            <w:pPr>
              <w:shd w:val="clear" w:color="auto" w:fill="D9D9D9"/>
              <w:rPr>
                <w:rFonts w:ascii="Calibri" w:hAnsi="Calibri"/>
              </w:rPr>
            </w:pPr>
          </w:p>
          <w:p w14:paraId="346B5BE4" w14:textId="77777777" w:rsidR="002D0C26" w:rsidRPr="002D0C26" w:rsidRDefault="002D0C26" w:rsidP="00A107C2">
            <w:pPr>
              <w:shd w:val="clear" w:color="auto" w:fill="D9D9D9"/>
              <w:rPr>
                <w:rFonts w:ascii="Calibri" w:hAnsi="Calibri"/>
                <w:b/>
              </w:rPr>
            </w:pPr>
            <w:r w:rsidRPr="002D0C26">
              <w:rPr>
                <w:rFonts w:ascii="Calibri" w:hAnsi="Calibri"/>
                <w:b/>
              </w:rPr>
              <w:t xml:space="preserve">ABIC - Associação Brasileira da Indústria do Café </w:t>
            </w:r>
          </w:p>
          <w:p w14:paraId="15B116E4" w14:textId="77777777" w:rsidR="002D0C26" w:rsidRDefault="002D0C26" w:rsidP="00A107C2">
            <w:pPr>
              <w:shd w:val="clear" w:color="auto" w:fill="D9D9D9"/>
              <w:rPr>
                <w:rFonts w:ascii="Calibri" w:hAnsi="Calibri"/>
              </w:rPr>
            </w:pPr>
            <w:r w:rsidRPr="002D0C26">
              <w:rPr>
                <w:rFonts w:ascii="Calibri" w:hAnsi="Calibri"/>
              </w:rPr>
              <w:t>A História do Café: Origem e Trajetória</w:t>
            </w:r>
          </w:p>
          <w:p w14:paraId="45C7F33B" w14:textId="77777777" w:rsidR="002D0C26" w:rsidRDefault="003C4693" w:rsidP="00A107C2">
            <w:pPr>
              <w:shd w:val="clear" w:color="auto" w:fill="D9D9D9"/>
              <w:rPr>
                <w:rFonts w:ascii="Calibri" w:hAnsi="Calibri"/>
              </w:rPr>
            </w:pPr>
            <w:hyperlink r:id="rId20" w:history="1">
              <w:r w:rsidR="002D0C26" w:rsidRPr="003D6170">
                <w:rPr>
                  <w:rStyle w:val="Hyperlink"/>
                  <w:rFonts w:ascii="Calibri" w:hAnsi="Calibri"/>
                </w:rPr>
                <w:t>http://www.brasitaliacafe.com.br/leituras/cafe_origem_trajetoria.pdf</w:t>
              </w:r>
            </w:hyperlink>
          </w:p>
          <w:p w14:paraId="22CB0670" w14:textId="77777777" w:rsidR="002D0C26" w:rsidRDefault="002D0C26" w:rsidP="00A107C2">
            <w:pPr>
              <w:shd w:val="clear" w:color="auto" w:fill="D9D9D9"/>
              <w:rPr>
                <w:rFonts w:ascii="Calibri" w:hAnsi="Calibri"/>
              </w:rPr>
            </w:pPr>
          </w:p>
          <w:p w14:paraId="61C2AEA8" w14:textId="77777777" w:rsidR="002D0C26" w:rsidRPr="002D0C26" w:rsidRDefault="002D0C26" w:rsidP="00A107C2">
            <w:pPr>
              <w:shd w:val="clear" w:color="auto" w:fill="D9D9D9"/>
              <w:rPr>
                <w:rFonts w:ascii="Calibri" w:hAnsi="Calibri"/>
                <w:b/>
              </w:rPr>
            </w:pPr>
            <w:r w:rsidRPr="002D0C26">
              <w:rPr>
                <w:rFonts w:ascii="Calibri" w:hAnsi="Calibri"/>
                <w:b/>
              </w:rPr>
              <w:t>Cambraia Cafés – A origem do café</w:t>
            </w:r>
          </w:p>
          <w:p w14:paraId="04B3572D" w14:textId="77777777" w:rsidR="002D0C26" w:rsidRDefault="003C4693" w:rsidP="00A107C2">
            <w:pPr>
              <w:shd w:val="clear" w:color="auto" w:fill="D9D9D9"/>
              <w:rPr>
                <w:rFonts w:ascii="Calibri" w:hAnsi="Calibri"/>
              </w:rPr>
            </w:pPr>
            <w:hyperlink r:id="rId21" w:history="1">
              <w:r w:rsidR="002D0C26" w:rsidRPr="003D6170">
                <w:rPr>
                  <w:rStyle w:val="Hyperlink"/>
                  <w:rFonts w:ascii="Calibri" w:hAnsi="Calibri"/>
                </w:rPr>
                <w:t>http://www.cambraiacafes.com/a-origem-do-cafe/</w:t>
              </w:r>
            </w:hyperlink>
          </w:p>
          <w:p w14:paraId="6F23FB4A" w14:textId="77777777" w:rsidR="002D0C26" w:rsidRDefault="002D0C26" w:rsidP="00A107C2">
            <w:pPr>
              <w:shd w:val="clear" w:color="auto" w:fill="D9D9D9"/>
              <w:rPr>
                <w:rFonts w:ascii="Calibri" w:hAnsi="Calibri"/>
              </w:rPr>
            </w:pPr>
          </w:p>
          <w:p w14:paraId="526C2A96" w14:textId="77777777" w:rsidR="002D0C26" w:rsidRPr="00FC591C" w:rsidRDefault="00FC591C" w:rsidP="00A107C2">
            <w:pPr>
              <w:shd w:val="clear" w:color="auto" w:fill="D9D9D9"/>
              <w:rPr>
                <w:rFonts w:ascii="Calibri" w:hAnsi="Calibri"/>
                <w:b/>
              </w:rPr>
            </w:pPr>
            <w:r w:rsidRPr="00FC591C">
              <w:rPr>
                <w:rFonts w:ascii="Calibri" w:hAnsi="Calibri"/>
                <w:b/>
              </w:rPr>
              <w:t>Recursos usados:</w:t>
            </w:r>
          </w:p>
          <w:p w14:paraId="1AAA9B21" w14:textId="77777777" w:rsidR="00FC591C" w:rsidRDefault="00FC591C" w:rsidP="00A107C2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 recursos que serão usados para desenvolvimento da página são:</w:t>
            </w:r>
          </w:p>
          <w:p w14:paraId="1E0E0447" w14:textId="77777777" w:rsidR="00FC591C" w:rsidRDefault="00FC591C" w:rsidP="00A107C2">
            <w:pPr>
              <w:shd w:val="clear" w:color="auto" w:fill="D9D9D9"/>
              <w:rPr>
                <w:rFonts w:ascii="Calibri" w:hAnsi="Calibri"/>
              </w:rPr>
            </w:pPr>
          </w:p>
          <w:p w14:paraId="1AC6CF9E" w14:textId="77777777" w:rsidR="00FC591C" w:rsidRPr="00FC591C" w:rsidRDefault="00FC591C" w:rsidP="00A107C2">
            <w:pPr>
              <w:shd w:val="clear" w:color="auto" w:fill="D9D9D9"/>
              <w:rPr>
                <w:rFonts w:ascii="Calibri" w:hAnsi="Calibri"/>
                <w:b/>
              </w:rPr>
            </w:pPr>
            <w:r w:rsidRPr="00FC591C">
              <w:rPr>
                <w:rFonts w:ascii="Calibri" w:hAnsi="Calibri"/>
                <w:b/>
              </w:rPr>
              <w:t>IMAGENS</w:t>
            </w:r>
          </w:p>
          <w:p w14:paraId="5817A03C" w14:textId="77777777" w:rsidR="00FC591C" w:rsidRDefault="00FC591C" w:rsidP="00A107C2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rão buscadas no </w:t>
            </w:r>
            <w:proofErr w:type="spellStart"/>
            <w:r>
              <w:rPr>
                <w:rFonts w:ascii="Calibri" w:hAnsi="Calibri"/>
              </w:rPr>
              <w:t>google</w:t>
            </w:r>
            <w:proofErr w:type="spellEnd"/>
            <w:r>
              <w:rPr>
                <w:rFonts w:ascii="Calibri" w:hAnsi="Calibri"/>
              </w:rPr>
              <w:t xml:space="preserve"> imagens de domínio público:</w:t>
            </w:r>
          </w:p>
          <w:p w14:paraId="1D6B14B6" w14:textId="77777777" w:rsidR="00FC591C" w:rsidRDefault="00FC591C" w:rsidP="00A107C2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magens -&gt; </w:t>
            </w:r>
          </w:p>
          <w:p w14:paraId="300647B6" w14:textId="77777777" w:rsidR="00FC591C" w:rsidRDefault="00FC591C" w:rsidP="00A107C2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erramentas de Pesquisa -&gt; </w:t>
            </w:r>
          </w:p>
          <w:p w14:paraId="7BF9D06E" w14:textId="77777777" w:rsidR="00FC591C" w:rsidRDefault="00FC591C" w:rsidP="00A107C2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reitos de Uso -&gt; </w:t>
            </w:r>
          </w:p>
          <w:p w14:paraId="39BDF875" w14:textId="77777777" w:rsidR="00FC591C" w:rsidRDefault="00FC591C" w:rsidP="00A107C2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cadas para reutilização com modificação</w:t>
            </w:r>
          </w:p>
          <w:p w14:paraId="47F17AF1" w14:textId="77777777" w:rsidR="00FC591C" w:rsidRDefault="00FC591C" w:rsidP="00A107C2">
            <w:pPr>
              <w:shd w:val="clear" w:color="auto" w:fill="D9D9D9"/>
              <w:rPr>
                <w:rFonts w:ascii="Calibri" w:hAnsi="Calibri"/>
              </w:rPr>
            </w:pPr>
          </w:p>
          <w:p w14:paraId="1606529C" w14:textId="77777777" w:rsidR="00FC591C" w:rsidRDefault="00FC591C" w:rsidP="00A107C2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 pesquisa será feita com base nos seguintes trechos de textos </w:t>
            </w:r>
          </w:p>
          <w:p w14:paraId="0B9BE319" w14:textId="77777777" w:rsidR="00FC591C" w:rsidRDefault="00FC591C" w:rsidP="00A107C2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“</w:t>
            </w:r>
            <w:r w:rsidRPr="00FC591C">
              <w:rPr>
                <w:rFonts w:ascii="Calibri" w:hAnsi="Calibri"/>
              </w:rPr>
              <w:t>hist</w:t>
            </w:r>
            <w:r>
              <w:rPr>
                <w:rFonts w:ascii="Calibri" w:hAnsi="Calibri"/>
              </w:rPr>
              <w:t>ó</w:t>
            </w:r>
            <w:r w:rsidRPr="00FC591C">
              <w:rPr>
                <w:rFonts w:ascii="Calibri" w:hAnsi="Calibri"/>
              </w:rPr>
              <w:t xml:space="preserve">ria do </w:t>
            </w:r>
            <w:r>
              <w:rPr>
                <w:rFonts w:ascii="Calibri" w:hAnsi="Calibri"/>
              </w:rPr>
              <w:t>café”</w:t>
            </w:r>
          </w:p>
          <w:p w14:paraId="7663E0F0" w14:textId="77777777" w:rsidR="00FC591C" w:rsidRDefault="00FC591C" w:rsidP="00A107C2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“café”</w:t>
            </w:r>
          </w:p>
          <w:p w14:paraId="70B9537E" w14:textId="77777777" w:rsidR="00FC591C" w:rsidRDefault="00FC591C" w:rsidP="00A107C2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“</w:t>
            </w:r>
            <w:proofErr w:type="spellStart"/>
            <w:r>
              <w:rPr>
                <w:rFonts w:ascii="Calibri" w:hAnsi="Calibri"/>
              </w:rPr>
              <w:t>coffee</w:t>
            </w:r>
            <w:proofErr w:type="spellEnd"/>
            <w:r>
              <w:rPr>
                <w:rFonts w:ascii="Calibri" w:hAnsi="Calibri"/>
              </w:rPr>
              <w:t>”.</w:t>
            </w:r>
          </w:p>
          <w:p w14:paraId="10C4EFCE" w14:textId="77777777" w:rsidR="00FC591C" w:rsidRDefault="00FC591C" w:rsidP="00A107C2">
            <w:pPr>
              <w:shd w:val="clear" w:color="auto" w:fill="D9D9D9"/>
              <w:rPr>
                <w:rFonts w:ascii="Calibri" w:hAnsi="Calibri"/>
              </w:rPr>
            </w:pPr>
          </w:p>
          <w:p w14:paraId="6E305C05" w14:textId="77777777" w:rsidR="002D0C26" w:rsidRDefault="00AC280E" w:rsidP="00A107C2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da imagem a ser usada na página será informada nesta área, da seguinte forma:</w:t>
            </w:r>
          </w:p>
          <w:p w14:paraId="50470FC5" w14:textId="77777777" w:rsidR="00AC280E" w:rsidRDefault="00AC280E" w:rsidP="00A107C2">
            <w:pPr>
              <w:shd w:val="clear" w:color="auto" w:fill="D9D9D9"/>
              <w:rPr>
                <w:rFonts w:ascii="Calibri" w:hAnsi="Calibri"/>
              </w:rPr>
            </w:pPr>
          </w:p>
          <w:p w14:paraId="5134DE65" w14:textId="77777777" w:rsidR="00AC280E" w:rsidRDefault="003C4693" w:rsidP="00AC280E">
            <w:pPr>
              <w:shd w:val="clear" w:color="auto" w:fill="D9D9D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pict w14:anchorId="79FAB129">
                <v:shape id="_x0000_i1026" type="#_x0000_t75" style="width:425.25pt;height:313.5pt">
                  <v:imagedata r:id="rId22" o:title="tela"/>
                </v:shape>
              </w:pict>
            </w:r>
          </w:p>
          <w:p w14:paraId="74449CC2" w14:textId="77777777" w:rsidR="00AC280E" w:rsidRDefault="00AC280E" w:rsidP="00A107C2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ponível em:</w:t>
            </w:r>
            <w:r>
              <w:t xml:space="preserve"> </w:t>
            </w:r>
            <w:hyperlink r:id="rId23" w:history="1">
              <w:r w:rsidRPr="003D6170">
                <w:rPr>
                  <w:rStyle w:val="Hyperlink"/>
                  <w:rFonts w:ascii="Calibri" w:hAnsi="Calibri"/>
                </w:rPr>
                <w:t>https://upload.wikimedia.org/wikipedia/commons/4/49/Porto_de_Santos_1895.jpg</w:t>
              </w:r>
            </w:hyperlink>
          </w:p>
          <w:p w14:paraId="073EB70A" w14:textId="77777777" w:rsidR="00AC280E" w:rsidRDefault="00AC280E" w:rsidP="00A107C2">
            <w:pPr>
              <w:shd w:val="clear" w:color="auto" w:fill="D9D9D9"/>
              <w:rPr>
                <w:rFonts w:ascii="Calibri" w:hAnsi="Calibri"/>
              </w:rPr>
            </w:pPr>
          </w:p>
          <w:p w14:paraId="0C00B827" w14:textId="77777777" w:rsidR="00AC280E" w:rsidRDefault="00AC280E" w:rsidP="00A107C2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agens com uso comercial livre também serão usadas e a atribuição (informação de quem é o dono da imagem) e um link para a imagem original serão colocados na página:</w:t>
            </w:r>
          </w:p>
          <w:p w14:paraId="12A56884" w14:textId="77777777" w:rsidR="00AC280E" w:rsidRDefault="00AC280E" w:rsidP="00A107C2">
            <w:pPr>
              <w:shd w:val="clear" w:color="auto" w:fill="D9D9D9"/>
              <w:rPr>
                <w:rFonts w:ascii="Calibri" w:hAnsi="Calibri"/>
              </w:rPr>
            </w:pPr>
          </w:p>
          <w:p w14:paraId="6EA75A34" w14:textId="77777777" w:rsidR="00AC280E" w:rsidRDefault="00AC280E" w:rsidP="00AC280E">
            <w:pPr>
              <w:shd w:val="clear" w:color="auto" w:fill="D9D9D9"/>
              <w:jc w:val="center"/>
            </w:pPr>
            <w:r>
              <w:fldChar w:fldCharType="begin"/>
            </w:r>
            <w:r>
              <w:instrText xml:space="preserve"> INCLUDEPICTURE "https://image.freepik.com/free-vector/coffee-doodles_23-2147496706.jpg" \* MERGEFORMATINET </w:instrText>
            </w:r>
            <w:r>
              <w:fldChar w:fldCharType="separate"/>
            </w:r>
            <w:r w:rsidR="008E261D">
              <w:fldChar w:fldCharType="begin"/>
            </w:r>
            <w:r w:rsidR="008E261D">
              <w:instrText xml:space="preserve"> INCLUDEPICTURE  "https://image.freepik.com/free-vector/coffee-doodles_23-2147496706.jpg" \* MERGEFORMATINET </w:instrText>
            </w:r>
            <w:r w:rsidR="008E261D">
              <w:fldChar w:fldCharType="separate"/>
            </w:r>
            <w:r w:rsidR="001F56F6">
              <w:fldChar w:fldCharType="begin"/>
            </w:r>
            <w:r w:rsidR="001F56F6">
              <w:instrText xml:space="preserve"> INCLUDEPICTURE  "https://image.freepik.com/free-vector/coffee-doodles_23-2147496706.jpg" \* MERGEFORMATINET </w:instrText>
            </w:r>
            <w:r w:rsidR="001F56F6">
              <w:fldChar w:fldCharType="separate"/>
            </w:r>
            <w:r w:rsidR="009E5DF1">
              <w:fldChar w:fldCharType="begin"/>
            </w:r>
            <w:r w:rsidR="009E5DF1">
              <w:instrText xml:space="preserve"> INCLUDEPICTURE  "https://image.freepik.com/free-vector/coffee-doodles_23-2147496706.jpg" \* MERGEFORMATINET </w:instrText>
            </w:r>
            <w:r w:rsidR="009E5DF1">
              <w:fldChar w:fldCharType="separate"/>
            </w:r>
            <w:r w:rsidR="004D1D2E">
              <w:fldChar w:fldCharType="begin"/>
            </w:r>
            <w:r w:rsidR="004D1D2E">
              <w:instrText xml:space="preserve"> INCLUDEPICTURE  "https://image.freepik.com/free-vector/coffee-doodles_23-2147496706.jpg" \* MERGEFORMATINET </w:instrText>
            </w:r>
            <w:r w:rsidR="004D1D2E">
              <w:fldChar w:fldCharType="separate"/>
            </w:r>
            <w:r w:rsidR="00402CFF">
              <w:fldChar w:fldCharType="begin"/>
            </w:r>
            <w:r w:rsidR="00402CFF">
              <w:instrText xml:space="preserve"> INCLUDEPICTURE  "https://image.freepik.com/free-vector/coffee-doodles_23-2147496706.jpg" \* MERGEFORMATINET </w:instrText>
            </w:r>
            <w:r w:rsidR="00402CFF">
              <w:fldChar w:fldCharType="separate"/>
            </w:r>
            <w:r w:rsidR="00606C25">
              <w:fldChar w:fldCharType="begin"/>
            </w:r>
            <w:r w:rsidR="00606C25">
              <w:instrText xml:space="preserve"> INCLUDEPICTURE  "https://image.freepik.com/free-vector/coffee-doodles_23-2147496706.jpg" \* MERGEFORMATINET </w:instrText>
            </w:r>
            <w:r w:rsidR="00606C25">
              <w:fldChar w:fldCharType="separate"/>
            </w:r>
            <w:r w:rsidR="003C4693">
              <w:fldChar w:fldCharType="begin"/>
            </w:r>
            <w:r w:rsidR="003C4693">
              <w:instrText xml:space="preserve"> </w:instrText>
            </w:r>
            <w:r w:rsidR="003C4693">
              <w:instrText>INCLUDEPICTURE  "https://image.freepik.com/free-vector/coffee-doodles_23-2147496706.jpg" \* MERGEFORMATINET</w:instrText>
            </w:r>
            <w:r w:rsidR="003C4693">
              <w:instrText xml:space="preserve"> </w:instrText>
            </w:r>
            <w:r w:rsidR="003C4693">
              <w:fldChar w:fldCharType="separate"/>
            </w:r>
            <w:r w:rsidR="003C4693">
              <w:pict w14:anchorId="216B7D30">
                <v:shape id="_x0000_i1027" type="#_x0000_t75" alt="Coffee doodles Free Vector" style="width:199.5pt;height:199.5pt">
                  <v:imagedata r:id="rId24" r:href="rId25"/>
                </v:shape>
              </w:pict>
            </w:r>
            <w:r w:rsidR="003C4693">
              <w:fldChar w:fldCharType="end"/>
            </w:r>
            <w:r w:rsidR="00606C25">
              <w:fldChar w:fldCharType="end"/>
            </w:r>
            <w:r w:rsidR="00402CFF">
              <w:fldChar w:fldCharType="end"/>
            </w:r>
            <w:r w:rsidR="004D1D2E">
              <w:fldChar w:fldCharType="end"/>
            </w:r>
            <w:r w:rsidR="009E5DF1">
              <w:fldChar w:fldCharType="end"/>
            </w:r>
            <w:r w:rsidR="001F56F6">
              <w:fldChar w:fldCharType="end"/>
            </w:r>
            <w:r w:rsidR="008E261D">
              <w:fldChar w:fldCharType="end"/>
            </w:r>
            <w:r>
              <w:fldChar w:fldCharType="end"/>
            </w:r>
          </w:p>
          <w:p w14:paraId="253C7D52" w14:textId="77777777" w:rsidR="00AC280E" w:rsidRPr="00D02D98" w:rsidRDefault="00AC280E" w:rsidP="00AC280E">
            <w:pPr>
              <w:shd w:val="clear" w:color="auto" w:fill="D9D9D9"/>
              <w:jc w:val="center"/>
              <w:rPr>
                <w:rFonts w:ascii="Calibri" w:hAnsi="Calibri"/>
                <w:lang w:val="en-US"/>
              </w:rPr>
            </w:pPr>
            <w:r w:rsidRPr="00D02D98">
              <w:rPr>
                <w:rFonts w:ascii="Calibri" w:hAnsi="Calibri"/>
                <w:lang w:val="en-US"/>
              </w:rPr>
              <w:t xml:space="preserve">&lt;a </w:t>
            </w:r>
            <w:proofErr w:type="spellStart"/>
            <w:r w:rsidRPr="00D02D98">
              <w:rPr>
                <w:rFonts w:ascii="Calibri" w:hAnsi="Calibri"/>
                <w:lang w:val="en-US"/>
              </w:rPr>
              <w:t>href</w:t>
            </w:r>
            <w:proofErr w:type="spellEnd"/>
            <w:r w:rsidRPr="00D02D98">
              <w:rPr>
                <w:rFonts w:ascii="Calibri" w:hAnsi="Calibri"/>
                <w:lang w:val="en-US"/>
              </w:rPr>
              <w:t xml:space="preserve">="http://www.freepik.com/free-photos-vectors/coffee"&gt;Coffee vector designed by </w:t>
            </w:r>
            <w:proofErr w:type="spellStart"/>
            <w:r w:rsidRPr="00D02D98">
              <w:rPr>
                <w:rFonts w:ascii="Calibri" w:hAnsi="Calibri"/>
                <w:lang w:val="en-US"/>
              </w:rPr>
              <w:t>Freepik</w:t>
            </w:r>
            <w:proofErr w:type="spellEnd"/>
            <w:r w:rsidRPr="00D02D98">
              <w:rPr>
                <w:rFonts w:ascii="Calibri" w:hAnsi="Calibri"/>
                <w:lang w:val="en-US"/>
              </w:rPr>
              <w:t>&lt;/a&gt;</w:t>
            </w:r>
          </w:p>
          <w:p w14:paraId="1CA07328" w14:textId="77777777" w:rsidR="00AC280E" w:rsidRPr="00D02D98" w:rsidRDefault="00AC280E" w:rsidP="00A107C2">
            <w:pPr>
              <w:shd w:val="clear" w:color="auto" w:fill="D9D9D9"/>
              <w:rPr>
                <w:rFonts w:ascii="Calibri" w:hAnsi="Calibri"/>
                <w:lang w:val="en-US"/>
              </w:rPr>
            </w:pPr>
          </w:p>
          <w:p w14:paraId="526E7A21" w14:textId="77777777" w:rsidR="00AC280E" w:rsidRDefault="00AC280E" w:rsidP="00AC280E">
            <w:pPr>
              <w:shd w:val="clear" w:color="auto" w:fill="D9D9D9"/>
              <w:jc w:val="center"/>
            </w:pPr>
            <w:r>
              <w:lastRenderedPageBreak/>
              <w:fldChar w:fldCharType="begin"/>
            </w:r>
            <w:r>
              <w:instrText xml:space="preserve"> INCLUDEPICTURE "https://image.freepik.com/free-vector/cafe-terrace-with-welcome-message_23-2147503932.jpg" \* MERGEFORMATINET </w:instrText>
            </w:r>
            <w:r>
              <w:fldChar w:fldCharType="separate"/>
            </w:r>
            <w:r w:rsidR="008E261D">
              <w:fldChar w:fldCharType="begin"/>
            </w:r>
            <w:r w:rsidR="008E261D">
              <w:instrText xml:space="preserve"> INCLUDEPICTURE  "https://image.freepik.com/free-vector/cafe-terrace-with-welcome-message_23-2147503932.jpg" \* MERGEFORMATINET </w:instrText>
            </w:r>
            <w:r w:rsidR="008E261D">
              <w:fldChar w:fldCharType="separate"/>
            </w:r>
            <w:r w:rsidR="001F56F6">
              <w:fldChar w:fldCharType="begin"/>
            </w:r>
            <w:r w:rsidR="001F56F6">
              <w:instrText xml:space="preserve"> INCLUDEPICTURE  "https://image.freepik.com/free-vector/cafe-terrace-with-welcome-message_23-2147503932.jpg" \* MERGEFORMATINET </w:instrText>
            </w:r>
            <w:r w:rsidR="001F56F6">
              <w:fldChar w:fldCharType="separate"/>
            </w:r>
            <w:r w:rsidR="009E5DF1">
              <w:fldChar w:fldCharType="begin"/>
            </w:r>
            <w:r w:rsidR="009E5DF1">
              <w:instrText xml:space="preserve"> INCLUDEPICTURE  "https://image.freepik.com/free-vector/cafe-terrace-with-welcome-message_23-2147503932.jpg" \* MERGEFORMATINET </w:instrText>
            </w:r>
            <w:r w:rsidR="009E5DF1">
              <w:fldChar w:fldCharType="separate"/>
            </w:r>
            <w:r w:rsidR="004D1D2E">
              <w:fldChar w:fldCharType="begin"/>
            </w:r>
            <w:r w:rsidR="004D1D2E">
              <w:instrText xml:space="preserve"> INCLUDEPICTURE  "https://image.freepik.com/free-vector/cafe-terrace-with-welcome-message_23-2147503932.jpg" \* MERGEFORMATINET </w:instrText>
            </w:r>
            <w:r w:rsidR="004D1D2E">
              <w:fldChar w:fldCharType="separate"/>
            </w:r>
            <w:r w:rsidR="00402CFF">
              <w:fldChar w:fldCharType="begin"/>
            </w:r>
            <w:r w:rsidR="00402CFF">
              <w:instrText xml:space="preserve"> INCLUDEPICTURE  "https://image.freepik.com/free-vector/cafe-terrace-with-welcome-message_23-2147503932.jpg" \* MERGEFORMATINET </w:instrText>
            </w:r>
            <w:r w:rsidR="00402CFF">
              <w:fldChar w:fldCharType="separate"/>
            </w:r>
            <w:r w:rsidR="00606C25">
              <w:fldChar w:fldCharType="begin"/>
            </w:r>
            <w:r w:rsidR="00606C25">
              <w:instrText xml:space="preserve"> INCLUDEPICTURE  "https://image.freepik.com/free-vector/cafe-terrace-with-welcome-message_23-2147503932.jpg" \* MERGEFORMATINET </w:instrText>
            </w:r>
            <w:r w:rsidR="00606C25">
              <w:fldChar w:fldCharType="separate"/>
            </w:r>
            <w:r w:rsidR="003C4693">
              <w:fldChar w:fldCharType="begin"/>
            </w:r>
            <w:r w:rsidR="003C4693">
              <w:instrText xml:space="preserve"> </w:instrText>
            </w:r>
            <w:r w:rsidR="003C4693">
              <w:instrText>INCLUDEPICTURE  "https://image.freep</w:instrText>
            </w:r>
            <w:r w:rsidR="003C4693">
              <w:instrText>ik.com/free-vector/cafe-terrace-with-welcome-message_23-2147503932.jpg" \* MERGEFORMATINET</w:instrText>
            </w:r>
            <w:r w:rsidR="003C4693">
              <w:instrText xml:space="preserve"> </w:instrText>
            </w:r>
            <w:r w:rsidR="003C4693">
              <w:fldChar w:fldCharType="separate"/>
            </w:r>
            <w:r w:rsidR="003C4693">
              <w:pict w14:anchorId="33AE67B1">
                <v:shape id="_x0000_i1028" type="#_x0000_t75" alt="Cafe terrace with welcome message Free Vector" style="width:271.5pt;height:271.5pt">
                  <v:imagedata r:id="rId26" r:href="rId27"/>
                </v:shape>
              </w:pict>
            </w:r>
            <w:r w:rsidR="003C4693">
              <w:fldChar w:fldCharType="end"/>
            </w:r>
            <w:r w:rsidR="00606C25">
              <w:fldChar w:fldCharType="end"/>
            </w:r>
            <w:r w:rsidR="00402CFF">
              <w:fldChar w:fldCharType="end"/>
            </w:r>
            <w:r w:rsidR="004D1D2E">
              <w:fldChar w:fldCharType="end"/>
            </w:r>
            <w:r w:rsidR="009E5DF1">
              <w:fldChar w:fldCharType="end"/>
            </w:r>
            <w:r w:rsidR="001F56F6">
              <w:fldChar w:fldCharType="end"/>
            </w:r>
            <w:r w:rsidR="008E261D">
              <w:fldChar w:fldCharType="end"/>
            </w:r>
            <w:r>
              <w:fldChar w:fldCharType="end"/>
            </w:r>
          </w:p>
          <w:p w14:paraId="73503175" w14:textId="77777777" w:rsidR="00AC280E" w:rsidRPr="00D02D98" w:rsidRDefault="00AC280E" w:rsidP="00A107C2">
            <w:pPr>
              <w:shd w:val="clear" w:color="auto" w:fill="D9D9D9"/>
              <w:rPr>
                <w:rFonts w:ascii="Calibri" w:hAnsi="Calibri"/>
                <w:lang w:val="en-US"/>
              </w:rPr>
            </w:pPr>
            <w:r w:rsidRPr="00D02D98">
              <w:rPr>
                <w:rFonts w:ascii="Calibri" w:hAnsi="Calibri"/>
                <w:lang w:val="en-US"/>
              </w:rPr>
              <w:t xml:space="preserve">&lt;a </w:t>
            </w:r>
            <w:proofErr w:type="spellStart"/>
            <w:r w:rsidRPr="00D02D98">
              <w:rPr>
                <w:rFonts w:ascii="Calibri" w:hAnsi="Calibri"/>
                <w:lang w:val="en-US"/>
              </w:rPr>
              <w:t>href</w:t>
            </w:r>
            <w:proofErr w:type="spellEnd"/>
            <w:r w:rsidRPr="00D02D98">
              <w:rPr>
                <w:rFonts w:ascii="Calibri" w:hAnsi="Calibri"/>
                <w:lang w:val="en-US"/>
              </w:rPr>
              <w:t xml:space="preserve">="http://www.freepik.com/free-photos-vectors/coffee"&gt;Coffee vector designed by </w:t>
            </w:r>
            <w:proofErr w:type="spellStart"/>
            <w:r w:rsidRPr="00D02D98">
              <w:rPr>
                <w:rFonts w:ascii="Calibri" w:hAnsi="Calibri"/>
                <w:lang w:val="en-US"/>
              </w:rPr>
              <w:t>Freepik</w:t>
            </w:r>
            <w:proofErr w:type="spellEnd"/>
            <w:r w:rsidRPr="00D02D98">
              <w:rPr>
                <w:rFonts w:ascii="Calibri" w:hAnsi="Calibri"/>
                <w:lang w:val="en-US"/>
              </w:rPr>
              <w:t>&lt;/a&gt;</w:t>
            </w:r>
          </w:p>
          <w:p w14:paraId="66863DCD" w14:textId="77777777" w:rsidR="002D0C26" w:rsidRPr="00D02D98" w:rsidRDefault="002D0C26" w:rsidP="00EC6645">
            <w:pPr>
              <w:ind w:left="360"/>
              <w:rPr>
                <w:rFonts w:ascii="Calibri" w:hAnsi="Calibri"/>
                <w:lang w:val="en-US"/>
              </w:rPr>
            </w:pPr>
          </w:p>
        </w:tc>
      </w:tr>
      <w:tr w:rsidR="009D7E86" w:rsidRPr="000B3B33" w14:paraId="4DD95F74" w14:textId="77777777" w:rsidTr="009C4C3A">
        <w:tc>
          <w:tcPr>
            <w:tcW w:w="10915" w:type="dxa"/>
            <w:gridSpan w:val="2"/>
            <w:shd w:val="clear" w:color="auto" w:fill="000000"/>
          </w:tcPr>
          <w:p w14:paraId="13E185DE" w14:textId="77777777" w:rsidR="009D7E86" w:rsidRPr="000B3B33" w:rsidRDefault="009D7E86" w:rsidP="00D32BD0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lastRenderedPageBreak/>
              <w:t>3 - PROPOSTA</w:t>
            </w:r>
          </w:p>
        </w:tc>
      </w:tr>
      <w:tr w:rsidR="009D7E86" w:rsidRPr="000B3B33" w14:paraId="6D42DA6A" w14:textId="77777777" w:rsidTr="009C4C3A">
        <w:tc>
          <w:tcPr>
            <w:tcW w:w="10915" w:type="dxa"/>
            <w:gridSpan w:val="2"/>
            <w:shd w:val="clear" w:color="auto" w:fill="C0C0C0"/>
          </w:tcPr>
          <w:p w14:paraId="272FBBC2" w14:textId="77777777" w:rsidR="009D7E86" w:rsidRPr="000B3B33" w:rsidRDefault="009D7E86" w:rsidP="009D7E86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3.1 – DEFINIÇÃO VISUAL</w:t>
            </w:r>
          </w:p>
        </w:tc>
      </w:tr>
      <w:tr w:rsidR="009D7E86" w:rsidRPr="000B3B33" w14:paraId="065F95F0" w14:textId="77777777" w:rsidTr="009C4C3A">
        <w:tc>
          <w:tcPr>
            <w:tcW w:w="10915" w:type="dxa"/>
            <w:gridSpan w:val="2"/>
            <w:shd w:val="clear" w:color="auto" w:fill="C0C0C0"/>
          </w:tcPr>
          <w:p w14:paraId="38C205A6" w14:textId="77777777" w:rsidR="009D7E86" w:rsidRPr="000B3B33" w:rsidRDefault="009D7E86" w:rsidP="009D7E86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3.1.1 – LOTOTIPOS</w:t>
            </w:r>
          </w:p>
        </w:tc>
      </w:tr>
      <w:tr w:rsidR="009D7E86" w:rsidRPr="000B3B33" w14:paraId="163CF8EC" w14:textId="77777777" w:rsidTr="009C4C3A">
        <w:tc>
          <w:tcPr>
            <w:tcW w:w="10915" w:type="dxa"/>
            <w:gridSpan w:val="2"/>
            <w:shd w:val="clear" w:color="auto" w:fill="auto"/>
          </w:tcPr>
          <w:p w14:paraId="1C07C97E" w14:textId="77777777" w:rsidR="009D7E86" w:rsidRPr="000B3B33" w:rsidRDefault="009D7E86" w:rsidP="009D7E86">
            <w:pPr>
              <w:ind w:left="360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Insira aqui os logotipos criados para o site.</w:t>
            </w:r>
          </w:p>
          <w:p w14:paraId="71C9AE2D" w14:textId="77777777" w:rsidR="009D7E86" w:rsidRPr="000B3B33" w:rsidRDefault="009D7E86" w:rsidP="009D7E86">
            <w:pPr>
              <w:ind w:left="360"/>
              <w:rPr>
                <w:rFonts w:ascii="Calibri" w:hAnsi="Calibri"/>
              </w:rPr>
            </w:pPr>
          </w:p>
          <w:p w14:paraId="612BF885" w14:textId="77777777" w:rsidR="00272CDA" w:rsidRPr="000B3B33" w:rsidRDefault="00272CDA" w:rsidP="009D7E86">
            <w:pPr>
              <w:ind w:left="360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DICAS:-</w:t>
            </w:r>
          </w:p>
          <w:p w14:paraId="6EE9F00A" w14:textId="77777777" w:rsidR="00272CDA" w:rsidRPr="000B3B33" w:rsidRDefault="00272CDA" w:rsidP="009D7E86">
            <w:pPr>
              <w:ind w:left="360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Site para criação de logotip</w:t>
            </w:r>
            <w:r w:rsidR="003926B8" w:rsidRPr="000B3B33">
              <w:rPr>
                <w:rFonts w:ascii="Calibri" w:hAnsi="Calibri"/>
              </w:rPr>
              <w:t>os (tem um pouco de limitação).</w:t>
            </w:r>
          </w:p>
          <w:p w14:paraId="1FAA94CA" w14:textId="77777777" w:rsidR="00272CDA" w:rsidRPr="000B3B33" w:rsidRDefault="00272CDA" w:rsidP="009D7E86">
            <w:pPr>
              <w:ind w:left="360"/>
              <w:rPr>
                <w:rFonts w:ascii="Calibri" w:hAnsi="Calibri"/>
              </w:rPr>
            </w:pPr>
          </w:p>
          <w:p w14:paraId="6E1AC53F" w14:textId="77777777" w:rsidR="00272CDA" w:rsidRPr="000B3B33" w:rsidRDefault="003C4693" w:rsidP="009D7E86">
            <w:pPr>
              <w:ind w:left="360"/>
              <w:rPr>
                <w:rFonts w:ascii="Calibri" w:hAnsi="Calibri"/>
              </w:rPr>
            </w:pPr>
            <w:hyperlink r:id="rId28" w:history="1">
              <w:r w:rsidR="00272CDA" w:rsidRPr="000B3B33">
                <w:rPr>
                  <w:rStyle w:val="Hyperlink"/>
                  <w:rFonts w:ascii="Calibri" w:hAnsi="Calibri"/>
                </w:rPr>
                <w:t>http://www.logoease.com/</w:t>
              </w:r>
            </w:hyperlink>
          </w:p>
          <w:p w14:paraId="140E071D" w14:textId="77777777" w:rsidR="00272CDA" w:rsidRDefault="003C4693" w:rsidP="009D7E86">
            <w:pPr>
              <w:ind w:left="360"/>
              <w:rPr>
                <w:rFonts w:ascii="Calibri" w:hAnsi="Calibri"/>
              </w:rPr>
            </w:pPr>
            <w:hyperlink r:id="rId29" w:history="1">
              <w:r w:rsidR="006F7B75" w:rsidRPr="007E0185">
                <w:rPr>
                  <w:rStyle w:val="Hyperlink"/>
                  <w:rFonts w:ascii="Calibri" w:hAnsi="Calibri"/>
                </w:rPr>
                <w:t>http://www.logogarden.com/</w:t>
              </w:r>
            </w:hyperlink>
          </w:p>
          <w:p w14:paraId="79339582" w14:textId="77777777" w:rsidR="006F7B75" w:rsidRPr="000B3B33" w:rsidRDefault="006F7B75" w:rsidP="009D7E86">
            <w:pPr>
              <w:ind w:left="360"/>
              <w:rPr>
                <w:rFonts w:ascii="Calibri" w:hAnsi="Calibri"/>
              </w:rPr>
            </w:pPr>
          </w:p>
          <w:p w14:paraId="4AFBA259" w14:textId="77777777" w:rsidR="00272CDA" w:rsidRPr="000B3B33" w:rsidRDefault="00272CDA" w:rsidP="009D7E86">
            <w:pPr>
              <w:ind w:left="360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Imagens gratuitas que podem ser usadas para criação de logotipos</w:t>
            </w:r>
            <w:r w:rsidR="003926B8" w:rsidRPr="000B3B33">
              <w:rPr>
                <w:rFonts w:ascii="Calibri" w:hAnsi="Calibri"/>
              </w:rPr>
              <w:t>:</w:t>
            </w:r>
          </w:p>
          <w:p w14:paraId="32900F91" w14:textId="77777777" w:rsidR="00272CDA" w:rsidRPr="000B3B33" w:rsidRDefault="00272CDA" w:rsidP="009D7E86">
            <w:pPr>
              <w:ind w:left="360"/>
              <w:rPr>
                <w:rFonts w:ascii="Calibri" w:hAnsi="Calibri"/>
              </w:rPr>
            </w:pPr>
          </w:p>
          <w:p w14:paraId="5BB20258" w14:textId="77777777" w:rsidR="006F7B75" w:rsidRDefault="003C4693" w:rsidP="009D7E86">
            <w:pPr>
              <w:ind w:left="360"/>
              <w:rPr>
                <w:rFonts w:ascii="Calibri" w:hAnsi="Calibri"/>
              </w:rPr>
            </w:pPr>
            <w:hyperlink r:id="rId30" w:history="1">
              <w:r w:rsidR="006F7B75" w:rsidRPr="007E0185">
                <w:rPr>
                  <w:rStyle w:val="Hyperlink"/>
                  <w:rFonts w:ascii="Calibri" w:hAnsi="Calibri"/>
                </w:rPr>
                <w:t>http://www.freepik.com/free-vectors/logo-templates</w:t>
              </w:r>
            </w:hyperlink>
          </w:p>
          <w:p w14:paraId="5710CD8C" w14:textId="77777777" w:rsidR="003926B8" w:rsidRPr="003926B8" w:rsidRDefault="003C4693" w:rsidP="003926B8">
            <w:pPr>
              <w:ind w:left="360"/>
              <w:rPr>
                <w:rFonts w:ascii="Calibri" w:hAnsi="Calibri"/>
              </w:rPr>
            </w:pPr>
            <w:hyperlink r:id="rId31" w:history="1">
              <w:r w:rsidR="003926B8" w:rsidRPr="003926B8">
                <w:rPr>
                  <w:rStyle w:val="Hyperlink"/>
                  <w:rFonts w:ascii="Calibri" w:hAnsi="Calibri"/>
                </w:rPr>
                <w:t>http://www.openclipart.org/</w:t>
              </w:r>
            </w:hyperlink>
          </w:p>
          <w:p w14:paraId="3AAA5D0F" w14:textId="77777777" w:rsidR="006F7B75" w:rsidRPr="000B3B33" w:rsidRDefault="006F7B75" w:rsidP="003926B8">
            <w:pPr>
              <w:rPr>
                <w:rFonts w:ascii="Calibri" w:hAnsi="Calibri"/>
              </w:rPr>
            </w:pPr>
          </w:p>
          <w:p w14:paraId="34C0E330" w14:textId="77777777" w:rsidR="009D7E86" w:rsidRPr="000B3B33" w:rsidRDefault="003926B8" w:rsidP="006F7B75">
            <w:pPr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Exemplo:</w:t>
            </w:r>
          </w:p>
          <w:p w14:paraId="66D88100" w14:textId="77777777" w:rsidR="009D7E86" w:rsidRPr="000B3B33" w:rsidRDefault="00272CDA" w:rsidP="006F7B75">
            <w:pPr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 xml:space="preserve">Logo da </w:t>
            </w:r>
            <w:proofErr w:type="spellStart"/>
            <w:r w:rsidR="009D7E86" w:rsidRPr="000B3B33">
              <w:rPr>
                <w:rFonts w:ascii="Calibri" w:hAnsi="Calibri"/>
                <w:b/>
              </w:rPr>
              <w:t>Brazil</w:t>
            </w:r>
            <w:proofErr w:type="spellEnd"/>
            <w:r w:rsidR="009D7E86" w:rsidRPr="000B3B33">
              <w:rPr>
                <w:rFonts w:ascii="Calibri" w:hAnsi="Calibri"/>
                <w:b/>
              </w:rPr>
              <w:t xml:space="preserve"> Fashion</w:t>
            </w:r>
          </w:p>
          <w:p w14:paraId="1AD9D1AA" w14:textId="77777777" w:rsidR="009D7E86" w:rsidRPr="000B3B33" w:rsidRDefault="003C4693" w:rsidP="006F7B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pict w14:anchorId="44CCAF31">
                <v:shape id="_x0000_i1029" type="#_x0000_t75" style="width:150.75pt;height:150.75pt">
                  <v:imagedata r:id="rId32" o:title="logo_96"/>
                </v:shape>
              </w:pict>
            </w:r>
          </w:p>
          <w:p w14:paraId="314D397B" w14:textId="77777777" w:rsidR="00272CDA" w:rsidRPr="000B3B33" w:rsidRDefault="00272CDA" w:rsidP="006F7B75">
            <w:pPr>
              <w:rPr>
                <w:rFonts w:ascii="Calibri" w:hAnsi="Calibri"/>
                <w:lang w:val="en-US"/>
              </w:rPr>
            </w:pPr>
            <w:r w:rsidRPr="000B3B33">
              <w:rPr>
                <w:rFonts w:ascii="Calibri" w:hAnsi="Calibri"/>
                <w:lang w:val="en-US"/>
              </w:rPr>
              <w:t xml:space="preserve">Logo da </w:t>
            </w:r>
            <w:proofErr w:type="spellStart"/>
            <w:r w:rsidRPr="000B3B33">
              <w:rPr>
                <w:rFonts w:ascii="Calibri" w:hAnsi="Calibri"/>
                <w:lang w:val="en-US"/>
              </w:rPr>
              <w:t>linha</w:t>
            </w:r>
            <w:proofErr w:type="spellEnd"/>
            <w:r w:rsidRPr="000B3B33">
              <w:rPr>
                <w:rFonts w:ascii="Calibri" w:hAnsi="Calibri"/>
                <w:lang w:val="en-US"/>
              </w:rPr>
              <w:t xml:space="preserve"> </w:t>
            </w:r>
            <w:r w:rsidRPr="000B3B33">
              <w:rPr>
                <w:rFonts w:ascii="Calibri" w:hAnsi="Calibri"/>
                <w:b/>
                <w:lang w:val="en-US"/>
              </w:rPr>
              <w:t xml:space="preserve">Kids on the </w:t>
            </w:r>
            <w:proofErr w:type="gramStart"/>
            <w:r w:rsidRPr="000B3B33">
              <w:rPr>
                <w:rFonts w:ascii="Calibri" w:hAnsi="Calibri"/>
                <w:b/>
                <w:lang w:val="en-US"/>
              </w:rPr>
              <w:t>Streets</w:t>
            </w:r>
            <w:r w:rsidR="003A0D61" w:rsidRPr="000B3B33">
              <w:rPr>
                <w:rFonts w:ascii="Calibri" w:hAnsi="Calibri"/>
                <w:b/>
                <w:lang w:val="en-US"/>
              </w:rPr>
              <w:t>:-</w:t>
            </w:r>
            <w:proofErr w:type="gramEnd"/>
          </w:p>
          <w:p w14:paraId="7AA2EB89" w14:textId="77777777" w:rsidR="00272CDA" w:rsidRPr="000B3B33" w:rsidRDefault="003C4693" w:rsidP="006F7B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 w14:anchorId="7B69C5FC">
                <v:shape id="_x0000_i1030" type="#_x0000_t75" style="width:112.5pt;height:109.5pt">
                  <v:imagedata r:id="rId33" o:title="Logo Kids"/>
                </v:shape>
              </w:pict>
            </w:r>
          </w:p>
          <w:p w14:paraId="5732EE63" w14:textId="77777777" w:rsidR="006F7B75" w:rsidRPr="000B3B33" w:rsidRDefault="006F7B75" w:rsidP="006F7B75">
            <w:pPr>
              <w:rPr>
                <w:rFonts w:ascii="Calibri" w:hAnsi="Calibri"/>
              </w:rPr>
            </w:pPr>
          </w:p>
          <w:p w14:paraId="57F04379" w14:textId="77777777" w:rsidR="006F7B75" w:rsidRDefault="006F7B75" w:rsidP="006F7B75">
            <w:r>
              <w:object w:dxaOrig="4380" w:dyaOrig="5175" w14:anchorId="23DD56ED">
                <v:shape id="_x0000_i1031" type="#_x0000_t75" style="width:127.5pt;height:150.75pt" o:ole="">
                  <v:imagedata r:id="rId34" o:title=""/>
                </v:shape>
                <o:OLEObject Type="Embed" ProgID="PBrush" ShapeID="_x0000_i1031" DrawAspect="Content" ObjectID="_1618289229" r:id="rId35"/>
              </w:object>
            </w:r>
          </w:p>
          <w:p w14:paraId="37596E4C" w14:textId="77777777" w:rsidR="009D7E86" w:rsidRDefault="006F7B75" w:rsidP="006F7B75">
            <w:pPr>
              <w:rPr>
                <w:rFonts w:ascii="Calibri" w:hAnsi="Calibri"/>
              </w:rPr>
            </w:pPr>
            <w:r w:rsidRPr="00D02D98">
              <w:rPr>
                <w:rFonts w:ascii="Calibri" w:hAnsi="Calibri"/>
                <w:lang w:val="en-US"/>
              </w:rPr>
              <w:t xml:space="preserve">Clothing graphic by </w:t>
            </w:r>
            <w:hyperlink r:id="rId36" w:history="1">
              <w:r w:rsidRPr="00D02D98">
                <w:rPr>
                  <w:rStyle w:val="Hyperlink"/>
                  <w:rFonts w:ascii="Calibri" w:hAnsi="Calibri"/>
                  <w:lang w:val="en-US"/>
                </w:rPr>
                <w:t>http://www.freepik.com</w:t>
              </w:r>
            </w:hyperlink>
            <w:r w:rsidRPr="00D02D98">
              <w:rPr>
                <w:rFonts w:ascii="Calibri" w:hAnsi="Calibri"/>
                <w:lang w:val="en-US"/>
              </w:rPr>
              <w:t xml:space="preserve"> from </w:t>
            </w:r>
            <w:hyperlink r:id="rId37" w:history="1">
              <w:r w:rsidRPr="00D02D98">
                <w:rPr>
                  <w:rStyle w:val="Hyperlink"/>
                  <w:rFonts w:ascii="Calibri" w:hAnsi="Calibri"/>
                  <w:lang w:val="en-US"/>
                </w:rPr>
                <w:t>http://www.flaticon.com/</w:t>
              </w:r>
            </w:hyperlink>
            <w:r w:rsidRPr="00D02D98">
              <w:rPr>
                <w:rFonts w:ascii="Calibri" w:hAnsi="Calibri"/>
                <w:lang w:val="en-US"/>
              </w:rPr>
              <w:t xml:space="preserve"> is licensed under CC BY 3.0. </w:t>
            </w:r>
            <w:proofErr w:type="spellStart"/>
            <w:r w:rsidRPr="006F7B75">
              <w:rPr>
                <w:rFonts w:ascii="Calibri" w:hAnsi="Calibri"/>
              </w:rPr>
              <w:t>Made</w:t>
            </w:r>
            <w:proofErr w:type="spellEnd"/>
            <w:r w:rsidRPr="006F7B75">
              <w:rPr>
                <w:rFonts w:ascii="Calibri" w:hAnsi="Calibri"/>
              </w:rPr>
              <w:t xml:space="preserve"> </w:t>
            </w:r>
            <w:proofErr w:type="spellStart"/>
            <w:r w:rsidRPr="006F7B75">
              <w:rPr>
                <w:rFonts w:ascii="Calibri" w:hAnsi="Calibri"/>
              </w:rPr>
              <w:t>with</w:t>
            </w:r>
            <w:proofErr w:type="spellEnd"/>
            <w:r w:rsidRPr="006F7B75">
              <w:rPr>
                <w:rFonts w:ascii="Calibri" w:hAnsi="Calibri"/>
              </w:rPr>
              <w:t xml:space="preserve"> </w:t>
            </w:r>
            <w:hyperlink r:id="rId38" w:history="1">
              <w:r w:rsidRPr="007E0185">
                <w:rPr>
                  <w:rStyle w:val="Hyperlink"/>
                  <w:rFonts w:ascii="Calibri" w:hAnsi="Calibri"/>
                </w:rPr>
                <w:t>http://logomakr.com</w:t>
              </w:r>
            </w:hyperlink>
            <w:r>
              <w:rPr>
                <w:rFonts w:ascii="Calibri" w:hAnsi="Calibri"/>
              </w:rPr>
              <w:t xml:space="preserve"> - </w:t>
            </w:r>
            <w:r w:rsidRPr="006F7B75">
              <w:rPr>
                <w:rFonts w:ascii="Calibri" w:hAnsi="Calibri"/>
              </w:rPr>
              <w:t xml:space="preserve">Logo </w:t>
            </w:r>
            <w:proofErr w:type="spellStart"/>
            <w:r w:rsidRPr="006F7B75">
              <w:rPr>
                <w:rFonts w:ascii="Calibri" w:hAnsi="Calibri"/>
              </w:rPr>
              <w:t>Maker</w:t>
            </w:r>
            <w:proofErr w:type="spellEnd"/>
          </w:p>
          <w:p w14:paraId="7CE91E51" w14:textId="77777777" w:rsidR="006F7B75" w:rsidRPr="006F7B75" w:rsidRDefault="006F7B75" w:rsidP="006F7B75">
            <w:pPr>
              <w:rPr>
                <w:rFonts w:ascii="Calibri" w:hAnsi="Calibri"/>
              </w:rPr>
            </w:pPr>
          </w:p>
        </w:tc>
      </w:tr>
      <w:tr w:rsidR="00BF4011" w:rsidRPr="000B3B33" w14:paraId="20A5BBAB" w14:textId="77777777" w:rsidTr="009C4C3A">
        <w:tc>
          <w:tcPr>
            <w:tcW w:w="10915" w:type="dxa"/>
            <w:gridSpan w:val="2"/>
            <w:shd w:val="clear" w:color="auto" w:fill="C0C0C0"/>
          </w:tcPr>
          <w:p w14:paraId="3C263400" w14:textId="77777777" w:rsidR="00BF4011" w:rsidRPr="000B3B33" w:rsidRDefault="00BF4011" w:rsidP="00BF4011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lastRenderedPageBreak/>
              <w:t>3.1.2 – LAYOUT</w:t>
            </w:r>
          </w:p>
        </w:tc>
      </w:tr>
      <w:tr w:rsidR="00BF4011" w:rsidRPr="000B3B33" w14:paraId="099A7DC4" w14:textId="77777777" w:rsidTr="009C4C3A">
        <w:tc>
          <w:tcPr>
            <w:tcW w:w="10915" w:type="dxa"/>
            <w:gridSpan w:val="2"/>
            <w:shd w:val="clear" w:color="auto" w:fill="FFFFFF"/>
          </w:tcPr>
          <w:p w14:paraId="111D5688" w14:textId="77777777" w:rsidR="00BF4011" w:rsidRPr="000B3B33" w:rsidRDefault="00BF4011" w:rsidP="0056270A">
            <w:pPr>
              <w:ind w:left="360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Insira aqui a estrutura/layout do site.</w:t>
            </w:r>
          </w:p>
          <w:p w14:paraId="2D8D56DB" w14:textId="77777777" w:rsidR="00BF4011" w:rsidRPr="000B3B33" w:rsidRDefault="00BF4011" w:rsidP="0056270A">
            <w:pPr>
              <w:ind w:left="360"/>
              <w:rPr>
                <w:rFonts w:ascii="Calibri" w:hAnsi="Calibri"/>
              </w:rPr>
            </w:pPr>
          </w:p>
          <w:p w14:paraId="2249D2EC" w14:textId="77777777" w:rsidR="00BF4011" w:rsidRPr="000B3B33" w:rsidRDefault="00BF4011" w:rsidP="00BF4011">
            <w:pPr>
              <w:shd w:val="clear" w:color="auto" w:fill="FFFFFF"/>
              <w:ind w:left="360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Exemplo:-</w:t>
            </w:r>
          </w:p>
          <w:p w14:paraId="052D6687" w14:textId="77777777" w:rsidR="00BF4011" w:rsidRPr="000B3B33" w:rsidRDefault="003C4693" w:rsidP="0056270A">
            <w:pPr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pict w14:anchorId="7D5C77AB">
                <v:shape id="_x0000_i1032" type="#_x0000_t75" style="width:425.25pt;height:306pt">
                  <v:imagedata r:id="rId39" o:title="tela"/>
                </v:shape>
              </w:pict>
            </w:r>
          </w:p>
          <w:p w14:paraId="39C304C3" w14:textId="77777777" w:rsidR="00BF4011" w:rsidRPr="000B3B33" w:rsidRDefault="00BF4011" w:rsidP="0056270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F4011" w:rsidRPr="000B3B33" w14:paraId="14AD8881" w14:textId="77777777" w:rsidTr="009C4C3A">
        <w:tc>
          <w:tcPr>
            <w:tcW w:w="10915" w:type="dxa"/>
            <w:gridSpan w:val="2"/>
            <w:shd w:val="clear" w:color="auto" w:fill="C0C0C0"/>
          </w:tcPr>
          <w:p w14:paraId="06D78247" w14:textId="77777777" w:rsidR="00BF4011" w:rsidRPr="000B3B33" w:rsidRDefault="00BF4011" w:rsidP="00BF4011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lastRenderedPageBreak/>
              <w:t>3.1.3 – PALHETA DE CORES</w:t>
            </w:r>
          </w:p>
        </w:tc>
      </w:tr>
      <w:tr w:rsidR="00BF4011" w:rsidRPr="000B3B33" w14:paraId="63A7B53A" w14:textId="77777777" w:rsidTr="009C4C3A"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14:paraId="605A84DE" w14:textId="77777777" w:rsidR="00BF4011" w:rsidRPr="000B3B33" w:rsidRDefault="00BF4011" w:rsidP="00EC6645">
            <w:pPr>
              <w:ind w:left="360"/>
              <w:rPr>
                <w:rFonts w:ascii="Calibri" w:hAnsi="Calibri"/>
              </w:rPr>
            </w:pPr>
          </w:p>
          <w:p w14:paraId="0BA827D8" w14:textId="77777777" w:rsidR="00BF4011" w:rsidRPr="000B3B33" w:rsidRDefault="00BF4011" w:rsidP="00EC6645">
            <w:pPr>
              <w:ind w:left="360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Insira aqui informações visuais de cores que será seguido pelo grupo no desen</w:t>
            </w:r>
            <w:r w:rsidR="00AE7A3A" w:rsidRPr="000B3B33">
              <w:rPr>
                <w:rFonts w:ascii="Calibri" w:hAnsi="Calibri"/>
              </w:rPr>
              <w:t>volvimento do site, informando:</w:t>
            </w:r>
          </w:p>
          <w:p w14:paraId="4D0D5239" w14:textId="77777777" w:rsidR="00BF4011" w:rsidRPr="000B3B33" w:rsidRDefault="00BF4011" w:rsidP="008B21B0">
            <w:pPr>
              <w:ind w:left="360"/>
              <w:rPr>
                <w:rFonts w:ascii="Calibri" w:hAnsi="Calibri"/>
              </w:rPr>
            </w:pPr>
          </w:p>
          <w:p w14:paraId="13183CDC" w14:textId="77777777" w:rsidR="00BF4011" w:rsidRPr="000B3B33" w:rsidRDefault="00BF4011" w:rsidP="008B21B0">
            <w:pPr>
              <w:ind w:left="360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 xml:space="preserve">Palheta de Cores. (Dê um nome para cada cor escolhida). </w:t>
            </w:r>
          </w:p>
          <w:p w14:paraId="23E389D5" w14:textId="77777777" w:rsidR="00BF4011" w:rsidRPr="000B3B33" w:rsidRDefault="00BF4011" w:rsidP="008B6C0B">
            <w:pPr>
              <w:shd w:val="clear" w:color="auto" w:fill="C0C0C0"/>
              <w:ind w:left="360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Exemplo:-</w:t>
            </w:r>
          </w:p>
          <w:p w14:paraId="6B2B75E9" w14:textId="77777777" w:rsidR="00BF4011" w:rsidRPr="000B3B33" w:rsidRDefault="003C4693" w:rsidP="008B6C0B">
            <w:pPr>
              <w:shd w:val="clear" w:color="auto" w:fill="C0C0C0"/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 w14:anchorId="5F67D674">
                <v:shape id="_x0000_i1033" type="#_x0000_t75" style="width:285pt;height:207.75pt">
                  <v:imagedata r:id="rId40" o:title="tela"/>
                </v:shape>
              </w:pict>
            </w:r>
          </w:p>
          <w:p w14:paraId="7D575B0F" w14:textId="77777777" w:rsidR="00BF4011" w:rsidRPr="000B3B33" w:rsidRDefault="00BF4011" w:rsidP="008B6C0B">
            <w:pPr>
              <w:shd w:val="clear" w:color="auto" w:fill="C0C0C0"/>
              <w:ind w:left="360"/>
              <w:rPr>
                <w:rFonts w:ascii="Calibri" w:hAnsi="Calibri"/>
              </w:rPr>
            </w:pPr>
          </w:p>
          <w:p w14:paraId="1B4D528D" w14:textId="77777777" w:rsidR="00BF4011" w:rsidRPr="000B3B33" w:rsidRDefault="00BF4011" w:rsidP="008B6C0B">
            <w:pPr>
              <w:shd w:val="clear" w:color="auto" w:fill="C0C0C0"/>
              <w:ind w:left="360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Identifique os locais de uso das cores da palheta. Exemplo:-</w:t>
            </w:r>
          </w:p>
          <w:p w14:paraId="0064A7B2" w14:textId="77777777" w:rsidR="00BF4011" w:rsidRPr="000B3B33" w:rsidRDefault="003C4693" w:rsidP="008B6C0B">
            <w:pPr>
              <w:shd w:val="clear" w:color="auto" w:fill="C0C0C0"/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pict w14:anchorId="2D9AF962">
                <v:shape id="_x0000_i1034" type="#_x0000_t75" style="width:424.5pt;height:288.75pt">
                  <v:imagedata r:id="rId41" o:title="tela"/>
                </v:shape>
              </w:pict>
            </w:r>
          </w:p>
          <w:p w14:paraId="3081FB2E" w14:textId="77777777" w:rsidR="00BF4011" w:rsidRPr="000B3B33" w:rsidRDefault="00BF4011" w:rsidP="00EC6645">
            <w:pPr>
              <w:ind w:left="360"/>
              <w:rPr>
                <w:rFonts w:ascii="Calibri" w:hAnsi="Calibri"/>
                <w:b/>
              </w:rPr>
            </w:pPr>
          </w:p>
          <w:p w14:paraId="058DF14D" w14:textId="77777777" w:rsidR="00BF4011" w:rsidRPr="000B3B33" w:rsidRDefault="00BF4011" w:rsidP="00EC6645">
            <w:pPr>
              <w:ind w:left="360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Referências:-</w:t>
            </w:r>
          </w:p>
          <w:p w14:paraId="316ED3D1" w14:textId="77777777" w:rsidR="00AE7A3A" w:rsidRDefault="003C4693" w:rsidP="00EC6645">
            <w:pPr>
              <w:ind w:left="360"/>
              <w:rPr>
                <w:rFonts w:ascii="Calibri" w:hAnsi="Calibri"/>
              </w:rPr>
            </w:pPr>
            <w:hyperlink r:id="rId42" w:history="1">
              <w:r w:rsidR="00AE7A3A" w:rsidRPr="007E0185">
                <w:rPr>
                  <w:rStyle w:val="Hyperlink"/>
                  <w:rFonts w:ascii="Calibri" w:hAnsi="Calibri"/>
                </w:rPr>
                <w:t>https://coolors.co/</w:t>
              </w:r>
            </w:hyperlink>
          </w:p>
          <w:p w14:paraId="03C0BF4A" w14:textId="77777777" w:rsidR="00BF4011" w:rsidRPr="000B3B33" w:rsidRDefault="003C4693" w:rsidP="00EC6645">
            <w:pPr>
              <w:ind w:left="360"/>
              <w:rPr>
                <w:rFonts w:ascii="Calibri" w:hAnsi="Calibri"/>
              </w:rPr>
            </w:pPr>
            <w:hyperlink r:id="rId43" w:history="1">
              <w:r w:rsidR="00BF4011" w:rsidRPr="000B3B33">
                <w:rPr>
                  <w:rStyle w:val="Hyperlink"/>
                  <w:rFonts w:ascii="Calibri" w:hAnsi="Calibri"/>
                </w:rPr>
                <w:t>http://www.colourlovers.com/</w:t>
              </w:r>
            </w:hyperlink>
          </w:p>
          <w:p w14:paraId="14771C81" w14:textId="77777777" w:rsidR="00BF4011" w:rsidRPr="000B3B33" w:rsidRDefault="003C4693" w:rsidP="00EC6645">
            <w:pPr>
              <w:ind w:left="360"/>
              <w:rPr>
                <w:rFonts w:ascii="Calibri" w:hAnsi="Calibri"/>
              </w:rPr>
            </w:pPr>
            <w:hyperlink r:id="rId44" w:history="1">
              <w:r w:rsidR="00BF4011" w:rsidRPr="000B3B33">
                <w:rPr>
                  <w:rStyle w:val="Hyperlink"/>
                  <w:rFonts w:ascii="Calibri" w:hAnsi="Calibri"/>
                </w:rPr>
                <w:t>http://kuler.adobe.com/</w:t>
              </w:r>
            </w:hyperlink>
            <w:r w:rsidR="00BF4011" w:rsidRPr="000B3B33">
              <w:rPr>
                <w:rFonts w:ascii="Calibri" w:hAnsi="Calibri"/>
              </w:rPr>
              <w:t xml:space="preserve"> </w:t>
            </w:r>
          </w:p>
          <w:p w14:paraId="388D3131" w14:textId="77777777" w:rsidR="00BF4011" w:rsidRPr="000B3B33" w:rsidRDefault="003C4693" w:rsidP="00EC6645">
            <w:pPr>
              <w:ind w:left="360"/>
              <w:rPr>
                <w:rFonts w:ascii="Calibri" w:hAnsi="Calibri"/>
              </w:rPr>
            </w:pPr>
            <w:hyperlink r:id="rId45" w:history="1">
              <w:r w:rsidR="00BF4011" w:rsidRPr="000B3B33">
                <w:rPr>
                  <w:rStyle w:val="Hyperlink"/>
                  <w:rFonts w:ascii="Calibri" w:hAnsi="Calibri"/>
                </w:rPr>
                <w:t>http://www.colorhunter.com/</w:t>
              </w:r>
            </w:hyperlink>
          </w:p>
          <w:p w14:paraId="1BA504B6" w14:textId="77777777" w:rsidR="00AE7A3A" w:rsidRDefault="003C4693" w:rsidP="00EC6645">
            <w:pPr>
              <w:ind w:left="360"/>
              <w:rPr>
                <w:rFonts w:ascii="Calibri" w:hAnsi="Calibri"/>
              </w:rPr>
            </w:pPr>
            <w:hyperlink r:id="rId46" w:anchor="color-color-schemes" w:history="1">
              <w:r w:rsidR="00AE7A3A" w:rsidRPr="007E0185">
                <w:rPr>
                  <w:rStyle w:val="Hyperlink"/>
                  <w:rFonts w:ascii="Calibri" w:hAnsi="Calibri"/>
                </w:rPr>
                <w:t>https://www.google.com/design/spec/style/color.html#color-color-schemes</w:t>
              </w:r>
            </w:hyperlink>
          </w:p>
          <w:p w14:paraId="24B280C7" w14:textId="77777777" w:rsidR="00AE7A3A" w:rsidRPr="000B3B33" w:rsidRDefault="00AE7A3A" w:rsidP="00333E75">
            <w:pPr>
              <w:rPr>
                <w:rFonts w:ascii="Calibri" w:hAnsi="Calibri"/>
              </w:rPr>
            </w:pPr>
          </w:p>
          <w:p w14:paraId="6F0310C8" w14:textId="77777777" w:rsidR="00BF4011" w:rsidRPr="000B3B33" w:rsidRDefault="00BF4011" w:rsidP="00725085">
            <w:pPr>
              <w:ind w:left="360"/>
              <w:rPr>
                <w:rFonts w:ascii="Calibri" w:hAnsi="Calibri"/>
              </w:rPr>
            </w:pPr>
          </w:p>
        </w:tc>
      </w:tr>
      <w:tr w:rsidR="00BF4011" w:rsidRPr="000B3B33" w14:paraId="3FF22E20" w14:textId="77777777" w:rsidTr="009C4C3A">
        <w:tc>
          <w:tcPr>
            <w:tcW w:w="10915" w:type="dxa"/>
            <w:gridSpan w:val="2"/>
            <w:shd w:val="clear" w:color="auto" w:fill="C0C0C0"/>
          </w:tcPr>
          <w:p w14:paraId="33E0538E" w14:textId="77777777" w:rsidR="00BF4011" w:rsidRPr="000B3B33" w:rsidRDefault="00BF4011" w:rsidP="00BF4011">
            <w:pPr>
              <w:ind w:left="360"/>
              <w:jc w:val="center"/>
              <w:rPr>
                <w:rFonts w:ascii="Calibri" w:hAnsi="Calibri"/>
              </w:rPr>
            </w:pPr>
            <w:r w:rsidRPr="000B3B33">
              <w:rPr>
                <w:rFonts w:ascii="Calibri" w:hAnsi="Calibri"/>
                <w:b/>
              </w:rPr>
              <w:lastRenderedPageBreak/>
              <w:t>3.1.4 – PADRÕES DE FUNDO</w:t>
            </w:r>
          </w:p>
        </w:tc>
      </w:tr>
      <w:tr w:rsidR="00BF4011" w:rsidRPr="000B3B33" w14:paraId="599D8BEF" w14:textId="77777777" w:rsidTr="009C4C3A"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14:paraId="48E05CAA" w14:textId="77777777" w:rsidR="00BF4011" w:rsidRPr="000B3B33" w:rsidRDefault="00BF4011" w:rsidP="00EC6645">
            <w:pPr>
              <w:ind w:left="360"/>
              <w:rPr>
                <w:rFonts w:ascii="Calibri" w:hAnsi="Calibri"/>
              </w:rPr>
            </w:pPr>
          </w:p>
          <w:p w14:paraId="624FB3D5" w14:textId="77777777" w:rsidR="00BF4011" w:rsidRPr="000B3B33" w:rsidRDefault="00BF4011" w:rsidP="00B84546">
            <w:pPr>
              <w:ind w:left="360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Insira aqui os padrões para fundo de páginas, botões e out</w:t>
            </w:r>
            <w:r w:rsidR="006F7B75" w:rsidRPr="000B3B33">
              <w:rPr>
                <w:rFonts w:ascii="Calibri" w:hAnsi="Calibri"/>
              </w:rPr>
              <w:t>ras áreas que venha a utilizar:</w:t>
            </w:r>
          </w:p>
          <w:p w14:paraId="26B2D68F" w14:textId="77777777" w:rsidR="00BF4011" w:rsidRPr="000B3B33" w:rsidRDefault="00BF4011" w:rsidP="00EC6645">
            <w:pPr>
              <w:ind w:left="360"/>
              <w:rPr>
                <w:rFonts w:ascii="Calibri" w:hAnsi="Calibri"/>
              </w:rPr>
            </w:pPr>
          </w:p>
          <w:p w14:paraId="35DE002B" w14:textId="77777777" w:rsidR="00BF4011" w:rsidRPr="000B3B33" w:rsidRDefault="00BF4011" w:rsidP="00B84546">
            <w:pPr>
              <w:shd w:val="clear" w:color="auto" w:fill="D9D9D9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Exemplo:-</w:t>
            </w:r>
          </w:p>
          <w:p w14:paraId="20B951C2" w14:textId="77777777" w:rsidR="00BF4011" w:rsidRPr="000B3B33" w:rsidRDefault="00BF4011" w:rsidP="008B21B0">
            <w:pPr>
              <w:shd w:val="clear" w:color="auto" w:fill="C0C0C0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Fundo da Página:-</w:t>
            </w:r>
          </w:p>
          <w:p w14:paraId="008234AE" w14:textId="77777777" w:rsidR="00BF4011" w:rsidRPr="000B3B33" w:rsidRDefault="003C4693" w:rsidP="008B21B0">
            <w:pPr>
              <w:shd w:val="clear" w:color="auto" w:fill="C0C0C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pict w14:anchorId="2D5DE4E4">
                <v:shape id="_x0000_i1035" type="#_x0000_t75" style="width:133.5pt;height:97.5pt">
                  <v:imagedata r:id="rId47" o:title="tela"/>
                </v:shape>
              </w:pict>
            </w:r>
          </w:p>
          <w:p w14:paraId="1E2BA957" w14:textId="77777777" w:rsidR="00BF4011" w:rsidRPr="000B3B33" w:rsidRDefault="00BF4011" w:rsidP="00B84546">
            <w:pPr>
              <w:shd w:val="clear" w:color="auto" w:fill="D9D9D9"/>
              <w:rPr>
                <w:rFonts w:ascii="Calibri" w:hAnsi="Calibri"/>
                <w:b/>
              </w:rPr>
            </w:pPr>
          </w:p>
          <w:p w14:paraId="0C0C35F1" w14:textId="77777777" w:rsidR="00BF4011" w:rsidRPr="000B3B33" w:rsidRDefault="00BF4011" w:rsidP="00B84546">
            <w:pPr>
              <w:shd w:val="clear" w:color="auto" w:fill="D9D9D9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Fundo do Topo:-</w:t>
            </w:r>
          </w:p>
          <w:p w14:paraId="4B7E1A88" w14:textId="77777777" w:rsidR="00BF4011" w:rsidRPr="000B3B33" w:rsidRDefault="003C4693" w:rsidP="008B21B0">
            <w:pPr>
              <w:shd w:val="clear" w:color="auto" w:fill="D9D9D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pict w14:anchorId="0622D2D4">
                <v:shape id="_x0000_i1036" type="#_x0000_t75" style="width:425.25pt;height:47.25pt">
                  <v:imagedata r:id="rId48" o:title="Fundo transparente broadway"/>
                </v:shape>
              </w:pict>
            </w:r>
          </w:p>
          <w:p w14:paraId="3FCCA989" w14:textId="77777777" w:rsidR="00BF4011" w:rsidRPr="000B3B33" w:rsidRDefault="00BF4011" w:rsidP="008B21B0">
            <w:pPr>
              <w:shd w:val="clear" w:color="auto" w:fill="C0C0C0"/>
              <w:rPr>
                <w:rFonts w:ascii="Calibri" w:hAnsi="Calibri"/>
                <w:b/>
              </w:rPr>
            </w:pPr>
          </w:p>
          <w:p w14:paraId="2990D1ED" w14:textId="77777777" w:rsidR="00BF4011" w:rsidRPr="000B3B33" w:rsidRDefault="00BF4011" w:rsidP="008B21B0">
            <w:pPr>
              <w:shd w:val="clear" w:color="auto" w:fill="C0C0C0"/>
              <w:rPr>
                <w:rFonts w:ascii="Calibri" w:hAnsi="Calibri"/>
                <w:b/>
              </w:rPr>
            </w:pPr>
          </w:p>
          <w:p w14:paraId="33D22CD1" w14:textId="77777777" w:rsidR="00BF4011" w:rsidRPr="000B3B33" w:rsidRDefault="00BF4011" w:rsidP="00B84546">
            <w:pPr>
              <w:ind w:left="360"/>
              <w:rPr>
                <w:rFonts w:ascii="Calibri" w:hAnsi="Calibri"/>
                <w:b/>
              </w:rPr>
            </w:pPr>
          </w:p>
          <w:p w14:paraId="210E1EDA" w14:textId="77777777" w:rsidR="00BF4011" w:rsidRPr="000B3B33" w:rsidRDefault="00BF4011" w:rsidP="00B84546">
            <w:pPr>
              <w:ind w:left="360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Referências:-</w:t>
            </w:r>
          </w:p>
          <w:p w14:paraId="35C24B44" w14:textId="77777777" w:rsidR="006F7B75" w:rsidRDefault="003C4693" w:rsidP="00EC6645">
            <w:pPr>
              <w:ind w:left="360"/>
              <w:rPr>
                <w:rFonts w:ascii="Calibri" w:hAnsi="Calibri"/>
              </w:rPr>
            </w:pPr>
            <w:hyperlink r:id="rId49" w:history="1">
              <w:r w:rsidR="006F7B75" w:rsidRPr="007E0185">
                <w:rPr>
                  <w:rStyle w:val="Hyperlink"/>
                  <w:rFonts w:ascii="Calibri" w:hAnsi="Calibri"/>
                </w:rPr>
                <w:t>http://www.freepik.com/index.php?goto=2&amp;searchform=1&amp;k=backgrounds</w:t>
              </w:r>
            </w:hyperlink>
          </w:p>
          <w:p w14:paraId="79CE40C6" w14:textId="77777777" w:rsidR="00333E75" w:rsidRPr="00333E75" w:rsidRDefault="003C4693" w:rsidP="00333E75">
            <w:pPr>
              <w:ind w:left="360"/>
              <w:rPr>
                <w:rFonts w:ascii="Calibri" w:hAnsi="Calibri"/>
              </w:rPr>
            </w:pPr>
            <w:hyperlink r:id="rId50" w:history="1">
              <w:r w:rsidR="00333E75" w:rsidRPr="00333E75">
                <w:rPr>
                  <w:rStyle w:val="Hyperlink"/>
                  <w:rFonts w:ascii="Calibri" w:hAnsi="Calibri"/>
                </w:rPr>
                <w:t>http://pattern8.com/</w:t>
              </w:r>
            </w:hyperlink>
          </w:p>
          <w:p w14:paraId="7897DA4C" w14:textId="77777777" w:rsidR="00BF4011" w:rsidRPr="000B3B33" w:rsidRDefault="003C4693" w:rsidP="00EC6645">
            <w:pPr>
              <w:ind w:left="360"/>
              <w:rPr>
                <w:rFonts w:ascii="Calibri" w:hAnsi="Calibri"/>
              </w:rPr>
            </w:pPr>
            <w:hyperlink r:id="rId51" w:history="1">
              <w:r w:rsidR="00BF4011" w:rsidRPr="000B3B33">
                <w:rPr>
                  <w:rStyle w:val="Hyperlink"/>
                  <w:rFonts w:ascii="Calibri" w:hAnsi="Calibri"/>
                </w:rPr>
                <w:t>http://www.webappers.com/category/design/patterns/</w:t>
              </w:r>
            </w:hyperlink>
          </w:p>
          <w:p w14:paraId="749E84E0" w14:textId="77777777" w:rsidR="00333E75" w:rsidRDefault="003C4693" w:rsidP="00EC6645">
            <w:pPr>
              <w:ind w:left="360"/>
              <w:rPr>
                <w:rFonts w:ascii="Calibri" w:hAnsi="Calibri"/>
              </w:rPr>
            </w:pPr>
            <w:hyperlink r:id="rId52" w:history="1">
              <w:r w:rsidR="00333E75" w:rsidRPr="007E0185">
                <w:rPr>
                  <w:rStyle w:val="Hyperlink"/>
                  <w:rFonts w:ascii="Calibri" w:hAnsi="Calibri"/>
                </w:rPr>
                <w:t>http://subtlepatterns.com/</w:t>
              </w:r>
            </w:hyperlink>
          </w:p>
          <w:p w14:paraId="005C7B8B" w14:textId="77777777" w:rsidR="00BF4011" w:rsidRPr="000B3B33" w:rsidRDefault="003C4693" w:rsidP="00EC6645">
            <w:pPr>
              <w:ind w:left="360"/>
              <w:rPr>
                <w:rFonts w:ascii="Calibri" w:hAnsi="Calibri"/>
              </w:rPr>
            </w:pPr>
            <w:hyperlink r:id="rId53" w:history="1">
              <w:r w:rsidR="00BF4011" w:rsidRPr="000B3B33">
                <w:rPr>
                  <w:rStyle w:val="Hyperlink"/>
                  <w:rFonts w:ascii="Calibri" w:hAnsi="Calibri"/>
                </w:rPr>
                <w:t>http://www.patterncooler.com/</w:t>
              </w:r>
            </w:hyperlink>
          </w:p>
          <w:p w14:paraId="76FC21D7" w14:textId="77777777" w:rsidR="00333E75" w:rsidRDefault="003C4693" w:rsidP="00EC6645">
            <w:pPr>
              <w:ind w:left="360"/>
              <w:rPr>
                <w:rFonts w:ascii="Calibri" w:hAnsi="Calibri"/>
              </w:rPr>
            </w:pPr>
            <w:hyperlink r:id="rId54" w:history="1">
              <w:r w:rsidR="00333E75" w:rsidRPr="007E0185">
                <w:rPr>
                  <w:rStyle w:val="Hyperlink"/>
                  <w:rFonts w:ascii="Calibri" w:hAnsi="Calibri"/>
                </w:rPr>
                <w:t>http://www.dinpattern.com/</w:t>
              </w:r>
            </w:hyperlink>
          </w:p>
          <w:p w14:paraId="41AB249A" w14:textId="77777777" w:rsidR="00BF4011" w:rsidRPr="000B3B33" w:rsidRDefault="003C4693" w:rsidP="00EC6645">
            <w:pPr>
              <w:ind w:left="360"/>
              <w:rPr>
                <w:rFonts w:ascii="Calibri" w:hAnsi="Calibri"/>
              </w:rPr>
            </w:pPr>
            <w:hyperlink r:id="rId55" w:history="1">
              <w:r w:rsidR="00BF4011" w:rsidRPr="000B3B33">
                <w:rPr>
                  <w:rStyle w:val="Hyperlink"/>
                  <w:rFonts w:ascii="Calibri" w:hAnsi="Calibri"/>
                </w:rPr>
                <w:t>http://www.noqta.it/dromoscopio/</w:t>
              </w:r>
            </w:hyperlink>
          </w:p>
          <w:p w14:paraId="5DA7F498" w14:textId="77777777" w:rsidR="00BF4011" w:rsidRPr="000B3B33" w:rsidRDefault="003C4693" w:rsidP="00762F36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 w14:anchorId="00FEB3E2">
                <v:shape id="_x0000_i1037" type="#_x0000_t75" style="width:225pt;height:154.5pt">
                  <v:imagedata r:id="rId56" o:title="tela"/>
                </v:shape>
              </w:pict>
            </w:r>
          </w:p>
          <w:p w14:paraId="0F5F6475" w14:textId="77777777" w:rsidR="00BF4011" w:rsidRPr="000B3B33" w:rsidRDefault="00BF4011" w:rsidP="00EC6645">
            <w:pPr>
              <w:ind w:left="360"/>
              <w:rPr>
                <w:rFonts w:ascii="Calibri" w:hAnsi="Calibri"/>
              </w:rPr>
            </w:pPr>
          </w:p>
        </w:tc>
      </w:tr>
      <w:tr w:rsidR="00BF4011" w:rsidRPr="000B3B33" w14:paraId="164191DB" w14:textId="77777777" w:rsidTr="009C4C3A">
        <w:tc>
          <w:tcPr>
            <w:tcW w:w="10915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0C0E28D8" w14:textId="77777777" w:rsidR="00BF4011" w:rsidRPr="000B3B33" w:rsidRDefault="00BF4011" w:rsidP="00BF4011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lastRenderedPageBreak/>
              <w:t>3.1.5 – TIPOGRAFIA</w:t>
            </w:r>
          </w:p>
        </w:tc>
      </w:tr>
      <w:tr w:rsidR="00BF4011" w:rsidRPr="000B3B33" w14:paraId="11A92476" w14:textId="77777777" w:rsidTr="009C4C3A">
        <w:tc>
          <w:tcPr>
            <w:tcW w:w="1091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C85388D" w14:textId="77777777" w:rsidR="00BF4011" w:rsidRPr="000B3B33" w:rsidRDefault="00BF4011" w:rsidP="004C246E">
            <w:pPr>
              <w:jc w:val="center"/>
              <w:rPr>
                <w:rFonts w:ascii="Calibri" w:hAnsi="Calibri"/>
              </w:rPr>
            </w:pPr>
          </w:p>
          <w:p w14:paraId="4DD769B1" w14:textId="77777777" w:rsidR="00BF4011" w:rsidRPr="000B3B33" w:rsidRDefault="00BF4011" w:rsidP="004C246E">
            <w:pPr>
              <w:jc w:val="center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 xml:space="preserve">Relacione aqui as famílias de fontes, cores e tamanhos que o grupo pretende utilizar nas páginas do site, informando também onde </w:t>
            </w:r>
            <w:proofErr w:type="gramStart"/>
            <w:r w:rsidRPr="000B3B33">
              <w:rPr>
                <w:rFonts w:ascii="Calibri" w:hAnsi="Calibri"/>
              </w:rPr>
              <w:t>as mesmas</w:t>
            </w:r>
            <w:proofErr w:type="gramEnd"/>
            <w:r w:rsidRPr="000B3B33">
              <w:rPr>
                <w:rFonts w:ascii="Calibri" w:hAnsi="Calibri"/>
              </w:rPr>
              <w:t xml:space="preserve"> serão utilizadas. </w:t>
            </w:r>
          </w:p>
          <w:p w14:paraId="5BFE7780" w14:textId="77777777" w:rsidR="00BF4011" w:rsidRPr="000B3B33" w:rsidRDefault="00BF4011" w:rsidP="004C246E">
            <w:pPr>
              <w:jc w:val="center"/>
              <w:rPr>
                <w:rFonts w:ascii="Calibri" w:hAnsi="Calibri"/>
              </w:rPr>
            </w:pPr>
          </w:p>
          <w:p w14:paraId="4C3B5F49" w14:textId="77777777" w:rsidR="00BF4011" w:rsidRPr="000B3B33" w:rsidRDefault="00333E75" w:rsidP="004C246E">
            <w:pPr>
              <w:shd w:val="clear" w:color="auto" w:fill="D9D9D9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Exemplo:</w:t>
            </w:r>
          </w:p>
          <w:p w14:paraId="1CC3620B" w14:textId="77777777" w:rsidR="00BF4011" w:rsidRPr="000B3B33" w:rsidRDefault="00BF4011" w:rsidP="004C246E">
            <w:pPr>
              <w:shd w:val="clear" w:color="auto" w:fill="D9D9D9"/>
              <w:rPr>
                <w:rFonts w:ascii="Calibri" w:hAnsi="Calibri"/>
              </w:rPr>
            </w:pPr>
          </w:p>
          <w:p w14:paraId="0E94F067" w14:textId="77777777" w:rsidR="00BF4011" w:rsidRPr="000B3B33" w:rsidRDefault="00BF4011" w:rsidP="004C246E">
            <w:pPr>
              <w:shd w:val="clear" w:color="auto" w:fill="D9D9D9"/>
              <w:rPr>
                <w:rFonts w:ascii="Calibri" w:hAnsi="Calibri"/>
              </w:rPr>
            </w:pPr>
            <w:proofErr w:type="spellStart"/>
            <w:r w:rsidRPr="000B3B33">
              <w:rPr>
                <w:rFonts w:ascii="Calibri" w:hAnsi="Calibri"/>
              </w:rPr>
              <w:t>Verdana</w:t>
            </w:r>
            <w:proofErr w:type="spellEnd"/>
            <w:r w:rsidRPr="000B3B33">
              <w:rPr>
                <w:rFonts w:ascii="Calibri" w:hAnsi="Calibri"/>
              </w:rPr>
              <w:t>, 12px, 13px, 15px, 17px – Branca, Amarela e Preta</w:t>
            </w:r>
          </w:p>
          <w:p w14:paraId="02D75FEF" w14:textId="77777777" w:rsidR="00BF4011" w:rsidRPr="000B3B33" w:rsidRDefault="00BF4011" w:rsidP="004C246E">
            <w:pPr>
              <w:shd w:val="clear" w:color="auto" w:fill="D9D9D9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Script 17px - Preta</w:t>
            </w:r>
          </w:p>
          <w:p w14:paraId="1B88165D" w14:textId="77777777" w:rsidR="00BF4011" w:rsidRPr="000B3B33" w:rsidRDefault="00BF4011" w:rsidP="004C246E">
            <w:pPr>
              <w:shd w:val="clear" w:color="auto" w:fill="D9D9D9"/>
              <w:rPr>
                <w:rFonts w:ascii="Calibri" w:hAnsi="Calibri"/>
              </w:rPr>
            </w:pPr>
            <w:proofErr w:type="spellStart"/>
            <w:r w:rsidRPr="000B3B33">
              <w:rPr>
                <w:rFonts w:ascii="Calibri" w:hAnsi="Calibri"/>
              </w:rPr>
              <w:t>Tahoma</w:t>
            </w:r>
            <w:proofErr w:type="spellEnd"/>
            <w:r w:rsidRPr="000B3B33">
              <w:rPr>
                <w:rFonts w:ascii="Calibri" w:hAnsi="Calibri"/>
              </w:rPr>
              <w:t xml:space="preserve"> 12px, 14px – Preta e Azul (#1D37DE)</w:t>
            </w:r>
          </w:p>
          <w:p w14:paraId="4ECEACA7" w14:textId="77777777" w:rsidR="00BF4011" w:rsidRPr="000B3B33" w:rsidRDefault="00BF4011" w:rsidP="004C246E">
            <w:pPr>
              <w:shd w:val="clear" w:color="auto" w:fill="D9D9D9"/>
              <w:rPr>
                <w:rFonts w:ascii="Calibri" w:hAnsi="Calibri"/>
              </w:rPr>
            </w:pPr>
          </w:p>
          <w:p w14:paraId="69C25C5B" w14:textId="77777777" w:rsidR="00BF4011" w:rsidRPr="000B3B33" w:rsidRDefault="00BF4011" w:rsidP="004C246E">
            <w:pPr>
              <w:shd w:val="clear" w:color="auto" w:fill="D9D9D9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Caso prefiram, vocês podem detalhar a utilização das tipografias prevendo os lugares onde serão utilizadas. Exemplo:-</w:t>
            </w:r>
          </w:p>
          <w:p w14:paraId="605DF928" w14:textId="77777777" w:rsidR="00BF4011" w:rsidRPr="000B3B33" w:rsidRDefault="00BF4011" w:rsidP="004C246E">
            <w:pPr>
              <w:shd w:val="clear" w:color="auto" w:fill="D9D9D9"/>
              <w:rPr>
                <w:rFonts w:ascii="Calibri" w:hAnsi="Calibri"/>
              </w:rPr>
            </w:pPr>
          </w:p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616"/>
              <w:gridCol w:w="1038"/>
              <w:gridCol w:w="1243"/>
              <w:gridCol w:w="1836"/>
            </w:tblGrid>
            <w:tr w:rsidR="00BF4011" w:rsidRPr="000B3B33" w14:paraId="1C5830A2" w14:textId="77777777" w:rsidTr="00C17EB1">
              <w:tc>
                <w:tcPr>
                  <w:tcW w:w="3616" w:type="dxa"/>
                  <w:shd w:val="clear" w:color="auto" w:fill="0D0D0D"/>
                </w:tcPr>
                <w:p w14:paraId="102C552B" w14:textId="77777777" w:rsidR="00BF4011" w:rsidRPr="000B3B33" w:rsidRDefault="00BF4011" w:rsidP="00C17EB1">
                  <w:pPr>
                    <w:rPr>
                      <w:rFonts w:ascii="Calibri" w:hAnsi="Calibri"/>
                      <w:b/>
                      <w:color w:val="FABF8F"/>
                    </w:rPr>
                  </w:pPr>
                  <w:r w:rsidRPr="000B3B33">
                    <w:rPr>
                      <w:rFonts w:ascii="Calibri" w:hAnsi="Calibri"/>
                      <w:b/>
                      <w:color w:val="FABF8F"/>
                    </w:rPr>
                    <w:t>Local</w:t>
                  </w:r>
                </w:p>
              </w:tc>
              <w:tc>
                <w:tcPr>
                  <w:tcW w:w="1029" w:type="dxa"/>
                  <w:shd w:val="clear" w:color="auto" w:fill="0D0D0D"/>
                </w:tcPr>
                <w:p w14:paraId="0FCBF9BD" w14:textId="77777777" w:rsidR="00BF4011" w:rsidRPr="000B3B33" w:rsidRDefault="00BF4011" w:rsidP="00D17F6B">
                  <w:pPr>
                    <w:rPr>
                      <w:rFonts w:ascii="Calibri" w:hAnsi="Calibri"/>
                      <w:b/>
                      <w:color w:val="FABF8F"/>
                    </w:rPr>
                  </w:pPr>
                  <w:r w:rsidRPr="000B3B33">
                    <w:rPr>
                      <w:rFonts w:ascii="Calibri" w:hAnsi="Calibri"/>
                      <w:b/>
                      <w:color w:val="FABF8F"/>
                    </w:rPr>
                    <w:t>Fonte</w:t>
                  </w:r>
                </w:p>
              </w:tc>
              <w:tc>
                <w:tcPr>
                  <w:tcW w:w="1243" w:type="dxa"/>
                  <w:shd w:val="clear" w:color="auto" w:fill="0D0D0D"/>
                </w:tcPr>
                <w:p w14:paraId="1F387418" w14:textId="77777777" w:rsidR="00BF4011" w:rsidRPr="000B3B33" w:rsidRDefault="00BF4011" w:rsidP="00D17F6B">
                  <w:pPr>
                    <w:rPr>
                      <w:rFonts w:ascii="Calibri" w:hAnsi="Calibri"/>
                      <w:b/>
                      <w:color w:val="FABF8F"/>
                    </w:rPr>
                  </w:pPr>
                  <w:r w:rsidRPr="000B3B33">
                    <w:rPr>
                      <w:rFonts w:ascii="Calibri" w:hAnsi="Calibri"/>
                      <w:b/>
                      <w:color w:val="FABF8F"/>
                    </w:rPr>
                    <w:t>Tamanho</w:t>
                  </w:r>
                </w:p>
              </w:tc>
              <w:tc>
                <w:tcPr>
                  <w:tcW w:w="1836" w:type="dxa"/>
                  <w:shd w:val="clear" w:color="auto" w:fill="0D0D0D"/>
                </w:tcPr>
                <w:p w14:paraId="53CA8B8B" w14:textId="77777777" w:rsidR="00BF4011" w:rsidRPr="000B3B33" w:rsidRDefault="00BF4011" w:rsidP="00D17F6B">
                  <w:pPr>
                    <w:rPr>
                      <w:rFonts w:ascii="Calibri" w:hAnsi="Calibri"/>
                      <w:b/>
                      <w:color w:val="FABF8F"/>
                    </w:rPr>
                  </w:pPr>
                  <w:r w:rsidRPr="000B3B33">
                    <w:rPr>
                      <w:rFonts w:ascii="Calibri" w:hAnsi="Calibri"/>
                      <w:b/>
                      <w:color w:val="FABF8F"/>
                    </w:rPr>
                    <w:t>Cor do Texto</w:t>
                  </w:r>
                </w:p>
              </w:tc>
            </w:tr>
            <w:tr w:rsidR="00BF4011" w:rsidRPr="000B3B33" w14:paraId="25CCD697" w14:textId="77777777" w:rsidTr="00C17EB1">
              <w:tc>
                <w:tcPr>
                  <w:tcW w:w="7724" w:type="dxa"/>
                  <w:gridSpan w:val="4"/>
                  <w:shd w:val="clear" w:color="auto" w:fill="BFBFBF"/>
                </w:tcPr>
                <w:p w14:paraId="7E4E8838" w14:textId="77777777" w:rsidR="00BF4011" w:rsidRPr="000B3B33" w:rsidRDefault="00BF4011" w:rsidP="00C17EB1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0B3B33">
                    <w:rPr>
                      <w:rFonts w:ascii="Calibri" w:hAnsi="Calibri"/>
                      <w:b/>
                    </w:rPr>
                    <w:t>Padrão Geral das Páginas</w:t>
                  </w:r>
                </w:p>
              </w:tc>
            </w:tr>
            <w:tr w:rsidR="00BF4011" w:rsidRPr="000B3B33" w14:paraId="417BFF72" w14:textId="77777777" w:rsidTr="00C17EB1">
              <w:tc>
                <w:tcPr>
                  <w:tcW w:w="3616" w:type="dxa"/>
                </w:tcPr>
                <w:p w14:paraId="3E511747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Cabeçalho</w:t>
                  </w:r>
                </w:p>
              </w:tc>
              <w:tc>
                <w:tcPr>
                  <w:tcW w:w="1029" w:type="dxa"/>
                </w:tcPr>
                <w:p w14:paraId="47F6D004" w14:textId="77777777" w:rsidR="00BF4011" w:rsidRPr="000B3B33" w:rsidRDefault="00BF4011" w:rsidP="00D17F6B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6296FF65" w14:textId="77777777" w:rsidR="00BF4011" w:rsidRPr="000B3B33" w:rsidRDefault="00BF4011" w:rsidP="00D17F6B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7px</w:t>
                  </w:r>
                </w:p>
              </w:tc>
              <w:tc>
                <w:tcPr>
                  <w:tcW w:w="1836" w:type="dxa"/>
                </w:tcPr>
                <w:p w14:paraId="55D0ACA4" w14:textId="77777777" w:rsidR="00BF4011" w:rsidRPr="000B3B33" w:rsidRDefault="00BF4011" w:rsidP="00D17F6B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Branca</w:t>
                  </w:r>
                </w:p>
              </w:tc>
            </w:tr>
            <w:tr w:rsidR="00BF4011" w:rsidRPr="000B3B33" w14:paraId="1E256CBE" w14:textId="77777777" w:rsidTr="00C17EB1">
              <w:tc>
                <w:tcPr>
                  <w:tcW w:w="7724" w:type="dxa"/>
                  <w:gridSpan w:val="4"/>
                </w:tcPr>
                <w:p w14:paraId="4D039985" w14:textId="77777777" w:rsidR="00BF4011" w:rsidRPr="000B3B33" w:rsidRDefault="00BF4011" w:rsidP="00D17F6B">
                  <w:pPr>
                    <w:rPr>
                      <w:rFonts w:ascii="Calibri" w:hAnsi="Calibri"/>
                      <w:b/>
                    </w:rPr>
                  </w:pPr>
                  <w:r w:rsidRPr="000B3B33">
                    <w:rPr>
                      <w:rFonts w:ascii="Calibri" w:hAnsi="Calibri"/>
                      <w:b/>
                    </w:rPr>
                    <w:t>Topo</w:t>
                  </w:r>
                </w:p>
              </w:tc>
            </w:tr>
            <w:tr w:rsidR="00BF4011" w:rsidRPr="000B3B33" w14:paraId="02A2EFA8" w14:textId="77777777" w:rsidTr="00C17EB1">
              <w:tc>
                <w:tcPr>
                  <w:tcW w:w="3616" w:type="dxa"/>
                </w:tcPr>
                <w:p w14:paraId="1CC97E4E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Slogan</w:t>
                  </w:r>
                </w:p>
              </w:tc>
              <w:tc>
                <w:tcPr>
                  <w:tcW w:w="1029" w:type="dxa"/>
                </w:tcPr>
                <w:p w14:paraId="78FF4289" w14:textId="77777777" w:rsidR="00BF4011" w:rsidRPr="000B3B33" w:rsidRDefault="00BF4011" w:rsidP="00D17F6B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Script</w:t>
                  </w:r>
                </w:p>
              </w:tc>
              <w:tc>
                <w:tcPr>
                  <w:tcW w:w="1243" w:type="dxa"/>
                </w:tcPr>
                <w:p w14:paraId="73A8778E" w14:textId="77777777" w:rsidR="00BF4011" w:rsidRPr="000B3B33" w:rsidRDefault="00BF4011" w:rsidP="00D17F6B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7px</w:t>
                  </w:r>
                </w:p>
              </w:tc>
              <w:tc>
                <w:tcPr>
                  <w:tcW w:w="1836" w:type="dxa"/>
                </w:tcPr>
                <w:p w14:paraId="20FF711B" w14:textId="77777777" w:rsidR="00BF4011" w:rsidRPr="000B3B33" w:rsidRDefault="00BF4011" w:rsidP="00D17F6B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Preta</w:t>
                  </w:r>
                </w:p>
              </w:tc>
            </w:tr>
            <w:tr w:rsidR="00BF4011" w:rsidRPr="000B3B33" w14:paraId="79B30902" w14:textId="77777777" w:rsidTr="00C17EB1">
              <w:tc>
                <w:tcPr>
                  <w:tcW w:w="3616" w:type="dxa"/>
                </w:tcPr>
                <w:p w14:paraId="3FD0A126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 xml:space="preserve"> “Ver Carrinho”</w:t>
                  </w:r>
                </w:p>
              </w:tc>
              <w:tc>
                <w:tcPr>
                  <w:tcW w:w="1029" w:type="dxa"/>
                </w:tcPr>
                <w:p w14:paraId="41C31396" w14:textId="77777777" w:rsidR="00BF4011" w:rsidRPr="000B3B33" w:rsidRDefault="00BF4011" w:rsidP="00D17F6B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73D337BB" w14:textId="77777777" w:rsidR="00BF4011" w:rsidRPr="000B3B33" w:rsidRDefault="00BF4011" w:rsidP="00D17F6B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3px</w:t>
                  </w:r>
                </w:p>
              </w:tc>
              <w:tc>
                <w:tcPr>
                  <w:tcW w:w="1836" w:type="dxa"/>
                </w:tcPr>
                <w:p w14:paraId="090E03C3" w14:textId="77777777" w:rsidR="00BF4011" w:rsidRPr="000B3B33" w:rsidRDefault="00BF4011" w:rsidP="00D17F6B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Preta</w:t>
                  </w:r>
                </w:p>
              </w:tc>
            </w:tr>
            <w:tr w:rsidR="00BF4011" w:rsidRPr="000B3B33" w14:paraId="13B42356" w14:textId="77777777" w:rsidTr="00C17EB1">
              <w:tc>
                <w:tcPr>
                  <w:tcW w:w="5888" w:type="dxa"/>
                  <w:gridSpan w:val="3"/>
                </w:tcPr>
                <w:p w14:paraId="646D8244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  <w:b/>
                    </w:rPr>
                    <w:lastRenderedPageBreak/>
                    <w:t>Menu Superior</w:t>
                  </w:r>
                </w:p>
              </w:tc>
              <w:tc>
                <w:tcPr>
                  <w:tcW w:w="1836" w:type="dxa"/>
                </w:tcPr>
                <w:p w14:paraId="582B6450" w14:textId="77777777" w:rsidR="00BF4011" w:rsidRPr="000B3B33" w:rsidRDefault="00BF4011" w:rsidP="00D17F6B">
                  <w:pPr>
                    <w:rPr>
                      <w:rFonts w:ascii="Calibri" w:hAnsi="Calibri"/>
                    </w:rPr>
                  </w:pPr>
                </w:p>
              </w:tc>
            </w:tr>
            <w:tr w:rsidR="00BF4011" w:rsidRPr="000B3B33" w14:paraId="2C0AB786" w14:textId="77777777" w:rsidTr="00C17EB1">
              <w:tc>
                <w:tcPr>
                  <w:tcW w:w="3616" w:type="dxa"/>
                </w:tcPr>
                <w:p w14:paraId="00BC5EA8" w14:textId="77777777" w:rsidR="00BF4011" w:rsidRPr="000B3B33" w:rsidRDefault="00BF4011" w:rsidP="00D17F6B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Opção Escolhida</w:t>
                  </w:r>
                </w:p>
              </w:tc>
              <w:tc>
                <w:tcPr>
                  <w:tcW w:w="1029" w:type="dxa"/>
                </w:tcPr>
                <w:p w14:paraId="55880049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5D7FE5A2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7px</w:t>
                  </w:r>
                </w:p>
              </w:tc>
              <w:tc>
                <w:tcPr>
                  <w:tcW w:w="1836" w:type="dxa"/>
                </w:tcPr>
                <w:p w14:paraId="0E99597D" w14:textId="77777777" w:rsidR="00BF4011" w:rsidRPr="000B3B33" w:rsidRDefault="00BF4011" w:rsidP="00D17F6B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Amarela</w:t>
                  </w:r>
                </w:p>
              </w:tc>
            </w:tr>
            <w:tr w:rsidR="00BF4011" w:rsidRPr="000B3B33" w14:paraId="288EE299" w14:textId="77777777" w:rsidTr="00C17EB1">
              <w:tc>
                <w:tcPr>
                  <w:tcW w:w="3616" w:type="dxa"/>
                </w:tcPr>
                <w:p w14:paraId="322F627A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Outras opções</w:t>
                  </w:r>
                </w:p>
              </w:tc>
              <w:tc>
                <w:tcPr>
                  <w:tcW w:w="1029" w:type="dxa"/>
                </w:tcPr>
                <w:p w14:paraId="5EE1B125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1355B595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7px</w:t>
                  </w:r>
                </w:p>
              </w:tc>
              <w:tc>
                <w:tcPr>
                  <w:tcW w:w="1836" w:type="dxa"/>
                </w:tcPr>
                <w:p w14:paraId="5A23C023" w14:textId="77777777" w:rsidR="00BF4011" w:rsidRPr="000B3B33" w:rsidRDefault="00BF4011" w:rsidP="00D17F6B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Branca</w:t>
                  </w:r>
                </w:p>
              </w:tc>
            </w:tr>
            <w:tr w:rsidR="00BF4011" w:rsidRPr="000B3B33" w14:paraId="34AAD7B7" w14:textId="77777777" w:rsidTr="00C17EB1">
              <w:tc>
                <w:tcPr>
                  <w:tcW w:w="7724" w:type="dxa"/>
                  <w:gridSpan w:val="4"/>
                </w:tcPr>
                <w:p w14:paraId="0C97BFEE" w14:textId="77777777" w:rsidR="00BF4011" w:rsidRPr="000B3B33" w:rsidRDefault="00BF4011" w:rsidP="00C17EB1">
                  <w:pPr>
                    <w:rPr>
                      <w:rFonts w:ascii="Calibri" w:hAnsi="Calibri"/>
                      <w:b/>
                    </w:rPr>
                  </w:pPr>
                  <w:r w:rsidRPr="000B3B33">
                    <w:rPr>
                      <w:rFonts w:ascii="Calibri" w:hAnsi="Calibri"/>
                      <w:b/>
                    </w:rPr>
                    <w:t>Rodapé</w:t>
                  </w:r>
                </w:p>
              </w:tc>
            </w:tr>
            <w:tr w:rsidR="00BF4011" w:rsidRPr="000B3B33" w14:paraId="11B046D4" w14:textId="77777777" w:rsidTr="00C17EB1">
              <w:tc>
                <w:tcPr>
                  <w:tcW w:w="3616" w:type="dxa"/>
                </w:tcPr>
                <w:p w14:paraId="1922618C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Opção Escolhida</w:t>
                  </w:r>
                </w:p>
              </w:tc>
              <w:tc>
                <w:tcPr>
                  <w:tcW w:w="1029" w:type="dxa"/>
                </w:tcPr>
                <w:p w14:paraId="5704F812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74ADBDED" w14:textId="77777777" w:rsidR="00BF4011" w:rsidRPr="000B3B33" w:rsidRDefault="00BF4011" w:rsidP="006C6D99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5px</w:t>
                  </w:r>
                </w:p>
              </w:tc>
              <w:tc>
                <w:tcPr>
                  <w:tcW w:w="1836" w:type="dxa"/>
                </w:tcPr>
                <w:p w14:paraId="485C22CF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Amarela</w:t>
                  </w:r>
                </w:p>
              </w:tc>
            </w:tr>
            <w:tr w:rsidR="00BF4011" w:rsidRPr="000B3B33" w14:paraId="7FB0320B" w14:textId="77777777" w:rsidTr="00C17EB1">
              <w:tc>
                <w:tcPr>
                  <w:tcW w:w="3616" w:type="dxa"/>
                </w:tcPr>
                <w:p w14:paraId="3299EE83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Outras Opções</w:t>
                  </w:r>
                </w:p>
              </w:tc>
              <w:tc>
                <w:tcPr>
                  <w:tcW w:w="1029" w:type="dxa"/>
                </w:tcPr>
                <w:p w14:paraId="565FD39B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3545CE1B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5px</w:t>
                  </w:r>
                </w:p>
              </w:tc>
              <w:tc>
                <w:tcPr>
                  <w:tcW w:w="1836" w:type="dxa"/>
                </w:tcPr>
                <w:p w14:paraId="5200B1C2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Branca</w:t>
                  </w:r>
                </w:p>
              </w:tc>
            </w:tr>
            <w:tr w:rsidR="00BF4011" w:rsidRPr="000B3B33" w14:paraId="41433B27" w14:textId="77777777" w:rsidTr="00C17EB1">
              <w:tc>
                <w:tcPr>
                  <w:tcW w:w="7724" w:type="dxa"/>
                  <w:gridSpan w:val="4"/>
                  <w:shd w:val="clear" w:color="auto" w:fill="BFBFBF"/>
                </w:tcPr>
                <w:p w14:paraId="257CD6A5" w14:textId="77777777" w:rsidR="00BF4011" w:rsidRPr="000B3B33" w:rsidRDefault="00BF4011" w:rsidP="00C17EB1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0B3B33">
                    <w:rPr>
                      <w:rFonts w:ascii="Calibri" w:hAnsi="Calibri"/>
                      <w:b/>
                    </w:rPr>
                    <w:t>Home Page</w:t>
                  </w:r>
                </w:p>
              </w:tc>
            </w:tr>
            <w:tr w:rsidR="00BF4011" w:rsidRPr="000B3B33" w14:paraId="1C377FED" w14:textId="77777777" w:rsidTr="00C17EB1">
              <w:tc>
                <w:tcPr>
                  <w:tcW w:w="7724" w:type="dxa"/>
                  <w:gridSpan w:val="4"/>
                </w:tcPr>
                <w:p w14:paraId="4B411E62" w14:textId="77777777" w:rsidR="00BF4011" w:rsidRPr="000B3B33" w:rsidRDefault="00BF4011" w:rsidP="00C17EB1">
                  <w:pPr>
                    <w:rPr>
                      <w:rFonts w:ascii="Calibri" w:hAnsi="Calibri"/>
                      <w:b/>
                    </w:rPr>
                  </w:pPr>
                  <w:r w:rsidRPr="000B3B33">
                    <w:rPr>
                      <w:rFonts w:ascii="Calibri" w:hAnsi="Calibri"/>
                      <w:b/>
                    </w:rPr>
                    <w:t>Área de Busca</w:t>
                  </w:r>
                </w:p>
              </w:tc>
            </w:tr>
            <w:tr w:rsidR="00BF4011" w:rsidRPr="000B3B33" w14:paraId="5A349C09" w14:textId="77777777" w:rsidTr="00C17EB1">
              <w:tc>
                <w:tcPr>
                  <w:tcW w:w="3616" w:type="dxa"/>
                </w:tcPr>
                <w:p w14:paraId="18337746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Textos</w:t>
                  </w:r>
                </w:p>
              </w:tc>
              <w:tc>
                <w:tcPr>
                  <w:tcW w:w="1029" w:type="dxa"/>
                </w:tcPr>
                <w:p w14:paraId="0973798C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2E0A9D6B" w14:textId="77777777" w:rsidR="00BF4011" w:rsidRPr="000B3B33" w:rsidRDefault="00BF4011" w:rsidP="006C6D99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5px</w:t>
                  </w:r>
                </w:p>
              </w:tc>
              <w:tc>
                <w:tcPr>
                  <w:tcW w:w="1836" w:type="dxa"/>
                </w:tcPr>
                <w:p w14:paraId="6845D621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Preta</w:t>
                  </w:r>
                </w:p>
              </w:tc>
            </w:tr>
            <w:tr w:rsidR="00BF4011" w:rsidRPr="000B3B33" w14:paraId="3060C089" w14:textId="77777777" w:rsidTr="00C17EB1">
              <w:tc>
                <w:tcPr>
                  <w:tcW w:w="3616" w:type="dxa"/>
                </w:tcPr>
                <w:p w14:paraId="2F52DC43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Botão Buscar</w:t>
                  </w:r>
                </w:p>
              </w:tc>
              <w:tc>
                <w:tcPr>
                  <w:tcW w:w="1029" w:type="dxa"/>
                </w:tcPr>
                <w:p w14:paraId="18D8CBC3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500DAE03" w14:textId="77777777" w:rsidR="00BF4011" w:rsidRPr="000B3B33" w:rsidRDefault="00BF4011" w:rsidP="006C6D99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2px</w:t>
                  </w:r>
                </w:p>
              </w:tc>
              <w:tc>
                <w:tcPr>
                  <w:tcW w:w="1836" w:type="dxa"/>
                </w:tcPr>
                <w:p w14:paraId="37D98F71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Preta</w:t>
                  </w:r>
                </w:p>
              </w:tc>
            </w:tr>
            <w:tr w:rsidR="00BF4011" w:rsidRPr="000B3B33" w14:paraId="14A90C1D" w14:textId="77777777" w:rsidTr="00C17EB1">
              <w:tc>
                <w:tcPr>
                  <w:tcW w:w="7724" w:type="dxa"/>
                  <w:gridSpan w:val="4"/>
                </w:tcPr>
                <w:p w14:paraId="0AC7237C" w14:textId="77777777" w:rsidR="00BF4011" w:rsidRPr="000B3B33" w:rsidRDefault="00BF4011" w:rsidP="00C17EB1">
                  <w:pPr>
                    <w:rPr>
                      <w:rFonts w:ascii="Calibri" w:hAnsi="Calibri"/>
                      <w:b/>
                    </w:rPr>
                  </w:pPr>
                  <w:r w:rsidRPr="000B3B33">
                    <w:rPr>
                      <w:rFonts w:ascii="Calibri" w:hAnsi="Calibri"/>
                      <w:b/>
                    </w:rPr>
                    <w:t>Área de Categorias</w:t>
                  </w:r>
                </w:p>
              </w:tc>
            </w:tr>
            <w:tr w:rsidR="00BF4011" w:rsidRPr="000B3B33" w14:paraId="4FA6D457" w14:textId="77777777" w:rsidTr="00C17EB1">
              <w:tc>
                <w:tcPr>
                  <w:tcW w:w="3616" w:type="dxa"/>
                </w:tcPr>
                <w:p w14:paraId="344273A0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Título</w:t>
                  </w:r>
                </w:p>
              </w:tc>
              <w:tc>
                <w:tcPr>
                  <w:tcW w:w="1029" w:type="dxa"/>
                </w:tcPr>
                <w:p w14:paraId="745A98B7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52A18B48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5px</w:t>
                  </w:r>
                </w:p>
              </w:tc>
              <w:tc>
                <w:tcPr>
                  <w:tcW w:w="1836" w:type="dxa"/>
                </w:tcPr>
                <w:p w14:paraId="1A692B17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Amarela</w:t>
                  </w:r>
                </w:p>
              </w:tc>
            </w:tr>
            <w:tr w:rsidR="00BF4011" w:rsidRPr="000B3B33" w14:paraId="7BC2B3D3" w14:textId="77777777" w:rsidTr="00C17EB1">
              <w:tc>
                <w:tcPr>
                  <w:tcW w:w="3616" w:type="dxa"/>
                </w:tcPr>
                <w:p w14:paraId="4E2CF648" w14:textId="77777777" w:rsidR="00BF4011" w:rsidRPr="000B3B33" w:rsidRDefault="00BF4011" w:rsidP="006C6D99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Opção Ativa da Categoria</w:t>
                  </w:r>
                </w:p>
              </w:tc>
              <w:tc>
                <w:tcPr>
                  <w:tcW w:w="1029" w:type="dxa"/>
                </w:tcPr>
                <w:p w14:paraId="2DF0F87B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Tahom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107955BC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4px</w:t>
                  </w:r>
                </w:p>
              </w:tc>
              <w:tc>
                <w:tcPr>
                  <w:tcW w:w="1836" w:type="dxa"/>
                </w:tcPr>
                <w:p w14:paraId="19DAD8FA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Azul #1D37DE</w:t>
                  </w:r>
                </w:p>
              </w:tc>
            </w:tr>
            <w:tr w:rsidR="00BF4011" w:rsidRPr="000B3B33" w14:paraId="1723975D" w14:textId="77777777" w:rsidTr="00C17EB1">
              <w:tc>
                <w:tcPr>
                  <w:tcW w:w="3616" w:type="dxa"/>
                </w:tcPr>
                <w:p w14:paraId="7779B104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Opções da Categoria</w:t>
                  </w:r>
                </w:p>
              </w:tc>
              <w:tc>
                <w:tcPr>
                  <w:tcW w:w="1029" w:type="dxa"/>
                </w:tcPr>
                <w:p w14:paraId="1288E0F7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Tahom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282B169C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4px</w:t>
                  </w:r>
                </w:p>
              </w:tc>
              <w:tc>
                <w:tcPr>
                  <w:tcW w:w="1836" w:type="dxa"/>
                </w:tcPr>
                <w:p w14:paraId="180F1EF7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Preta</w:t>
                  </w:r>
                </w:p>
              </w:tc>
            </w:tr>
            <w:tr w:rsidR="00BF4011" w:rsidRPr="000B3B33" w14:paraId="05F1D905" w14:textId="77777777" w:rsidTr="00C17EB1">
              <w:tc>
                <w:tcPr>
                  <w:tcW w:w="7724" w:type="dxa"/>
                  <w:gridSpan w:val="4"/>
                </w:tcPr>
                <w:p w14:paraId="4B729603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  <w:b/>
                    </w:rPr>
                    <w:t>Área Central de Conteúdo</w:t>
                  </w:r>
                </w:p>
              </w:tc>
            </w:tr>
            <w:tr w:rsidR="00BF4011" w:rsidRPr="000B3B33" w14:paraId="7618BDC0" w14:textId="77777777" w:rsidTr="00C17EB1">
              <w:tc>
                <w:tcPr>
                  <w:tcW w:w="3616" w:type="dxa"/>
                </w:tcPr>
                <w:p w14:paraId="2A1F45D2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Título do Livro</w:t>
                  </w:r>
                </w:p>
              </w:tc>
              <w:tc>
                <w:tcPr>
                  <w:tcW w:w="1029" w:type="dxa"/>
                </w:tcPr>
                <w:p w14:paraId="0CC65B30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30A5085F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7px</w:t>
                  </w:r>
                </w:p>
              </w:tc>
              <w:tc>
                <w:tcPr>
                  <w:tcW w:w="1836" w:type="dxa"/>
                </w:tcPr>
                <w:p w14:paraId="463EE660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#56471C</w:t>
                  </w:r>
                </w:p>
              </w:tc>
            </w:tr>
            <w:tr w:rsidR="00BF4011" w:rsidRPr="000B3B33" w14:paraId="3CC11DE3" w14:textId="77777777" w:rsidTr="00C17EB1">
              <w:tc>
                <w:tcPr>
                  <w:tcW w:w="3616" w:type="dxa"/>
                </w:tcPr>
                <w:p w14:paraId="2E345687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Descrição do Livro</w:t>
                  </w:r>
                </w:p>
              </w:tc>
              <w:tc>
                <w:tcPr>
                  <w:tcW w:w="1029" w:type="dxa"/>
                </w:tcPr>
                <w:p w14:paraId="28E8428D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714DD5F7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2px</w:t>
                  </w:r>
                </w:p>
              </w:tc>
              <w:tc>
                <w:tcPr>
                  <w:tcW w:w="1836" w:type="dxa"/>
                </w:tcPr>
                <w:p w14:paraId="52164E27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Preta</w:t>
                  </w:r>
                </w:p>
              </w:tc>
            </w:tr>
            <w:tr w:rsidR="00BF4011" w:rsidRPr="000B3B33" w14:paraId="65F22789" w14:textId="77777777" w:rsidTr="00C17EB1">
              <w:tc>
                <w:tcPr>
                  <w:tcW w:w="3616" w:type="dxa"/>
                </w:tcPr>
                <w:p w14:paraId="57A460A2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Preço do Livro</w:t>
                  </w:r>
                </w:p>
              </w:tc>
              <w:tc>
                <w:tcPr>
                  <w:tcW w:w="1029" w:type="dxa"/>
                </w:tcPr>
                <w:p w14:paraId="581C1884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48E56ED9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3px</w:t>
                  </w:r>
                </w:p>
              </w:tc>
              <w:tc>
                <w:tcPr>
                  <w:tcW w:w="1836" w:type="dxa"/>
                </w:tcPr>
                <w:p w14:paraId="24DA4E14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Vermelha</w:t>
                  </w:r>
                </w:p>
              </w:tc>
            </w:tr>
            <w:tr w:rsidR="00BF4011" w:rsidRPr="000B3B33" w14:paraId="581FB11D" w14:textId="77777777" w:rsidTr="00C17EB1">
              <w:tc>
                <w:tcPr>
                  <w:tcW w:w="7724" w:type="dxa"/>
                  <w:gridSpan w:val="4"/>
                </w:tcPr>
                <w:p w14:paraId="15E39D8C" w14:textId="77777777" w:rsidR="00BF4011" w:rsidRPr="000B3B33" w:rsidRDefault="00BF4011" w:rsidP="00C17EB1">
                  <w:pPr>
                    <w:rPr>
                      <w:rFonts w:ascii="Calibri" w:hAnsi="Calibri"/>
                      <w:b/>
                    </w:rPr>
                  </w:pPr>
                  <w:r w:rsidRPr="000B3B33">
                    <w:rPr>
                      <w:rFonts w:ascii="Calibri" w:hAnsi="Calibri"/>
                      <w:b/>
                    </w:rPr>
                    <w:t>Barra de Navegação de Páginas</w:t>
                  </w:r>
                </w:p>
              </w:tc>
            </w:tr>
            <w:tr w:rsidR="00BF4011" w:rsidRPr="000B3B33" w14:paraId="36A82663" w14:textId="77777777" w:rsidTr="00C17EB1">
              <w:tc>
                <w:tcPr>
                  <w:tcW w:w="3616" w:type="dxa"/>
                </w:tcPr>
                <w:p w14:paraId="52DA9AA6" w14:textId="77777777" w:rsidR="00BF4011" w:rsidRPr="000B3B33" w:rsidRDefault="00BF4011" w:rsidP="006C6D99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 xml:space="preserve">Página Atual </w:t>
                  </w:r>
                </w:p>
              </w:tc>
              <w:tc>
                <w:tcPr>
                  <w:tcW w:w="1029" w:type="dxa"/>
                </w:tcPr>
                <w:p w14:paraId="276BA879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682AFF73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3px</w:t>
                  </w:r>
                </w:p>
              </w:tc>
              <w:tc>
                <w:tcPr>
                  <w:tcW w:w="1836" w:type="dxa"/>
                </w:tcPr>
                <w:p w14:paraId="5496C248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Azul #1D37DE</w:t>
                  </w:r>
                </w:p>
              </w:tc>
            </w:tr>
            <w:tr w:rsidR="00BF4011" w:rsidRPr="000B3B33" w14:paraId="2A5F8D5D" w14:textId="77777777" w:rsidTr="00C17EB1">
              <w:tc>
                <w:tcPr>
                  <w:tcW w:w="3616" w:type="dxa"/>
                </w:tcPr>
                <w:p w14:paraId="6BD582D2" w14:textId="77777777" w:rsidR="00BF4011" w:rsidRPr="000B3B33" w:rsidRDefault="00BF4011" w:rsidP="006C6D99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Demais páginas</w:t>
                  </w:r>
                </w:p>
              </w:tc>
              <w:tc>
                <w:tcPr>
                  <w:tcW w:w="1029" w:type="dxa"/>
                </w:tcPr>
                <w:p w14:paraId="7908B0D7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5D75205D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3px</w:t>
                  </w:r>
                </w:p>
              </w:tc>
              <w:tc>
                <w:tcPr>
                  <w:tcW w:w="1836" w:type="dxa"/>
                </w:tcPr>
                <w:p w14:paraId="71677E27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Preta</w:t>
                  </w:r>
                </w:p>
              </w:tc>
            </w:tr>
            <w:tr w:rsidR="00BF4011" w:rsidRPr="000B3B33" w14:paraId="6E452348" w14:textId="77777777" w:rsidTr="00C17EB1">
              <w:tc>
                <w:tcPr>
                  <w:tcW w:w="7724" w:type="dxa"/>
                  <w:gridSpan w:val="4"/>
                </w:tcPr>
                <w:p w14:paraId="2EBEF18B" w14:textId="77777777" w:rsidR="00BF4011" w:rsidRPr="000B3B33" w:rsidRDefault="00BF4011" w:rsidP="00C17EB1">
                  <w:pPr>
                    <w:rPr>
                      <w:rFonts w:ascii="Calibri" w:hAnsi="Calibri"/>
                      <w:b/>
                    </w:rPr>
                  </w:pPr>
                  <w:r w:rsidRPr="000B3B33">
                    <w:rPr>
                      <w:rFonts w:ascii="Calibri" w:hAnsi="Calibri"/>
                      <w:b/>
                    </w:rPr>
                    <w:t>Área Filme em Destaque</w:t>
                  </w:r>
                </w:p>
              </w:tc>
            </w:tr>
            <w:tr w:rsidR="00BF4011" w:rsidRPr="000B3B33" w14:paraId="1ED3E0C0" w14:textId="77777777" w:rsidTr="00C17EB1">
              <w:tc>
                <w:tcPr>
                  <w:tcW w:w="3616" w:type="dxa"/>
                </w:tcPr>
                <w:p w14:paraId="6D676D6D" w14:textId="77777777" w:rsidR="00BF4011" w:rsidRPr="000B3B33" w:rsidRDefault="00BF4011" w:rsidP="006C6D99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 xml:space="preserve">Texto </w:t>
                  </w:r>
                  <w:r w:rsidRPr="000B3B33">
                    <w:rPr>
                      <w:rFonts w:ascii="Calibri" w:hAnsi="Calibri"/>
                      <w:b/>
                    </w:rPr>
                    <w:t>Destaque</w:t>
                  </w:r>
                </w:p>
              </w:tc>
              <w:tc>
                <w:tcPr>
                  <w:tcW w:w="1029" w:type="dxa"/>
                </w:tcPr>
                <w:p w14:paraId="33DDDA92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6116E323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8px</w:t>
                  </w:r>
                </w:p>
              </w:tc>
              <w:tc>
                <w:tcPr>
                  <w:tcW w:w="1836" w:type="dxa"/>
                </w:tcPr>
                <w:p w14:paraId="46149639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Preta</w:t>
                  </w:r>
                </w:p>
              </w:tc>
            </w:tr>
            <w:tr w:rsidR="00BF4011" w:rsidRPr="000B3B33" w14:paraId="3F753AEF" w14:textId="77777777" w:rsidTr="00C17EB1">
              <w:tc>
                <w:tcPr>
                  <w:tcW w:w="3616" w:type="dxa"/>
                </w:tcPr>
                <w:p w14:paraId="4161E9A3" w14:textId="77777777" w:rsidR="00BF4011" w:rsidRPr="000B3B33" w:rsidRDefault="00BF4011" w:rsidP="006C6D99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Título do Filme</w:t>
                  </w:r>
                </w:p>
              </w:tc>
              <w:tc>
                <w:tcPr>
                  <w:tcW w:w="1029" w:type="dxa"/>
                </w:tcPr>
                <w:p w14:paraId="644CDB6B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738A8377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5px</w:t>
                  </w:r>
                </w:p>
              </w:tc>
              <w:tc>
                <w:tcPr>
                  <w:tcW w:w="1836" w:type="dxa"/>
                </w:tcPr>
                <w:p w14:paraId="23E26624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Branca</w:t>
                  </w:r>
                </w:p>
              </w:tc>
            </w:tr>
            <w:tr w:rsidR="00BF4011" w:rsidRPr="000B3B33" w14:paraId="544C0504" w14:textId="77777777" w:rsidTr="00C17EB1">
              <w:tc>
                <w:tcPr>
                  <w:tcW w:w="3616" w:type="dxa"/>
                </w:tcPr>
                <w:p w14:paraId="0F62C416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Descrição do Filme</w:t>
                  </w:r>
                </w:p>
              </w:tc>
              <w:tc>
                <w:tcPr>
                  <w:tcW w:w="1029" w:type="dxa"/>
                </w:tcPr>
                <w:p w14:paraId="5B092AA0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Tahom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09B52388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2px</w:t>
                  </w:r>
                </w:p>
              </w:tc>
              <w:tc>
                <w:tcPr>
                  <w:tcW w:w="1836" w:type="dxa"/>
                </w:tcPr>
                <w:p w14:paraId="0520BF00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Preta</w:t>
                  </w:r>
                </w:p>
              </w:tc>
            </w:tr>
            <w:tr w:rsidR="00BF4011" w:rsidRPr="000B3B33" w14:paraId="242A569F" w14:textId="77777777" w:rsidTr="00C17EB1">
              <w:tc>
                <w:tcPr>
                  <w:tcW w:w="3616" w:type="dxa"/>
                </w:tcPr>
                <w:p w14:paraId="03695621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Link do Filme</w:t>
                  </w:r>
                </w:p>
              </w:tc>
              <w:tc>
                <w:tcPr>
                  <w:tcW w:w="1029" w:type="dxa"/>
                </w:tcPr>
                <w:p w14:paraId="7B19E423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2B51FCBD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2px</w:t>
                  </w:r>
                </w:p>
              </w:tc>
              <w:tc>
                <w:tcPr>
                  <w:tcW w:w="1836" w:type="dxa"/>
                </w:tcPr>
                <w:p w14:paraId="0359B967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Branca</w:t>
                  </w:r>
                </w:p>
              </w:tc>
            </w:tr>
          </w:tbl>
          <w:p w14:paraId="0749E011" w14:textId="77777777" w:rsidR="00BF4011" w:rsidRPr="000B3B33" w:rsidRDefault="00BF4011" w:rsidP="00D17F6B">
            <w:pPr>
              <w:shd w:val="clear" w:color="auto" w:fill="D9D9D9"/>
              <w:ind w:left="360"/>
              <w:rPr>
                <w:rFonts w:ascii="Calibri" w:hAnsi="Calibri"/>
              </w:rPr>
            </w:pPr>
          </w:p>
          <w:p w14:paraId="38259889" w14:textId="77777777" w:rsidR="00BF4011" w:rsidRPr="000B3B33" w:rsidRDefault="00BF4011" w:rsidP="004C246E">
            <w:pPr>
              <w:ind w:left="360"/>
              <w:rPr>
                <w:rFonts w:ascii="Calibri" w:hAnsi="Calibri"/>
                <w:b/>
              </w:rPr>
            </w:pPr>
          </w:p>
          <w:p w14:paraId="155987A1" w14:textId="77777777" w:rsidR="00BF4011" w:rsidRPr="000B3B33" w:rsidRDefault="00BF4011" w:rsidP="004C246E">
            <w:pPr>
              <w:ind w:left="360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Referências:-</w:t>
            </w:r>
          </w:p>
          <w:p w14:paraId="26B4E662" w14:textId="77777777" w:rsidR="00BF4011" w:rsidRPr="000B3B33" w:rsidRDefault="003C4693" w:rsidP="004C246E">
            <w:pPr>
              <w:ind w:left="360"/>
              <w:rPr>
                <w:rFonts w:ascii="Calibri" w:hAnsi="Calibri"/>
              </w:rPr>
            </w:pPr>
            <w:hyperlink r:id="rId57" w:history="1">
              <w:r w:rsidR="00BF4011" w:rsidRPr="000B3B33">
                <w:rPr>
                  <w:rStyle w:val="Hyperlink"/>
                  <w:rFonts w:ascii="Calibri" w:hAnsi="Calibri"/>
                </w:rPr>
                <w:t>http://www.typetester.org/</w:t>
              </w:r>
            </w:hyperlink>
          </w:p>
          <w:p w14:paraId="04F70E9A" w14:textId="77777777" w:rsidR="00BF4011" w:rsidRPr="000B3B33" w:rsidRDefault="003C4693" w:rsidP="004C246E">
            <w:pPr>
              <w:ind w:left="360"/>
              <w:rPr>
                <w:rFonts w:ascii="Calibri" w:hAnsi="Calibri"/>
              </w:rPr>
            </w:pPr>
            <w:hyperlink r:id="rId58" w:history="1">
              <w:r w:rsidR="00BF4011" w:rsidRPr="000B3B33">
                <w:rPr>
                  <w:rStyle w:val="Hyperlink"/>
                  <w:rFonts w:ascii="Calibri" w:hAnsi="Calibri"/>
                </w:rPr>
                <w:t>http://csstypeset.com/index.htm</w:t>
              </w:r>
            </w:hyperlink>
          </w:p>
          <w:p w14:paraId="14F7EAFC" w14:textId="77777777" w:rsidR="00BF4011" w:rsidRPr="000B3B33" w:rsidRDefault="003C4693" w:rsidP="004C246E">
            <w:pPr>
              <w:ind w:left="360"/>
              <w:rPr>
                <w:rFonts w:ascii="Calibri" w:hAnsi="Calibri"/>
              </w:rPr>
            </w:pPr>
            <w:hyperlink r:id="rId59" w:history="1">
              <w:r w:rsidR="00BF4011" w:rsidRPr="000B3B33">
                <w:rPr>
                  <w:rStyle w:val="Hyperlink"/>
                  <w:rFonts w:ascii="Calibri" w:hAnsi="Calibri"/>
                </w:rPr>
                <w:t>http://www.typechart.com/</w:t>
              </w:r>
            </w:hyperlink>
          </w:p>
          <w:p w14:paraId="05FE9281" w14:textId="77777777" w:rsidR="00BF4011" w:rsidRPr="000B3B33" w:rsidRDefault="00BF4011" w:rsidP="004C246E">
            <w:pPr>
              <w:ind w:left="360"/>
              <w:rPr>
                <w:rFonts w:ascii="Calibri" w:hAnsi="Calibri"/>
              </w:rPr>
            </w:pPr>
          </w:p>
          <w:p w14:paraId="124700E2" w14:textId="77777777" w:rsidR="00BF4011" w:rsidRPr="000B3B33" w:rsidRDefault="00BF4011" w:rsidP="004C246E">
            <w:pPr>
              <w:ind w:left="360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Veja também:-</w:t>
            </w:r>
          </w:p>
          <w:p w14:paraId="48F9A369" w14:textId="77777777" w:rsidR="00BF4011" w:rsidRPr="000B3B33" w:rsidRDefault="003C4693" w:rsidP="004C246E">
            <w:pPr>
              <w:ind w:left="360"/>
              <w:rPr>
                <w:rFonts w:ascii="Calibri" w:hAnsi="Calibri"/>
              </w:rPr>
            </w:pPr>
            <w:hyperlink r:id="rId60" w:history="1">
              <w:r w:rsidR="00BF4011" w:rsidRPr="000B3B33">
                <w:rPr>
                  <w:rStyle w:val="Hyperlink"/>
                  <w:rFonts w:ascii="Calibri" w:hAnsi="Calibri"/>
                </w:rPr>
                <w:t>http://www.ampsoft.net/webdesign-l/WindowsMacFonts.html</w:t>
              </w:r>
            </w:hyperlink>
          </w:p>
          <w:p w14:paraId="2BFECDA9" w14:textId="77777777" w:rsidR="00BF4011" w:rsidRPr="000B3B33" w:rsidRDefault="003C4693" w:rsidP="004C246E">
            <w:pPr>
              <w:ind w:left="360"/>
              <w:rPr>
                <w:rFonts w:ascii="Calibri" w:hAnsi="Calibri"/>
              </w:rPr>
            </w:pPr>
            <w:hyperlink r:id="rId61" w:history="1">
              <w:r w:rsidR="00BF4011" w:rsidRPr="000B3B33">
                <w:rPr>
                  <w:rStyle w:val="Hyperlink"/>
                  <w:rFonts w:ascii="Calibri" w:hAnsi="Calibri"/>
                </w:rPr>
                <w:t>http://www.apaddedcell.com/web-fonts</w:t>
              </w:r>
            </w:hyperlink>
          </w:p>
          <w:p w14:paraId="6924900D" w14:textId="77777777" w:rsidR="00BF4011" w:rsidRPr="000B3B33" w:rsidRDefault="003C4693" w:rsidP="004C246E">
            <w:pPr>
              <w:ind w:left="360"/>
              <w:rPr>
                <w:rFonts w:ascii="Calibri" w:hAnsi="Calibri"/>
              </w:rPr>
            </w:pPr>
            <w:hyperlink r:id="rId62" w:history="1">
              <w:r w:rsidR="00BF4011" w:rsidRPr="000B3B33">
                <w:rPr>
                  <w:rStyle w:val="Hyperlink"/>
                  <w:rFonts w:ascii="Calibri" w:hAnsi="Calibri"/>
                </w:rPr>
                <w:t>http://css.find-info.ru/css/011/ch03lev1sec2.html</w:t>
              </w:r>
            </w:hyperlink>
          </w:p>
          <w:p w14:paraId="3AB743C0" w14:textId="77777777" w:rsidR="00BF4011" w:rsidRPr="000B3B33" w:rsidRDefault="003C4693" w:rsidP="004C246E">
            <w:pPr>
              <w:ind w:left="360"/>
              <w:rPr>
                <w:rFonts w:ascii="Calibri" w:hAnsi="Calibri"/>
              </w:rPr>
            </w:pPr>
            <w:hyperlink r:id="rId63" w:history="1">
              <w:r w:rsidR="00BF4011" w:rsidRPr="000B3B33">
                <w:rPr>
                  <w:rStyle w:val="Hyperlink"/>
                  <w:rFonts w:ascii="Calibri" w:hAnsi="Calibri"/>
                </w:rPr>
                <w:t>http://flippingtypical.com/</w:t>
              </w:r>
            </w:hyperlink>
          </w:p>
          <w:p w14:paraId="23AEEE59" w14:textId="77777777" w:rsidR="00BF4011" w:rsidRPr="000B3B33" w:rsidRDefault="003C4693" w:rsidP="004C24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pict w14:anchorId="4647A6AA">
                <v:shape id="_x0000_i1038" type="#_x0000_t75" style="width:424.5pt;height:492pt">
                  <v:imagedata r:id="rId64" o:title="tela"/>
                </v:shape>
              </w:pict>
            </w:r>
          </w:p>
          <w:p w14:paraId="08FA9EC2" w14:textId="77777777" w:rsidR="00BF4011" w:rsidRPr="000B3B33" w:rsidRDefault="00BF4011" w:rsidP="004C246E">
            <w:pPr>
              <w:rPr>
                <w:rFonts w:ascii="Calibri" w:hAnsi="Calibri"/>
              </w:rPr>
            </w:pPr>
          </w:p>
        </w:tc>
      </w:tr>
      <w:tr w:rsidR="00BF4011" w:rsidRPr="000B3B33" w14:paraId="14A5D663" w14:textId="77777777" w:rsidTr="009C4C3A">
        <w:tc>
          <w:tcPr>
            <w:tcW w:w="10915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20E88E3F" w14:textId="77777777" w:rsidR="00BF4011" w:rsidRPr="000B3B33" w:rsidRDefault="00BF4011" w:rsidP="009D7E86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lastRenderedPageBreak/>
              <w:t>3.2 - WIREFRAME DA HOME PAGE</w:t>
            </w:r>
          </w:p>
        </w:tc>
      </w:tr>
      <w:tr w:rsidR="00BF4011" w:rsidRPr="000B3B33" w14:paraId="5CD486EA" w14:textId="77777777" w:rsidTr="009C4C3A"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14:paraId="391E6317" w14:textId="77777777" w:rsidR="00BF4011" w:rsidRPr="000B3B33" w:rsidRDefault="00BF4011" w:rsidP="00550285">
            <w:pPr>
              <w:jc w:val="center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 xml:space="preserve">Insira aqui o </w:t>
            </w:r>
            <w:proofErr w:type="spellStart"/>
            <w:r w:rsidRPr="000B3B33">
              <w:rPr>
                <w:rFonts w:ascii="Calibri" w:hAnsi="Calibri"/>
              </w:rPr>
              <w:t>wireframe</w:t>
            </w:r>
            <w:proofErr w:type="spellEnd"/>
            <w:r w:rsidRPr="000B3B33">
              <w:rPr>
                <w:rFonts w:ascii="Calibri" w:hAnsi="Calibri"/>
              </w:rPr>
              <w:t xml:space="preserve"> da Página Principal do site (Home Page) e coloque comentários sobre sua estrutura e provável funcionamento</w:t>
            </w:r>
          </w:p>
          <w:p w14:paraId="5DCC3C00" w14:textId="77777777" w:rsidR="00BF4011" w:rsidRPr="000B3B33" w:rsidRDefault="00BF4011" w:rsidP="00550285">
            <w:pPr>
              <w:jc w:val="center"/>
              <w:rPr>
                <w:rFonts w:ascii="Calibri" w:hAnsi="Calibri"/>
              </w:rPr>
            </w:pPr>
          </w:p>
          <w:p w14:paraId="7F26B33F" w14:textId="77777777" w:rsidR="00BF4011" w:rsidRPr="000B3B33" w:rsidRDefault="00BF4011" w:rsidP="009C0306">
            <w:pPr>
              <w:shd w:val="clear" w:color="auto" w:fill="D9D9D9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Exemplo:-</w:t>
            </w:r>
          </w:p>
          <w:p w14:paraId="0AB783A2" w14:textId="77777777" w:rsidR="00BF4011" w:rsidRPr="000B3B33" w:rsidRDefault="003C4693" w:rsidP="00762F36">
            <w:pPr>
              <w:shd w:val="clear" w:color="auto" w:fill="D9D9D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pict w14:anchorId="45D19F20">
                <v:shape id="_x0000_i1039" type="#_x0000_t75" style="width:424.5pt;height:302.25pt">
                  <v:imagedata r:id="rId65" o:title="tela"/>
                </v:shape>
              </w:pict>
            </w:r>
          </w:p>
          <w:p w14:paraId="3D418830" w14:textId="77777777" w:rsidR="00BF4011" w:rsidRPr="000B3B33" w:rsidRDefault="00BF4011" w:rsidP="009C0306">
            <w:pPr>
              <w:shd w:val="clear" w:color="auto" w:fill="D9D9D9"/>
              <w:rPr>
                <w:rFonts w:ascii="Calibri" w:hAnsi="Calibri"/>
              </w:rPr>
            </w:pPr>
          </w:p>
          <w:p w14:paraId="161264F8" w14:textId="77777777" w:rsidR="00BF4011" w:rsidRPr="000B3B33" w:rsidRDefault="00BF4011" w:rsidP="009C0306">
            <w:pPr>
              <w:shd w:val="clear" w:color="auto" w:fill="D9D9D9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Observações</w:t>
            </w:r>
          </w:p>
          <w:p w14:paraId="5AB8352A" w14:textId="77777777" w:rsidR="00BF4011" w:rsidRPr="000B3B33" w:rsidRDefault="00BF4011" w:rsidP="009C0306">
            <w:pPr>
              <w:shd w:val="clear" w:color="auto" w:fill="D9D9D9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No cabeçalho devemos inserir link para login/administração.</w:t>
            </w:r>
          </w:p>
          <w:p w14:paraId="67DC7980" w14:textId="77777777" w:rsidR="00BF4011" w:rsidRPr="000B3B33" w:rsidRDefault="00BF4011" w:rsidP="009C0306">
            <w:pPr>
              <w:shd w:val="clear" w:color="auto" w:fill="D9D9D9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No menu superior devemos inserir acesso às páginas principais do site.</w:t>
            </w:r>
          </w:p>
          <w:p w14:paraId="102E1D43" w14:textId="77777777" w:rsidR="00BF4011" w:rsidRPr="000B3B33" w:rsidRDefault="00BF4011" w:rsidP="009C0306">
            <w:pPr>
              <w:shd w:val="clear" w:color="auto" w:fill="D9D9D9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No rodapé iremos inserir um menu secundário (de segunda relevância).</w:t>
            </w:r>
          </w:p>
          <w:p w14:paraId="54254D2F" w14:textId="77777777" w:rsidR="00BF4011" w:rsidRPr="000B3B33" w:rsidRDefault="00BF4011" w:rsidP="009C0306">
            <w:pPr>
              <w:shd w:val="clear" w:color="auto" w:fill="D9D9D9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A busca de livros permitirá que o usuário busque por nome do filme ou autor principal ou código ISBN.</w:t>
            </w:r>
          </w:p>
          <w:p w14:paraId="360EE69B" w14:textId="77777777" w:rsidR="00BF4011" w:rsidRPr="000B3B33" w:rsidRDefault="00BF4011" w:rsidP="009C0306">
            <w:pPr>
              <w:shd w:val="clear" w:color="auto" w:fill="D9D9D9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A área especial será desenvolvida para sempre trazer um filme em destaque, conforme a categoria escolhida pelo usuário.</w:t>
            </w:r>
          </w:p>
          <w:p w14:paraId="74B19CAD" w14:textId="77777777" w:rsidR="00BF4011" w:rsidRPr="000B3B33" w:rsidRDefault="00BF4011" w:rsidP="005D3F86">
            <w:pPr>
              <w:rPr>
                <w:rFonts w:ascii="Calibri" w:hAnsi="Calibri"/>
              </w:rPr>
            </w:pPr>
          </w:p>
        </w:tc>
      </w:tr>
      <w:tr w:rsidR="00BF4011" w:rsidRPr="000B3B33" w14:paraId="60E51769" w14:textId="77777777" w:rsidTr="009C4C3A">
        <w:tc>
          <w:tcPr>
            <w:tcW w:w="10915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6048B8C4" w14:textId="77777777" w:rsidR="00BF4011" w:rsidRPr="000B3B33" w:rsidRDefault="00BF4011" w:rsidP="009C0306">
            <w:pPr>
              <w:ind w:left="360"/>
              <w:jc w:val="center"/>
              <w:rPr>
                <w:rFonts w:ascii="Calibri" w:hAnsi="Calibri"/>
              </w:rPr>
            </w:pPr>
            <w:r w:rsidRPr="000B3B33">
              <w:rPr>
                <w:rFonts w:ascii="Calibri" w:hAnsi="Calibri"/>
                <w:b/>
              </w:rPr>
              <w:lastRenderedPageBreak/>
              <w:t>3.6 - WIREFRAME DAS DEMAIS PÁGINAS</w:t>
            </w:r>
          </w:p>
        </w:tc>
      </w:tr>
      <w:tr w:rsidR="00BF4011" w:rsidRPr="000B3B33" w14:paraId="477A280B" w14:textId="77777777" w:rsidTr="009C4C3A"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14:paraId="4FBFF9AD" w14:textId="77777777" w:rsidR="00BF4011" w:rsidRPr="000B3B33" w:rsidRDefault="00BF4011" w:rsidP="00724FE1">
            <w:pPr>
              <w:rPr>
                <w:rFonts w:ascii="Calibri" w:hAnsi="Calibri"/>
              </w:rPr>
            </w:pPr>
          </w:p>
          <w:p w14:paraId="12DA3638" w14:textId="77777777" w:rsidR="00BF4011" w:rsidRPr="000B3B33" w:rsidRDefault="00BF4011" w:rsidP="00724FE1">
            <w:pPr>
              <w:jc w:val="center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 xml:space="preserve">Insira aqui o </w:t>
            </w:r>
            <w:proofErr w:type="spellStart"/>
            <w:r w:rsidRPr="000B3B33">
              <w:rPr>
                <w:rFonts w:ascii="Calibri" w:hAnsi="Calibri"/>
              </w:rPr>
              <w:t>wireframe</w:t>
            </w:r>
            <w:proofErr w:type="spellEnd"/>
            <w:r w:rsidRPr="000B3B33">
              <w:rPr>
                <w:rFonts w:ascii="Calibri" w:hAnsi="Calibri"/>
              </w:rPr>
              <w:t xml:space="preserve"> das demais páginas do site e coloque comentários sobre sua estrutura e provável funcionamento.</w:t>
            </w:r>
          </w:p>
          <w:p w14:paraId="585ECA0D" w14:textId="77777777" w:rsidR="00BF4011" w:rsidRPr="000B3B33" w:rsidRDefault="00BF4011" w:rsidP="00724FE1">
            <w:pPr>
              <w:ind w:left="360"/>
              <w:rPr>
                <w:rFonts w:ascii="Calibri" w:hAnsi="Calibri"/>
              </w:rPr>
            </w:pPr>
          </w:p>
        </w:tc>
      </w:tr>
      <w:tr w:rsidR="00BF4011" w:rsidRPr="000B3B33" w14:paraId="3CA56F73" w14:textId="77777777" w:rsidTr="009C4C3A">
        <w:tc>
          <w:tcPr>
            <w:tcW w:w="10915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345F073D" w14:textId="77777777" w:rsidR="00BF4011" w:rsidRPr="000B3B33" w:rsidRDefault="00BF4011" w:rsidP="00762F36">
            <w:pPr>
              <w:ind w:left="360"/>
              <w:jc w:val="center"/>
              <w:rPr>
                <w:rFonts w:ascii="Calibri" w:hAnsi="Calibri"/>
              </w:rPr>
            </w:pPr>
            <w:r w:rsidRPr="000B3B33">
              <w:rPr>
                <w:rFonts w:ascii="Calibri" w:hAnsi="Calibri"/>
                <w:b/>
              </w:rPr>
              <w:t>3.7 – PROTÓTIPO DA HOME PAGE</w:t>
            </w:r>
          </w:p>
        </w:tc>
      </w:tr>
      <w:tr w:rsidR="00BF4011" w:rsidRPr="000B3B33" w14:paraId="095946F3" w14:textId="77777777" w:rsidTr="009C4C3A"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14:paraId="31B162C6" w14:textId="77777777" w:rsidR="00BF4011" w:rsidRPr="000B3B33" w:rsidRDefault="00BF4011" w:rsidP="00762F36">
            <w:pPr>
              <w:jc w:val="center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 xml:space="preserve">Insira aqui o protótipo desenvolvido para a Página Principal do site (Home Page) e justifique alterações feitas conforme </w:t>
            </w:r>
            <w:proofErr w:type="spellStart"/>
            <w:r w:rsidRPr="000B3B33">
              <w:rPr>
                <w:rFonts w:ascii="Calibri" w:hAnsi="Calibri"/>
              </w:rPr>
              <w:t>wireframe</w:t>
            </w:r>
            <w:proofErr w:type="spellEnd"/>
            <w:r w:rsidRPr="000B3B33">
              <w:rPr>
                <w:rFonts w:ascii="Calibri" w:hAnsi="Calibri"/>
              </w:rPr>
              <w:t xml:space="preserve"> desenhado.</w:t>
            </w:r>
          </w:p>
          <w:p w14:paraId="7D271127" w14:textId="77777777" w:rsidR="00BF4011" w:rsidRPr="000B3B33" w:rsidRDefault="00BF4011" w:rsidP="00762F36">
            <w:pPr>
              <w:jc w:val="center"/>
              <w:rPr>
                <w:rFonts w:ascii="Calibri" w:hAnsi="Calibri"/>
              </w:rPr>
            </w:pPr>
          </w:p>
          <w:p w14:paraId="5ECA1375" w14:textId="77777777" w:rsidR="00BF4011" w:rsidRPr="000B3B33" w:rsidRDefault="003C4693" w:rsidP="00762F3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pict w14:anchorId="15D26BFD">
                <v:shape id="_x0000_i1040" type="#_x0000_t75" style="width:424.5pt;height:315.75pt">
                  <v:imagedata r:id="rId66" o:title="tela"/>
                </v:shape>
              </w:pict>
            </w:r>
          </w:p>
        </w:tc>
      </w:tr>
      <w:tr w:rsidR="00BF4011" w:rsidRPr="000B3B33" w14:paraId="3FEFDE77" w14:textId="77777777" w:rsidTr="009C4C3A">
        <w:tc>
          <w:tcPr>
            <w:tcW w:w="10915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41038AC7" w14:textId="77777777" w:rsidR="00BF4011" w:rsidRPr="000B3B33" w:rsidRDefault="00BF4011" w:rsidP="00762F36">
            <w:pPr>
              <w:jc w:val="center"/>
              <w:rPr>
                <w:rFonts w:ascii="Calibri" w:hAnsi="Calibri"/>
              </w:rPr>
            </w:pPr>
            <w:r w:rsidRPr="000B3B33">
              <w:rPr>
                <w:rFonts w:ascii="Calibri" w:hAnsi="Calibri"/>
                <w:b/>
              </w:rPr>
              <w:lastRenderedPageBreak/>
              <w:t>3.8 – PROTÓTIPOS DAS DEMAIS PÁGINAS</w:t>
            </w:r>
          </w:p>
        </w:tc>
      </w:tr>
      <w:tr w:rsidR="00BF4011" w:rsidRPr="000B3B33" w14:paraId="79458CD7" w14:textId="77777777" w:rsidTr="009C4C3A"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14:paraId="703663D4" w14:textId="77777777" w:rsidR="00BF4011" w:rsidRPr="000B3B33" w:rsidRDefault="00BF4011" w:rsidP="00762F36">
            <w:pPr>
              <w:jc w:val="center"/>
              <w:rPr>
                <w:rFonts w:ascii="Calibri" w:hAnsi="Calibri"/>
              </w:rPr>
            </w:pPr>
          </w:p>
          <w:p w14:paraId="71A0ABBB" w14:textId="77777777" w:rsidR="00BF4011" w:rsidRPr="000B3B33" w:rsidRDefault="00BF4011" w:rsidP="00762F36">
            <w:pPr>
              <w:jc w:val="center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 xml:space="preserve">Insira aqui os protótipos desenvolvidos para as demais páginas do site conforme Mapa do Site e justifique alterações feitas conforme </w:t>
            </w:r>
            <w:proofErr w:type="spellStart"/>
            <w:r w:rsidRPr="000B3B33">
              <w:rPr>
                <w:rFonts w:ascii="Calibri" w:hAnsi="Calibri"/>
              </w:rPr>
              <w:t>wireframe</w:t>
            </w:r>
            <w:proofErr w:type="spellEnd"/>
            <w:r w:rsidRPr="000B3B33">
              <w:rPr>
                <w:rFonts w:ascii="Calibri" w:hAnsi="Calibri"/>
              </w:rPr>
              <w:t xml:space="preserve"> originais.</w:t>
            </w:r>
          </w:p>
          <w:p w14:paraId="3BE91E8B" w14:textId="77777777" w:rsidR="00BF4011" w:rsidRPr="000B3B33" w:rsidRDefault="00BF4011" w:rsidP="00762F36">
            <w:pPr>
              <w:jc w:val="center"/>
              <w:rPr>
                <w:rFonts w:ascii="Calibri" w:hAnsi="Calibri"/>
              </w:rPr>
            </w:pPr>
          </w:p>
        </w:tc>
      </w:tr>
      <w:tr w:rsidR="00BF4011" w:rsidRPr="000B3B33" w14:paraId="32A2257B" w14:textId="77777777" w:rsidTr="009C4C3A">
        <w:tc>
          <w:tcPr>
            <w:tcW w:w="10915" w:type="dxa"/>
            <w:gridSpan w:val="2"/>
            <w:shd w:val="clear" w:color="auto" w:fill="000000"/>
          </w:tcPr>
          <w:p w14:paraId="7C3905D8" w14:textId="77777777" w:rsidR="00BF4011" w:rsidRPr="000B3B33" w:rsidRDefault="00BF4011" w:rsidP="00FC437E">
            <w:pPr>
              <w:ind w:left="360"/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4 – DESENVOLVIMENTO</w:t>
            </w:r>
          </w:p>
        </w:tc>
      </w:tr>
      <w:tr w:rsidR="00BF4011" w:rsidRPr="000B3B33" w14:paraId="2C4C95AA" w14:textId="77777777" w:rsidTr="009C4C3A">
        <w:tc>
          <w:tcPr>
            <w:tcW w:w="10915" w:type="dxa"/>
            <w:gridSpan w:val="2"/>
            <w:shd w:val="clear" w:color="auto" w:fill="C0C0C0"/>
          </w:tcPr>
          <w:p w14:paraId="1184BCD3" w14:textId="77777777" w:rsidR="00BF4011" w:rsidRPr="000B3B33" w:rsidRDefault="00BF4011" w:rsidP="00FC437E">
            <w:pPr>
              <w:ind w:left="360"/>
              <w:jc w:val="center"/>
              <w:rPr>
                <w:rFonts w:ascii="Calibri" w:hAnsi="Calibri"/>
              </w:rPr>
            </w:pPr>
            <w:r w:rsidRPr="000B3B33">
              <w:rPr>
                <w:rFonts w:ascii="Calibri" w:hAnsi="Calibri"/>
                <w:b/>
              </w:rPr>
              <w:t>4.1 - HOME PAGE</w:t>
            </w:r>
          </w:p>
        </w:tc>
      </w:tr>
      <w:tr w:rsidR="00BF4011" w:rsidRPr="000B3B33" w14:paraId="0AB50D48" w14:textId="77777777" w:rsidTr="009C4C3A">
        <w:tc>
          <w:tcPr>
            <w:tcW w:w="10915" w:type="dxa"/>
            <w:gridSpan w:val="2"/>
          </w:tcPr>
          <w:p w14:paraId="11165847" w14:textId="77777777" w:rsidR="00BF4011" w:rsidRPr="000B3B33" w:rsidRDefault="00BF4011" w:rsidP="005502A6">
            <w:pPr>
              <w:jc w:val="center"/>
              <w:rPr>
                <w:rFonts w:ascii="Calibri" w:hAnsi="Calibri"/>
              </w:rPr>
            </w:pPr>
          </w:p>
          <w:p w14:paraId="21455424" w14:textId="77777777" w:rsidR="00BF4011" w:rsidRPr="000B3B33" w:rsidRDefault="00BF4011" w:rsidP="005502A6">
            <w:pPr>
              <w:jc w:val="center"/>
              <w:rPr>
                <w:rFonts w:ascii="Calibri" w:hAnsi="Calibri"/>
              </w:rPr>
            </w:pPr>
          </w:p>
          <w:p w14:paraId="7BB9B354" w14:textId="77777777" w:rsidR="00BF4011" w:rsidRPr="000B3B33" w:rsidRDefault="00BF4011" w:rsidP="005502A6">
            <w:pPr>
              <w:jc w:val="center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 xml:space="preserve">Insira aqui o Print </w:t>
            </w:r>
            <w:proofErr w:type="spellStart"/>
            <w:r w:rsidRPr="000B3B33">
              <w:rPr>
                <w:rFonts w:ascii="Calibri" w:hAnsi="Calibri"/>
              </w:rPr>
              <w:t>Screen</w:t>
            </w:r>
            <w:proofErr w:type="spellEnd"/>
            <w:r w:rsidRPr="000B3B33">
              <w:rPr>
                <w:rFonts w:ascii="Calibri" w:hAnsi="Calibri"/>
              </w:rPr>
              <w:t xml:space="preserve"> da Home Page desenvolvida.</w:t>
            </w:r>
          </w:p>
          <w:p w14:paraId="1E219DF2" w14:textId="77777777" w:rsidR="00BF4011" w:rsidRPr="000B3B33" w:rsidRDefault="00BF4011" w:rsidP="005502A6">
            <w:pPr>
              <w:jc w:val="center"/>
              <w:rPr>
                <w:rFonts w:ascii="Calibri" w:hAnsi="Calibri"/>
              </w:rPr>
            </w:pPr>
          </w:p>
        </w:tc>
      </w:tr>
      <w:tr w:rsidR="00BF4011" w:rsidRPr="000B3B33" w14:paraId="3526D496" w14:textId="77777777" w:rsidTr="009C4C3A">
        <w:tc>
          <w:tcPr>
            <w:tcW w:w="10915" w:type="dxa"/>
            <w:gridSpan w:val="2"/>
            <w:shd w:val="clear" w:color="auto" w:fill="C0C0C0"/>
          </w:tcPr>
          <w:p w14:paraId="5ECB37C1" w14:textId="77777777" w:rsidR="00BF4011" w:rsidRPr="000B3B33" w:rsidRDefault="00BF4011" w:rsidP="005502A6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4.2 - PÁGINAS DO SITE</w:t>
            </w:r>
          </w:p>
        </w:tc>
      </w:tr>
      <w:tr w:rsidR="00BF4011" w:rsidRPr="000B3B33" w14:paraId="5DB66C94" w14:textId="77777777" w:rsidTr="009C4C3A">
        <w:tc>
          <w:tcPr>
            <w:tcW w:w="10915" w:type="dxa"/>
            <w:gridSpan w:val="2"/>
          </w:tcPr>
          <w:p w14:paraId="2DB6406E" w14:textId="77777777" w:rsidR="00BF4011" w:rsidRPr="000B3B33" w:rsidRDefault="00BF4011" w:rsidP="00B70C1F">
            <w:pPr>
              <w:jc w:val="center"/>
              <w:rPr>
                <w:rFonts w:ascii="Calibri" w:hAnsi="Calibri"/>
              </w:rPr>
            </w:pPr>
          </w:p>
          <w:p w14:paraId="43D28FCE" w14:textId="77777777" w:rsidR="00BF4011" w:rsidRPr="000B3B33" w:rsidRDefault="00BF4011" w:rsidP="00B70C1F">
            <w:pPr>
              <w:jc w:val="center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 xml:space="preserve">Insira aqui os Print </w:t>
            </w:r>
            <w:proofErr w:type="spellStart"/>
            <w:r w:rsidRPr="000B3B33">
              <w:rPr>
                <w:rFonts w:ascii="Calibri" w:hAnsi="Calibri"/>
              </w:rPr>
              <w:t>Screens</w:t>
            </w:r>
            <w:proofErr w:type="spellEnd"/>
            <w:r w:rsidRPr="000B3B33">
              <w:rPr>
                <w:rFonts w:ascii="Calibri" w:hAnsi="Calibri"/>
              </w:rPr>
              <w:t xml:space="preserve"> das demais páginas desenvolvidas.</w:t>
            </w:r>
          </w:p>
          <w:p w14:paraId="7FE3B57D" w14:textId="77777777" w:rsidR="00BF4011" w:rsidRPr="000B3B33" w:rsidRDefault="00BF4011" w:rsidP="005502A6">
            <w:pPr>
              <w:jc w:val="center"/>
              <w:rPr>
                <w:rFonts w:ascii="Calibri" w:hAnsi="Calibri"/>
              </w:rPr>
            </w:pPr>
          </w:p>
        </w:tc>
      </w:tr>
    </w:tbl>
    <w:p w14:paraId="3A704075" w14:textId="77777777" w:rsidR="008B060A" w:rsidRPr="000B3B33" w:rsidRDefault="008B060A">
      <w:pPr>
        <w:rPr>
          <w:rFonts w:ascii="Calibri" w:hAnsi="Calibri"/>
          <w:b/>
        </w:rPr>
      </w:pPr>
    </w:p>
    <w:p w14:paraId="7F65A869" w14:textId="77777777" w:rsidR="008B060A" w:rsidRPr="000B3B33" w:rsidRDefault="008B060A">
      <w:pPr>
        <w:rPr>
          <w:rFonts w:ascii="Calibri" w:hAnsi="Calibri"/>
          <w:b/>
        </w:rPr>
      </w:pPr>
    </w:p>
    <w:sectPr w:rsidR="008B060A" w:rsidRPr="000B3B33">
      <w:headerReference w:type="default" r:id="rId67"/>
      <w:footerReference w:type="default" r:id="rId6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2A5E7" w14:textId="77777777" w:rsidR="00402CFF" w:rsidRDefault="00402CFF">
      <w:r>
        <w:separator/>
      </w:r>
    </w:p>
  </w:endnote>
  <w:endnote w:type="continuationSeparator" w:id="0">
    <w:p w14:paraId="21F680A4" w14:textId="77777777" w:rsidR="00402CFF" w:rsidRDefault="0040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39C45" w14:textId="77777777" w:rsidR="00A87595" w:rsidRDefault="00A87595">
    <w:pPr>
      <w:pStyle w:val="Rodap"/>
      <w:pBdr>
        <w:top w:val="single" w:sz="4" w:space="1" w:color="auto"/>
      </w:pBdr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Documento de Projeto versão </w:t>
    </w:r>
    <w:r w:rsidR="008B21B0">
      <w:rPr>
        <w:rFonts w:ascii="Tahoma" w:hAnsi="Tahoma" w:cs="Tahoma"/>
        <w:sz w:val="18"/>
        <w:szCs w:val="18"/>
      </w:rPr>
      <w:t>3</w:t>
    </w:r>
    <w:r>
      <w:rPr>
        <w:rFonts w:ascii="Tahoma" w:hAnsi="Tahoma" w:cs="Tahoma"/>
        <w:sz w:val="18"/>
        <w:szCs w:val="18"/>
      </w:rPr>
      <w:t>.</w:t>
    </w:r>
    <w:r w:rsidR="009D7E86">
      <w:rPr>
        <w:rFonts w:ascii="Tahoma" w:hAnsi="Tahoma" w:cs="Tahoma"/>
        <w:sz w:val="18"/>
        <w:szCs w:val="18"/>
      </w:rPr>
      <w:t>1</w:t>
    </w:r>
    <w:r>
      <w:rPr>
        <w:rFonts w:ascii="Tahoma" w:hAnsi="Tahoma" w:cs="Tahoma"/>
        <w:sz w:val="18"/>
        <w:szCs w:val="18"/>
      </w:rPr>
      <w:t xml:space="preserve"> – Prof. Carlos </w:t>
    </w:r>
    <w:proofErr w:type="spellStart"/>
    <w:r>
      <w:rPr>
        <w:rFonts w:ascii="Tahoma" w:hAnsi="Tahoma" w:cs="Tahoma"/>
        <w:sz w:val="18"/>
        <w:szCs w:val="18"/>
      </w:rPr>
      <w:t>Majer</w:t>
    </w:r>
    <w:proofErr w:type="spellEnd"/>
    <w:r>
      <w:rPr>
        <w:rFonts w:ascii="Tahoma" w:hAnsi="Tahoma" w:cs="Tahoma"/>
        <w:sz w:val="18"/>
        <w:szCs w:val="18"/>
      </w:rPr>
      <w:t xml:space="preserve"> – </w:t>
    </w:r>
    <w:hyperlink r:id="rId1" w:history="1">
      <w:r w:rsidR="008B21B0" w:rsidRPr="007C61CC">
        <w:rPr>
          <w:rStyle w:val="Hyperlink"/>
          <w:rFonts w:ascii="Tahoma" w:hAnsi="Tahoma" w:cs="Tahoma"/>
          <w:sz w:val="18"/>
          <w:szCs w:val="18"/>
        </w:rPr>
        <w:t>contato@carlosmajer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90988" w14:textId="77777777" w:rsidR="00402CFF" w:rsidRDefault="00402CFF">
      <w:r>
        <w:separator/>
      </w:r>
    </w:p>
  </w:footnote>
  <w:footnote w:type="continuationSeparator" w:id="0">
    <w:p w14:paraId="62751D00" w14:textId="77777777" w:rsidR="00402CFF" w:rsidRDefault="00402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74"/>
      <w:gridCol w:w="1758"/>
      <w:gridCol w:w="1758"/>
      <w:gridCol w:w="1758"/>
      <w:gridCol w:w="1758"/>
    </w:tblGrid>
    <w:tr w:rsidR="0009114F" w14:paraId="32B69C30" w14:textId="77777777" w:rsidTr="00530694">
      <w:trPr>
        <w:cantSplit/>
      </w:trPr>
      <w:tc>
        <w:tcPr>
          <w:tcW w:w="2574" w:type="dxa"/>
          <w:vMerge w:val="restart"/>
        </w:tcPr>
        <w:p w14:paraId="3BDE17BC" w14:textId="77777777" w:rsidR="0009114F" w:rsidRDefault="003C4693" w:rsidP="00530694">
          <w:pPr>
            <w:pStyle w:val="Cabealho"/>
          </w:pPr>
          <w:r>
            <w:pict w14:anchorId="7D3BBBB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1" type="#_x0000_t75" style="width:111.75pt;height:43.5pt">
                <v:imagedata r:id="rId1" o:title="logo"/>
              </v:shape>
            </w:pict>
          </w:r>
        </w:p>
      </w:tc>
      <w:tc>
        <w:tcPr>
          <w:tcW w:w="7032" w:type="dxa"/>
          <w:gridSpan w:val="4"/>
          <w:shd w:val="clear" w:color="auto" w:fill="CCCCCC"/>
        </w:tcPr>
        <w:p w14:paraId="52416B1A" w14:textId="77777777" w:rsidR="0009114F" w:rsidRDefault="0009114F" w:rsidP="00530694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ADS</w:t>
          </w:r>
        </w:p>
      </w:tc>
    </w:tr>
    <w:tr w:rsidR="0009114F" w14:paraId="0539955A" w14:textId="77777777" w:rsidTr="00530694">
      <w:trPr>
        <w:cantSplit/>
        <w:trHeight w:val="236"/>
      </w:trPr>
      <w:tc>
        <w:tcPr>
          <w:tcW w:w="2574" w:type="dxa"/>
          <w:vMerge/>
        </w:tcPr>
        <w:p w14:paraId="2292ABD1" w14:textId="77777777" w:rsidR="0009114F" w:rsidRDefault="0009114F" w:rsidP="00530694">
          <w:pPr>
            <w:pStyle w:val="Cabealho"/>
          </w:pPr>
        </w:p>
      </w:tc>
      <w:tc>
        <w:tcPr>
          <w:tcW w:w="7032" w:type="dxa"/>
          <w:gridSpan w:val="4"/>
        </w:tcPr>
        <w:p w14:paraId="6FD62440" w14:textId="77777777" w:rsidR="0009114F" w:rsidRDefault="0009114F" w:rsidP="00530694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Documento de Descrição do Projeto</w:t>
          </w:r>
        </w:p>
      </w:tc>
    </w:tr>
    <w:tr w:rsidR="0009114F" w14:paraId="381D9916" w14:textId="77777777" w:rsidTr="00530694">
      <w:trPr>
        <w:cantSplit/>
        <w:trHeight w:val="236"/>
      </w:trPr>
      <w:tc>
        <w:tcPr>
          <w:tcW w:w="2574" w:type="dxa"/>
          <w:vMerge/>
        </w:tcPr>
        <w:p w14:paraId="0D2358F8" w14:textId="77777777" w:rsidR="0009114F" w:rsidRDefault="0009114F" w:rsidP="00530694">
          <w:pPr>
            <w:pStyle w:val="Cabealho"/>
          </w:pPr>
        </w:p>
      </w:tc>
      <w:tc>
        <w:tcPr>
          <w:tcW w:w="1758" w:type="dxa"/>
          <w:shd w:val="clear" w:color="auto" w:fill="D9D9D9"/>
        </w:tcPr>
        <w:p w14:paraId="2018C935" w14:textId="77777777" w:rsidR="0009114F" w:rsidRDefault="0009114F" w:rsidP="00530694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Versão</w:t>
          </w:r>
        </w:p>
      </w:tc>
      <w:tc>
        <w:tcPr>
          <w:tcW w:w="1758" w:type="dxa"/>
        </w:tcPr>
        <w:p w14:paraId="71EBC90C" w14:textId="1F8F0916" w:rsidR="0009114F" w:rsidRDefault="003C4693" w:rsidP="00530694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2</w:t>
          </w:r>
        </w:p>
      </w:tc>
      <w:tc>
        <w:tcPr>
          <w:tcW w:w="1758" w:type="dxa"/>
          <w:shd w:val="clear" w:color="auto" w:fill="D9D9D9"/>
        </w:tcPr>
        <w:p w14:paraId="7D8CC68B" w14:textId="77777777" w:rsidR="0009114F" w:rsidRDefault="0009114F" w:rsidP="00530694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Liberado em</w:t>
          </w:r>
        </w:p>
      </w:tc>
      <w:tc>
        <w:tcPr>
          <w:tcW w:w="1758" w:type="dxa"/>
        </w:tcPr>
        <w:p w14:paraId="1CA9C5FF" w14:textId="626F5A72" w:rsidR="0009114F" w:rsidRDefault="00D93353" w:rsidP="00530694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-</w:t>
          </w:r>
        </w:p>
      </w:tc>
    </w:tr>
  </w:tbl>
  <w:p w14:paraId="6286A57A" w14:textId="77777777" w:rsidR="00A87595" w:rsidRDefault="00A87595" w:rsidP="000911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9B6E1B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3E25AB"/>
    <w:multiLevelType w:val="hybridMultilevel"/>
    <w:tmpl w:val="931E4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F4357"/>
    <w:multiLevelType w:val="hybridMultilevel"/>
    <w:tmpl w:val="9EF4678C"/>
    <w:lvl w:ilvl="0" w:tplc="FB0EC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867E0">
      <w:numFmt w:val="none"/>
      <w:lvlText w:val=""/>
      <w:lvlJc w:val="left"/>
      <w:pPr>
        <w:tabs>
          <w:tab w:val="num" w:pos="360"/>
        </w:tabs>
      </w:pPr>
    </w:lvl>
    <w:lvl w:ilvl="2" w:tplc="8B9C4C46">
      <w:numFmt w:val="none"/>
      <w:lvlText w:val=""/>
      <w:lvlJc w:val="left"/>
      <w:pPr>
        <w:tabs>
          <w:tab w:val="num" w:pos="360"/>
        </w:tabs>
      </w:pPr>
    </w:lvl>
    <w:lvl w:ilvl="3" w:tplc="AFE6A298">
      <w:numFmt w:val="none"/>
      <w:lvlText w:val=""/>
      <w:lvlJc w:val="left"/>
      <w:pPr>
        <w:tabs>
          <w:tab w:val="num" w:pos="360"/>
        </w:tabs>
      </w:pPr>
    </w:lvl>
    <w:lvl w:ilvl="4" w:tplc="116EFA2A">
      <w:numFmt w:val="none"/>
      <w:lvlText w:val=""/>
      <w:lvlJc w:val="left"/>
      <w:pPr>
        <w:tabs>
          <w:tab w:val="num" w:pos="360"/>
        </w:tabs>
      </w:pPr>
    </w:lvl>
    <w:lvl w:ilvl="5" w:tplc="B71637E8">
      <w:numFmt w:val="none"/>
      <w:lvlText w:val=""/>
      <w:lvlJc w:val="left"/>
      <w:pPr>
        <w:tabs>
          <w:tab w:val="num" w:pos="360"/>
        </w:tabs>
      </w:pPr>
    </w:lvl>
    <w:lvl w:ilvl="6" w:tplc="3F040BD4">
      <w:numFmt w:val="none"/>
      <w:lvlText w:val=""/>
      <w:lvlJc w:val="left"/>
      <w:pPr>
        <w:tabs>
          <w:tab w:val="num" w:pos="360"/>
        </w:tabs>
      </w:pPr>
    </w:lvl>
    <w:lvl w:ilvl="7" w:tplc="0B4827C8">
      <w:numFmt w:val="none"/>
      <w:lvlText w:val=""/>
      <w:lvlJc w:val="left"/>
      <w:pPr>
        <w:tabs>
          <w:tab w:val="num" w:pos="360"/>
        </w:tabs>
      </w:pPr>
    </w:lvl>
    <w:lvl w:ilvl="8" w:tplc="8510320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22E2F15"/>
    <w:multiLevelType w:val="hybridMultilevel"/>
    <w:tmpl w:val="EAAC7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52863"/>
    <w:multiLevelType w:val="hybridMultilevel"/>
    <w:tmpl w:val="52C2405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13E81"/>
    <w:multiLevelType w:val="hybridMultilevel"/>
    <w:tmpl w:val="F2F41436"/>
    <w:lvl w:ilvl="0" w:tplc="0416000B">
      <w:start w:val="407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69E2"/>
    <w:rsid w:val="00011126"/>
    <w:rsid w:val="00014388"/>
    <w:rsid w:val="00021190"/>
    <w:rsid w:val="000221EB"/>
    <w:rsid w:val="00030271"/>
    <w:rsid w:val="00035434"/>
    <w:rsid w:val="0009114F"/>
    <w:rsid w:val="000A0481"/>
    <w:rsid w:val="000A3B64"/>
    <w:rsid w:val="000B3B33"/>
    <w:rsid w:val="000F14E7"/>
    <w:rsid w:val="000F6711"/>
    <w:rsid w:val="00126E68"/>
    <w:rsid w:val="00163643"/>
    <w:rsid w:val="00167851"/>
    <w:rsid w:val="001729C9"/>
    <w:rsid w:val="00186566"/>
    <w:rsid w:val="00192A67"/>
    <w:rsid w:val="001A1DB1"/>
    <w:rsid w:val="001C04ED"/>
    <w:rsid w:val="001F1059"/>
    <w:rsid w:val="001F56F6"/>
    <w:rsid w:val="00217776"/>
    <w:rsid w:val="002235D3"/>
    <w:rsid w:val="00226C4A"/>
    <w:rsid w:val="0022780A"/>
    <w:rsid w:val="00257249"/>
    <w:rsid w:val="002642F4"/>
    <w:rsid w:val="00272CDA"/>
    <w:rsid w:val="0028210A"/>
    <w:rsid w:val="002C2966"/>
    <w:rsid w:val="002D0C26"/>
    <w:rsid w:val="002D5FDC"/>
    <w:rsid w:val="00322AE5"/>
    <w:rsid w:val="00323787"/>
    <w:rsid w:val="003277A5"/>
    <w:rsid w:val="00333E75"/>
    <w:rsid w:val="0034092F"/>
    <w:rsid w:val="003502A3"/>
    <w:rsid w:val="00355C09"/>
    <w:rsid w:val="003605B5"/>
    <w:rsid w:val="003627CA"/>
    <w:rsid w:val="003926B8"/>
    <w:rsid w:val="003A0D61"/>
    <w:rsid w:val="003B3349"/>
    <w:rsid w:val="003B6763"/>
    <w:rsid w:val="003C4693"/>
    <w:rsid w:val="003D614C"/>
    <w:rsid w:val="003F743B"/>
    <w:rsid w:val="004021E7"/>
    <w:rsid w:val="00402CFF"/>
    <w:rsid w:val="004169CE"/>
    <w:rsid w:val="004170CE"/>
    <w:rsid w:val="0042738C"/>
    <w:rsid w:val="00471B6D"/>
    <w:rsid w:val="00493F84"/>
    <w:rsid w:val="004B0F5D"/>
    <w:rsid w:val="004C246E"/>
    <w:rsid w:val="004D1D2E"/>
    <w:rsid w:val="004F5F03"/>
    <w:rsid w:val="00514500"/>
    <w:rsid w:val="00521CE3"/>
    <w:rsid w:val="00530694"/>
    <w:rsid w:val="00542592"/>
    <w:rsid w:val="00544BB0"/>
    <w:rsid w:val="00550285"/>
    <w:rsid w:val="005502A6"/>
    <w:rsid w:val="00556165"/>
    <w:rsid w:val="0056270A"/>
    <w:rsid w:val="00593B5D"/>
    <w:rsid w:val="005A2D8C"/>
    <w:rsid w:val="005D2EBA"/>
    <w:rsid w:val="005D3F86"/>
    <w:rsid w:val="005D7423"/>
    <w:rsid w:val="005F509D"/>
    <w:rsid w:val="00606089"/>
    <w:rsid w:val="00606C25"/>
    <w:rsid w:val="00632E43"/>
    <w:rsid w:val="00651F18"/>
    <w:rsid w:val="00697E19"/>
    <w:rsid w:val="006A1A9B"/>
    <w:rsid w:val="006A1C90"/>
    <w:rsid w:val="006C6D99"/>
    <w:rsid w:val="006E1082"/>
    <w:rsid w:val="006E361D"/>
    <w:rsid w:val="006F44C9"/>
    <w:rsid w:val="006F7B75"/>
    <w:rsid w:val="00712FB9"/>
    <w:rsid w:val="00724FE1"/>
    <w:rsid w:val="00725085"/>
    <w:rsid w:val="00737DE6"/>
    <w:rsid w:val="00741390"/>
    <w:rsid w:val="00762F36"/>
    <w:rsid w:val="00785574"/>
    <w:rsid w:val="0079522D"/>
    <w:rsid w:val="007B0D9B"/>
    <w:rsid w:val="007D7946"/>
    <w:rsid w:val="007E0F33"/>
    <w:rsid w:val="007F61ED"/>
    <w:rsid w:val="00816556"/>
    <w:rsid w:val="008206ED"/>
    <w:rsid w:val="008242CA"/>
    <w:rsid w:val="00856119"/>
    <w:rsid w:val="00864E54"/>
    <w:rsid w:val="00880C26"/>
    <w:rsid w:val="008A518F"/>
    <w:rsid w:val="008B060A"/>
    <w:rsid w:val="008B21B0"/>
    <w:rsid w:val="008B4397"/>
    <w:rsid w:val="008B6C0B"/>
    <w:rsid w:val="008E261D"/>
    <w:rsid w:val="008E52ED"/>
    <w:rsid w:val="008F32FA"/>
    <w:rsid w:val="00904E86"/>
    <w:rsid w:val="00922B76"/>
    <w:rsid w:val="00943C19"/>
    <w:rsid w:val="0095077E"/>
    <w:rsid w:val="00990BDE"/>
    <w:rsid w:val="009B0A30"/>
    <w:rsid w:val="009B3459"/>
    <w:rsid w:val="009C0306"/>
    <w:rsid w:val="009C4C3A"/>
    <w:rsid w:val="009C5E86"/>
    <w:rsid w:val="009D052B"/>
    <w:rsid w:val="009D7E86"/>
    <w:rsid w:val="009E5DF1"/>
    <w:rsid w:val="00A008AE"/>
    <w:rsid w:val="00A107C2"/>
    <w:rsid w:val="00A351AF"/>
    <w:rsid w:val="00A55BA5"/>
    <w:rsid w:val="00A65336"/>
    <w:rsid w:val="00A7135B"/>
    <w:rsid w:val="00A73ED7"/>
    <w:rsid w:val="00A85DD3"/>
    <w:rsid w:val="00A87595"/>
    <w:rsid w:val="00A9614D"/>
    <w:rsid w:val="00AA2AFB"/>
    <w:rsid w:val="00AC280E"/>
    <w:rsid w:val="00AC46BA"/>
    <w:rsid w:val="00AE7A3A"/>
    <w:rsid w:val="00AF270D"/>
    <w:rsid w:val="00AF69E2"/>
    <w:rsid w:val="00B076DE"/>
    <w:rsid w:val="00B1022D"/>
    <w:rsid w:val="00B234CE"/>
    <w:rsid w:val="00B44DB2"/>
    <w:rsid w:val="00B4719B"/>
    <w:rsid w:val="00B56D98"/>
    <w:rsid w:val="00B70C1F"/>
    <w:rsid w:val="00B84546"/>
    <w:rsid w:val="00B9636F"/>
    <w:rsid w:val="00BD6295"/>
    <w:rsid w:val="00BE49CB"/>
    <w:rsid w:val="00BE7DB4"/>
    <w:rsid w:val="00BF4011"/>
    <w:rsid w:val="00C12C69"/>
    <w:rsid w:val="00C15E95"/>
    <w:rsid w:val="00C17EB1"/>
    <w:rsid w:val="00C35F24"/>
    <w:rsid w:val="00C401A8"/>
    <w:rsid w:val="00C47523"/>
    <w:rsid w:val="00C730E0"/>
    <w:rsid w:val="00C82A07"/>
    <w:rsid w:val="00CA6B10"/>
    <w:rsid w:val="00CB252A"/>
    <w:rsid w:val="00CB52B9"/>
    <w:rsid w:val="00CE7BDE"/>
    <w:rsid w:val="00CF7411"/>
    <w:rsid w:val="00D02D98"/>
    <w:rsid w:val="00D06FC3"/>
    <w:rsid w:val="00D17F6B"/>
    <w:rsid w:val="00D32BD0"/>
    <w:rsid w:val="00D733DA"/>
    <w:rsid w:val="00D87EEC"/>
    <w:rsid w:val="00D93353"/>
    <w:rsid w:val="00DB7B8F"/>
    <w:rsid w:val="00DC2408"/>
    <w:rsid w:val="00E027DB"/>
    <w:rsid w:val="00E100F3"/>
    <w:rsid w:val="00E14FB4"/>
    <w:rsid w:val="00E2171A"/>
    <w:rsid w:val="00E32E6D"/>
    <w:rsid w:val="00E71678"/>
    <w:rsid w:val="00EA667A"/>
    <w:rsid w:val="00EC27D7"/>
    <w:rsid w:val="00EC6645"/>
    <w:rsid w:val="00EC79B5"/>
    <w:rsid w:val="00F40EBF"/>
    <w:rsid w:val="00F82691"/>
    <w:rsid w:val="00F93417"/>
    <w:rsid w:val="00FA5F86"/>
    <w:rsid w:val="00FC437E"/>
    <w:rsid w:val="00FC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7CFE0911"/>
  <w15:chartTrackingRefBased/>
  <w15:docId w15:val="{7E2A472E-63FB-4C57-9F0F-94D7213A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17F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arcadores">
    <w:name w:val="List Bullet"/>
    <w:basedOn w:val="Normal"/>
    <w:pPr>
      <w:numPr>
        <w:numId w:val="1"/>
      </w:numPr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D73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jpeg"/><Relationship Id="rId21" Type="http://schemas.openxmlformats.org/officeDocument/2006/relationships/hyperlink" Target="http://www.cambraiacafes.com/a-origem-do-cafe/" TargetMode="External"/><Relationship Id="rId42" Type="http://schemas.openxmlformats.org/officeDocument/2006/relationships/hyperlink" Target="https://coolors.co/" TargetMode="External"/><Relationship Id="rId47" Type="http://schemas.openxmlformats.org/officeDocument/2006/relationships/image" Target="media/image11.png"/><Relationship Id="rId63" Type="http://schemas.openxmlformats.org/officeDocument/2006/relationships/hyperlink" Target="http://flippingtypical.com/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hyperlink" Target="http://www.logogarden.com/" TargetMode="External"/><Relationship Id="rId11" Type="http://schemas.openxmlformats.org/officeDocument/2006/relationships/hyperlink" Target="mailto:renanbonfimsouza@hotmail.com" TargetMode="External"/><Relationship Id="rId24" Type="http://schemas.openxmlformats.org/officeDocument/2006/relationships/image" Target="media/image3.jpeg"/><Relationship Id="rId32" Type="http://schemas.openxmlformats.org/officeDocument/2006/relationships/image" Target="media/image5.png"/><Relationship Id="rId37" Type="http://schemas.openxmlformats.org/officeDocument/2006/relationships/hyperlink" Target="http://www.flaticon.com/" TargetMode="External"/><Relationship Id="rId40" Type="http://schemas.openxmlformats.org/officeDocument/2006/relationships/image" Target="media/image9.png"/><Relationship Id="rId45" Type="http://schemas.openxmlformats.org/officeDocument/2006/relationships/hyperlink" Target="http://www.colorhunter.com/" TargetMode="External"/><Relationship Id="rId53" Type="http://schemas.openxmlformats.org/officeDocument/2006/relationships/hyperlink" Target="http://www.patterncooler.com/" TargetMode="External"/><Relationship Id="rId58" Type="http://schemas.openxmlformats.org/officeDocument/2006/relationships/hyperlink" Target="http://csstypeset.com/index.htm" TargetMode="External"/><Relationship Id="rId66" Type="http://schemas.openxmlformats.org/officeDocument/2006/relationships/image" Target="media/image16.png"/><Relationship Id="rId5" Type="http://schemas.openxmlformats.org/officeDocument/2006/relationships/webSettings" Target="webSettings.xml"/><Relationship Id="rId61" Type="http://schemas.openxmlformats.org/officeDocument/2006/relationships/hyperlink" Target="http://www.apaddedcell.com/web-fonts" TargetMode="External"/><Relationship Id="rId19" Type="http://schemas.openxmlformats.org/officeDocument/2006/relationships/hyperlink" Target="http://www.infoescola.com/curiosidades/historia-do-cafe/" TargetMode="External"/><Relationship Id="rId14" Type="http://schemas.openxmlformats.org/officeDocument/2006/relationships/hyperlink" Target="http://www.lourencocastanho.com.br/" TargetMode="External"/><Relationship Id="rId22" Type="http://schemas.openxmlformats.org/officeDocument/2006/relationships/image" Target="media/image2.jpeg"/><Relationship Id="rId27" Type="http://schemas.openxmlformats.org/officeDocument/2006/relationships/image" Target="https://image.freepik.com/free-vector/cafe-terrace-with-welcome-message_23-2147503932.jpg" TargetMode="External"/><Relationship Id="rId30" Type="http://schemas.openxmlformats.org/officeDocument/2006/relationships/hyperlink" Target="http://www.freepik.com/free-vectors/logo-templates" TargetMode="External"/><Relationship Id="rId35" Type="http://schemas.openxmlformats.org/officeDocument/2006/relationships/oleObject" Target="embeddings/oleObject1.bin"/><Relationship Id="rId43" Type="http://schemas.openxmlformats.org/officeDocument/2006/relationships/hyperlink" Target="http://www.colourlovers.com/" TargetMode="External"/><Relationship Id="rId48" Type="http://schemas.openxmlformats.org/officeDocument/2006/relationships/image" Target="media/image12.png"/><Relationship Id="rId56" Type="http://schemas.openxmlformats.org/officeDocument/2006/relationships/image" Target="media/image13.png"/><Relationship Id="rId64" Type="http://schemas.openxmlformats.org/officeDocument/2006/relationships/image" Target="media/image14.png"/><Relationship Id="rId69" Type="http://schemas.openxmlformats.org/officeDocument/2006/relationships/fontTable" Target="fontTable.xml"/><Relationship Id="rId8" Type="http://schemas.openxmlformats.org/officeDocument/2006/relationships/hyperlink" Target="mailto:raphaelcarneirofrajuca@gmail.com" TargetMode="External"/><Relationship Id="rId51" Type="http://schemas.openxmlformats.org/officeDocument/2006/relationships/hyperlink" Target="http://www.webappers.com/category/design/patterns/" TargetMode="External"/><Relationship Id="rId3" Type="http://schemas.openxmlformats.org/officeDocument/2006/relationships/styles" Target="styles.xml"/><Relationship Id="rId12" Type="http://schemas.openxmlformats.org/officeDocument/2006/relationships/hyperlink" Target="mailto:victor.infoped@gmail.com" TargetMode="External"/><Relationship Id="rId17" Type="http://schemas.openxmlformats.org/officeDocument/2006/relationships/hyperlink" Target="http://www.abic.com.br/publique/cgi/cgilua.exe/sys/start.htm?sid=38" TargetMode="External"/><Relationship Id="rId25" Type="http://schemas.openxmlformats.org/officeDocument/2006/relationships/image" Target="https://image.freepik.com/free-vector/coffee-doodles_23-2147496706.jpg" TargetMode="External"/><Relationship Id="rId33" Type="http://schemas.openxmlformats.org/officeDocument/2006/relationships/image" Target="media/image6.png"/><Relationship Id="rId38" Type="http://schemas.openxmlformats.org/officeDocument/2006/relationships/hyperlink" Target="http://logomakr.com" TargetMode="External"/><Relationship Id="rId46" Type="http://schemas.openxmlformats.org/officeDocument/2006/relationships/hyperlink" Target="https://www.google.com/design/spec/style/color.html" TargetMode="External"/><Relationship Id="rId59" Type="http://schemas.openxmlformats.org/officeDocument/2006/relationships/hyperlink" Target="http://www.typechart.com/" TargetMode="External"/><Relationship Id="rId67" Type="http://schemas.openxmlformats.org/officeDocument/2006/relationships/header" Target="header1.xml"/><Relationship Id="rId20" Type="http://schemas.openxmlformats.org/officeDocument/2006/relationships/hyperlink" Target="http://www.brasitaliacafe.com.br/leituras/cafe_origem_trajetoria.pdf" TargetMode="External"/><Relationship Id="rId41" Type="http://schemas.openxmlformats.org/officeDocument/2006/relationships/image" Target="media/image10.png"/><Relationship Id="rId54" Type="http://schemas.openxmlformats.org/officeDocument/2006/relationships/hyperlink" Target="http://www.dinpattern.com/" TargetMode="External"/><Relationship Id="rId62" Type="http://schemas.openxmlformats.org/officeDocument/2006/relationships/hyperlink" Target="http://css.find-info.ru/css/011/ch03lev1sec2.htm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atho.com.br/" TargetMode="External"/><Relationship Id="rId23" Type="http://schemas.openxmlformats.org/officeDocument/2006/relationships/hyperlink" Target="https://upload.wikimedia.org/wikipedia/commons/4/49/Porto_de_Santos_1895.jpg" TargetMode="External"/><Relationship Id="rId28" Type="http://schemas.openxmlformats.org/officeDocument/2006/relationships/hyperlink" Target="http://www.logoease.com/" TargetMode="External"/><Relationship Id="rId36" Type="http://schemas.openxmlformats.org/officeDocument/2006/relationships/hyperlink" Target="http://www.freepik.com" TargetMode="External"/><Relationship Id="rId49" Type="http://schemas.openxmlformats.org/officeDocument/2006/relationships/hyperlink" Target="http://www.freepik.com/index.php?goto=2&amp;searchform=1&amp;k=backgrounds" TargetMode="External"/><Relationship Id="rId57" Type="http://schemas.openxmlformats.org/officeDocument/2006/relationships/hyperlink" Target="http://www.typetester.org/" TargetMode="External"/><Relationship Id="rId10" Type="http://schemas.openxmlformats.org/officeDocument/2006/relationships/hyperlink" Target="mailto:alinetiecher1@gmail.com" TargetMode="External"/><Relationship Id="rId31" Type="http://schemas.openxmlformats.org/officeDocument/2006/relationships/hyperlink" Target="http://www.openclipart.org/" TargetMode="External"/><Relationship Id="rId44" Type="http://schemas.openxmlformats.org/officeDocument/2006/relationships/hyperlink" Target="http://kuler.adobe.com/" TargetMode="External"/><Relationship Id="rId52" Type="http://schemas.openxmlformats.org/officeDocument/2006/relationships/hyperlink" Target="http://subtlepatterns.com/" TargetMode="External"/><Relationship Id="rId60" Type="http://schemas.openxmlformats.org/officeDocument/2006/relationships/hyperlink" Target="http://www.ampsoft.net/webdesign-l/WindowsMacFonts.html" TargetMode="External"/><Relationship Id="rId65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mailto:raphaelcarneirofrajuca@gmail.com" TargetMode="External"/><Relationship Id="rId13" Type="http://schemas.openxmlformats.org/officeDocument/2006/relationships/hyperlink" Target="https://www.infojobs.com.br/" TargetMode="External"/><Relationship Id="rId18" Type="http://schemas.openxmlformats.org/officeDocument/2006/relationships/hyperlink" Target="http://www.clubecafe.net.br/historia-cafe" TargetMode="External"/><Relationship Id="rId39" Type="http://schemas.openxmlformats.org/officeDocument/2006/relationships/image" Target="media/image8.jpeg"/><Relationship Id="rId34" Type="http://schemas.openxmlformats.org/officeDocument/2006/relationships/image" Target="media/image7.png"/><Relationship Id="rId50" Type="http://schemas.openxmlformats.org/officeDocument/2006/relationships/hyperlink" Target="http://pattern8.com/" TargetMode="External"/><Relationship Id="rId55" Type="http://schemas.openxmlformats.org/officeDocument/2006/relationships/hyperlink" Target="http://www.noqta.it/dromoscopi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rlosmajer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8387-CFEB-483A-A505-D3F7CF3C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7</Pages>
  <Words>2639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INTERFACE WEB – TURMAS</vt:lpstr>
    </vt:vector>
  </TitlesOfParts>
  <Company>UNICID - Informatica</Company>
  <LinksUpToDate>false</LinksUpToDate>
  <CharactersWithSpaces>16857</CharactersWithSpaces>
  <SharedDoc>false</SharedDoc>
  <HLinks>
    <vt:vector size="210" baseType="variant">
      <vt:variant>
        <vt:i4>4128811</vt:i4>
      </vt:variant>
      <vt:variant>
        <vt:i4>108</vt:i4>
      </vt:variant>
      <vt:variant>
        <vt:i4>0</vt:i4>
      </vt:variant>
      <vt:variant>
        <vt:i4>5</vt:i4>
      </vt:variant>
      <vt:variant>
        <vt:lpwstr>http://flippingtypical.com/</vt:lpwstr>
      </vt:variant>
      <vt:variant>
        <vt:lpwstr/>
      </vt:variant>
      <vt:variant>
        <vt:i4>6094879</vt:i4>
      </vt:variant>
      <vt:variant>
        <vt:i4>105</vt:i4>
      </vt:variant>
      <vt:variant>
        <vt:i4>0</vt:i4>
      </vt:variant>
      <vt:variant>
        <vt:i4>5</vt:i4>
      </vt:variant>
      <vt:variant>
        <vt:lpwstr>http://css.find-info.ru/css/011/ch03lev1sec2.html</vt:lpwstr>
      </vt:variant>
      <vt:variant>
        <vt:lpwstr/>
      </vt:variant>
      <vt:variant>
        <vt:i4>4325395</vt:i4>
      </vt:variant>
      <vt:variant>
        <vt:i4>102</vt:i4>
      </vt:variant>
      <vt:variant>
        <vt:i4>0</vt:i4>
      </vt:variant>
      <vt:variant>
        <vt:i4>5</vt:i4>
      </vt:variant>
      <vt:variant>
        <vt:lpwstr>http://www.apaddedcell.com/web-fonts</vt:lpwstr>
      </vt:variant>
      <vt:variant>
        <vt:lpwstr/>
      </vt:variant>
      <vt:variant>
        <vt:i4>3801198</vt:i4>
      </vt:variant>
      <vt:variant>
        <vt:i4>99</vt:i4>
      </vt:variant>
      <vt:variant>
        <vt:i4>0</vt:i4>
      </vt:variant>
      <vt:variant>
        <vt:i4>5</vt:i4>
      </vt:variant>
      <vt:variant>
        <vt:lpwstr>http://www.ampsoft.net/webdesign-l/WindowsMacFonts.html</vt:lpwstr>
      </vt:variant>
      <vt:variant>
        <vt:lpwstr/>
      </vt:variant>
      <vt:variant>
        <vt:i4>5701655</vt:i4>
      </vt:variant>
      <vt:variant>
        <vt:i4>96</vt:i4>
      </vt:variant>
      <vt:variant>
        <vt:i4>0</vt:i4>
      </vt:variant>
      <vt:variant>
        <vt:i4>5</vt:i4>
      </vt:variant>
      <vt:variant>
        <vt:lpwstr>http://www.typechart.com/</vt:lpwstr>
      </vt:variant>
      <vt:variant>
        <vt:lpwstr/>
      </vt:variant>
      <vt:variant>
        <vt:i4>8192106</vt:i4>
      </vt:variant>
      <vt:variant>
        <vt:i4>93</vt:i4>
      </vt:variant>
      <vt:variant>
        <vt:i4>0</vt:i4>
      </vt:variant>
      <vt:variant>
        <vt:i4>5</vt:i4>
      </vt:variant>
      <vt:variant>
        <vt:lpwstr>http://csstypeset.com/index.htm</vt:lpwstr>
      </vt:variant>
      <vt:variant>
        <vt:lpwstr/>
      </vt:variant>
      <vt:variant>
        <vt:i4>4063271</vt:i4>
      </vt:variant>
      <vt:variant>
        <vt:i4>90</vt:i4>
      </vt:variant>
      <vt:variant>
        <vt:i4>0</vt:i4>
      </vt:variant>
      <vt:variant>
        <vt:i4>5</vt:i4>
      </vt:variant>
      <vt:variant>
        <vt:lpwstr>http://www.typetester.org/</vt:lpwstr>
      </vt:variant>
      <vt:variant>
        <vt:lpwstr/>
      </vt:variant>
      <vt:variant>
        <vt:i4>5636105</vt:i4>
      </vt:variant>
      <vt:variant>
        <vt:i4>87</vt:i4>
      </vt:variant>
      <vt:variant>
        <vt:i4>0</vt:i4>
      </vt:variant>
      <vt:variant>
        <vt:i4>5</vt:i4>
      </vt:variant>
      <vt:variant>
        <vt:lpwstr>http://www.noqta.it/dromoscopio/</vt:lpwstr>
      </vt:variant>
      <vt:variant>
        <vt:lpwstr/>
      </vt:variant>
      <vt:variant>
        <vt:i4>2621496</vt:i4>
      </vt:variant>
      <vt:variant>
        <vt:i4>84</vt:i4>
      </vt:variant>
      <vt:variant>
        <vt:i4>0</vt:i4>
      </vt:variant>
      <vt:variant>
        <vt:i4>5</vt:i4>
      </vt:variant>
      <vt:variant>
        <vt:lpwstr>http://www.dinpattern.com/</vt:lpwstr>
      </vt:variant>
      <vt:variant>
        <vt:lpwstr/>
      </vt:variant>
      <vt:variant>
        <vt:i4>5963807</vt:i4>
      </vt:variant>
      <vt:variant>
        <vt:i4>81</vt:i4>
      </vt:variant>
      <vt:variant>
        <vt:i4>0</vt:i4>
      </vt:variant>
      <vt:variant>
        <vt:i4>5</vt:i4>
      </vt:variant>
      <vt:variant>
        <vt:lpwstr>http://www.patterncooler.com/</vt:lpwstr>
      </vt:variant>
      <vt:variant>
        <vt:lpwstr/>
      </vt:variant>
      <vt:variant>
        <vt:i4>3604599</vt:i4>
      </vt:variant>
      <vt:variant>
        <vt:i4>78</vt:i4>
      </vt:variant>
      <vt:variant>
        <vt:i4>0</vt:i4>
      </vt:variant>
      <vt:variant>
        <vt:i4>5</vt:i4>
      </vt:variant>
      <vt:variant>
        <vt:lpwstr>http://subtlepatterns.com/</vt:lpwstr>
      </vt:variant>
      <vt:variant>
        <vt:lpwstr/>
      </vt:variant>
      <vt:variant>
        <vt:i4>3735649</vt:i4>
      </vt:variant>
      <vt:variant>
        <vt:i4>75</vt:i4>
      </vt:variant>
      <vt:variant>
        <vt:i4>0</vt:i4>
      </vt:variant>
      <vt:variant>
        <vt:i4>5</vt:i4>
      </vt:variant>
      <vt:variant>
        <vt:lpwstr>http://www.webappers.com/category/design/patterns/</vt:lpwstr>
      </vt:variant>
      <vt:variant>
        <vt:lpwstr/>
      </vt:variant>
      <vt:variant>
        <vt:i4>4849752</vt:i4>
      </vt:variant>
      <vt:variant>
        <vt:i4>72</vt:i4>
      </vt:variant>
      <vt:variant>
        <vt:i4>0</vt:i4>
      </vt:variant>
      <vt:variant>
        <vt:i4>5</vt:i4>
      </vt:variant>
      <vt:variant>
        <vt:lpwstr>http://pattern8.com/</vt:lpwstr>
      </vt:variant>
      <vt:variant>
        <vt:lpwstr/>
      </vt:variant>
      <vt:variant>
        <vt:i4>7536682</vt:i4>
      </vt:variant>
      <vt:variant>
        <vt:i4>69</vt:i4>
      </vt:variant>
      <vt:variant>
        <vt:i4>0</vt:i4>
      </vt:variant>
      <vt:variant>
        <vt:i4>5</vt:i4>
      </vt:variant>
      <vt:variant>
        <vt:lpwstr>http://www.freepik.com/index.php?goto=2&amp;searchform=1&amp;k=backgrounds</vt:lpwstr>
      </vt:variant>
      <vt:variant>
        <vt:lpwstr/>
      </vt:variant>
      <vt:variant>
        <vt:i4>1245194</vt:i4>
      </vt:variant>
      <vt:variant>
        <vt:i4>66</vt:i4>
      </vt:variant>
      <vt:variant>
        <vt:i4>0</vt:i4>
      </vt:variant>
      <vt:variant>
        <vt:i4>5</vt:i4>
      </vt:variant>
      <vt:variant>
        <vt:lpwstr>https://www.google.com/design/spec/style/color.html</vt:lpwstr>
      </vt:variant>
      <vt:variant>
        <vt:lpwstr>color-color-schemes</vt:lpwstr>
      </vt:variant>
      <vt:variant>
        <vt:i4>2818162</vt:i4>
      </vt:variant>
      <vt:variant>
        <vt:i4>63</vt:i4>
      </vt:variant>
      <vt:variant>
        <vt:i4>0</vt:i4>
      </vt:variant>
      <vt:variant>
        <vt:i4>5</vt:i4>
      </vt:variant>
      <vt:variant>
        <vt:lpwstr>http://www.colorhunter.com/</vt:lpwstr>
      </vt:variant>
      <vt:variant>
        <vt:lpwstr/>
      </vt:variant>
      <vt:variant>
        <vt:i4>3866736</vt:i4>
      </vt:variant>
      <vt:variant>
        <vt:i4>60</vt:i4>
      </vt:variant>
      <vt:variant>
        <vt:i4>0</vt:i4>
      </vt:variant>
      <vt:variant>
        <vt:i4>5</vt:i4>
      </vt:variant>
      <vt:variant>
        <vt:lpwstr>http://kuler.adobe.com/</vt:lpwstr>
      </vt:variant>
      <vt:variant>
        <vt:lpwstr/>
      </vt:variant>
      <vt:variant>
        <vt:i4>5701717</vt:i4>
      </vt:variant>
      <vt:variant>
        <vt:i4>57</vt:i4>
      </vt:variant>
      <vt:variant>
        <vt:i4>0</vt:i4>
      </vt:variant>
      <vt:variant>
        <vt:i4>5</vt:i4>
      </vt:variant>
      <vt:variant>
        <vt:lpwstr>http://www.colourlovers.com/</vt:lpwstr>
      </vt:variant>
      <vt:variant>
        <vt:lpwstr/>
      </vt:variant>
      <vt:variant>
        <vt:i4>2162739</vt:i4>
      </vt:variant>
      <vt:variant>
        <vt:i4>54</vt:i4>
      </vt:variant>
      <vt:variant>
        <vt:i4>0</vt:i4>
      </vt:variant>
      <vt:variant>
        <vt:i4>5</vt:i4>
      </vt:variant>
      <vt:variant>
        <vt:lpwstr>https://coolors.co/</vt:lpwstr>
      </vt:variant>
      <vt:variant>
        <vt:lpwstr/>
      </vt:variant>
      <vt:variant>
        <vt:i4>4718612</vt:i4>
      </vt:variant>
      <vt:variant>
        <vt:i4>51</vt:i4>
      </vt:variant>
      <vt:variant>
        <vt:i4>0</vt:i4>
      </vt:variant>
      <vt:variant>
        <vt:i4>5</vt:i4>
      </vt:variant>
      <vt:variant>
        <vt:lpwstr>http://logomakr.com/</vt:lpwstr>
      </vt:variant>
      <vt:variant>
        <vt:lpwstr/>
      </vt:variant>
      <vt:variant>
        <vt:i4>4456523</vt:i4>
      </vt:variant>
      <vt:variant>
        <vt:i4>48</vt:i4>
      </vt:variant>
      <vt:variant>
        <vt:i4>0</vt:i4>
      </vt:variant>
      <vt:variant>
        <vt:i4>5</vt:i4>
      </vt:variant>
      <vt:variant>
        <vt:lpwstr>http://www.flaticon.com/</vt:lpwstr>
      </vt:variant>
      <vt:variant>
        <vt:lpwstr/>
      </vt:variant>
      <vt:variant>
        <vt:i4>3997807</vt:i4>
      </vt:variant>
      <vt:variant>
        <vt:i4>45</vt:i4>
      </vt:variant>
      <vt:variant>
        <vt:i4>0</vt:i4>
      </vt:variant>
      <vt:variant>
        <vt:i4>5</vt:i4>
      </vt:variant>
      <vt:variant>
        <vt:lpwstr>http://www.freepik.com/</vt:lpwstr>
      </vt:variant>
      <vt:variant>
        <vt:lpwstr/>
      </vt:variant>
      <vt:variant>
        <vt:i4>3539068</vt:i4>
      </vt:variant>
      <vt:variant>
        <vt:i4>39</vt:i4>
      </vt:variant>
      <vt:variant>
        <vt:i4>0</vt:i4>
      </vt:variant>
      <vt:variant>
        <vt:i4>5</vt:i4>
      </vt:variant>
      <vt:variant>
        <vt:lpwstr>http://www.openclipart.org/</vt:lpwstr>
      </vt:variant>
      <vt:variant>
        <vt:lpwstr/>
      </vt:variant>
      <vt:variant>
        <vt:i4>2949225</vt:i4>
      </vt:variant>
      <vt:variant>
        <vt:i4>36</vt:i4>
      </vt:variant>
      <vt:variant>
        <vt:i4>0</vt:i4>
      </vt:variant>
      <vt:variant>
        <vt:i4>5</vt:i4>
      </vt:variant>
      <vt:variant>
        <vt:lpwstr>http://www.freepik.com/free-vectors/logo-templates</vt:lpwstr>
      </vt:variant>
      <vt:variant>
        <vt:lpwstr/>
      </vt:variant>
      <vt:variant>
        <vt:i4>4063285</vt:i4>
      </vt:variant>
      <vt:variant>
        <vt:i4>33</vt:i4>
      </vt:variant>
      <vt:variant>
        <vt:i4>0</vt:i4>
      </vt:variant>
      <vt:variant>
        <vt:i4>5</vt:i4>
      </vt:variant>
      <vt:variant>
        <vt:lpwstr>http://www.logogarden.com/</vt:lpwstr>
      </vt:variant>
      <vt:variant>
        <vt:lpwstr/>
      </vt:variant>
      <vt:variant>
        <vt:i4>5767258</vt:i4>
      </vt:variant>
      <vt:variant>
        <vt:i4>30</vt:i4>
      </vt:variant>
      <vt:variant>
        <vt:i4>0</vt:i4>
      </vt:variant>
      <vt:variant>
        <vt:i4>5</vt:i4>
      </vt:variant>
      <vt:variant>
        <vt:lpwstr>http://www.logoease.com/</vt:lpwstr>
      </vt:variant>
      <vt:variant>
        <vt:lpwstr/>
      </vt:variant>
      <vt:variant>
        <vt:i4>5111929</vt:i4>
      </vt:variant>
      <vt:variant>
        <vt:i4>21</vt:i4>
      </vt:variant>
      <vt:variant>
        <vt:i4>0</vt:i4>
      </vt:variant>
      <vt:variant>
        <vt:i4>5</vt:i4>
      </vt:variant>
      <vt:variant>
        <vt:lpwstr>https://upload.wikimedia.org/wikipedia/commons/4/49/Porto_de_Santos_1895.jpg</vt:lpwstr>
      </vt:variant>
      <vt:variant>
        <vt:lpwstr/>
      </vt:variant>
      <vt:variant>
        <vt:i4>2883617</vt:i4>
      </vt:variant>
      <vt:variant>
        <vt:i4>18</vt:i4>
      </vt:variant>
      <vt:variant>
        <vt:i4>0</vt:i4>
      </vt:variant>
      <vt:variant>
        <vt:i4>5</vt:i4>
      </vt:variant>
      <vt:variant>
        <vt:lpwstr>http://www.cambraiacafes.com/a-origem-do-cafe/</vt:lpwstr>
      </vt:variant>
      <vt:variant>
        <vt:lpwstr/>
      </vt:variant>
      <vt:variant>
        <vt:i4>4063329</vt:i4>
      </vt:variant>
      <vt:variant>
        <vt:i4>15</vt:i4>
      </vt:variant>
      <vt:variant>
        <vt:i4>0</vt:i4>
      </vt:variant>
      <vt:variant>
        <vt:i4>5</vt:i4>
      </vt:variant>
      <vt:variant>
        <vt:lpwstr>http://www.brasitaliacafe.com.br/leituras/cafe_origem_trajetoria.pdf</vt:lpwstr>
      </vt:variant>
      <vt:variant>
        <vt:lpwstr/>
      </vt:variant>
      <vt:variant>
        <vt:i4>4784221</vt:i4>
      </vt:variant>
      <vt:variant>
        <vt:i4>12</vt:i4>
      </vt:variant>
      <vt:variant>
        <vt:i4>0</vt:i4>
      </vt:variant>
      <vt:variant>
        <vt:i4>5</vt:i4>
      </vt:variant>
      <vt:variant>
        <vt:lpwstr>http://www.infoescola.com/curiosidades/historia-do-cafe/</vt:lpwstr>
      </vt:variant>
      <vt:variant>
        <vt:lpwstr/>
      </vt:variant>
      <vt:variant>
        <vt:i4>29</vt:i4>
      </vt:variant>
      <vt:variant>
        <vt:i4>9</vt:i4>
      </vt:variant>
      <vt:variant>
        <vt:i4>0</vt:i4>
      </vt:variant>
      <vt:variant>
        <vt:i4>5</vt:i4>
      </vt:variant>
      <vt:variant>
        <vt:lpwstr>http://www.clubecafe.net.br/historia-cafe</vt:lpwstr>
      </vt:variant>
      <vt:variant>
        <vt:lpwstr/>
      </vt:variant>
      <vt:variant>
        <vt:i4>7995506</vt:i4>
      </vt:variant>
      <vt:variant>
        <vt:i4>6</vt:i4>
      </vt:variant>
      <vt:variant>
        <vt:i4>0</vt:i4>
      </vt:variant>
      <vt:variant>
        <vt:i4>5</vt:i4>
      </vt:variant>
      <vt:variant>
        <vt:lpwstr>http://www.abic.com.br/publique/cgi/cgilua.exe/sys/start.htm?sid=38</vt:lpwstr>
      </vt:variant>
      <vt:variant>
        <vt:lpwstr/>
      </vt:variant>
      <vt:variant>
        <vt:i4>1572969</vt:i4>
      </vt:variant>
      <vt:variant>
        <vt:i4>3</vt:i4>
      </vt:variant>
      <vt:variant>
        <vt:i4>0</vt:i4>
      </vt:variant>
      <vt:variant>
        <vt:i4>5</vt:i4>
      </vt:variant>
      <vt:variant>
        <vt:lpwstr>mailto:maria@email.com.br</vt:lpwstr>
      </vt:variant>
      <vt:variant>
        <vt:lpwstr/>
      </vt:variant>
      <vt:variant>
        <vt:i4>13303842</vt:i4>
      </vt:variant>
      <vt:variant>
        <vt:i4>0</vt:i4>
      </vt:variant>
      <vt:variant>
        <vt:i4>0</vt:i4>
      </vt:variant>
      <vt:variant>
        <vt:i4>5</vt:i4>
      </vt:variant>
      <vt:variant>
        <vt:lpwstr>mailto:João@site.com.br</vt:lpwstr>
      </vt:variant>
      <vt:variant>
        <vt:lpwstr/>
      </vt:variant>
      <vt:variant>
        <vt:i4>393328</vt:i4>
      </vt:variant>
      <vt:variant>
        <vt:i4>0</vt:i4>
      </vt:variant>
      <vt:variant>
        <vt:i4>0</vt:i4>
      </vt:variant>
      <vt:variant>
        <vt:i4>5</vt:i4>
      </vt:variant>
      <vt:variant>
        <vt:lpwstr>mailto:contato@carlosmajer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INTERFACE WEB – TURMAS</dc:title>
  <dc:subject/>
  <dc:creator>Carlos Alberto Majer</dc:creator>
  <cp:keywords/>
  <cp:lastModifiedBy>Raphael Frajuca</cp:lastModifiedBy>
  <cp:revision>87</cp:revision>
  <dcterms:created xsi:type="dcterms:W3CDTF">2019-04-12T20:24:00Z</dcterms:created>
  <dcterms:modified xsi:type="dcterms:W3CDTF">2019-05-02T11:01:00Z</dcterms:modified>
</cp:coreProperties>
</file>